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9E36" w14:textId="1718126F" w:rsidR="00500736" w:rsidRPr="00104B32" w:rsidRDefault="00865542">
      <w:pPr>
        <w:rPr>
          <w:rFonts w:ascii="Times New Roman" w:hAnsi="Times New Roman" w:cs="Times New Roman"/>
          <w:b/>
          <w:bCs/>
          <w:sz w:val="24"/>
          <w:szCs w:val="24"/>
        </w:rPr>
      </w:pPr>
      <w:r w:rsidRPr="00104B32">
        <w:rPr>
          <w:rFonts w:ascii="Times New Roman" w:hAnsi="Times New Roman" w:cs="Times New Roman"/>
          <w:b/>
          <w:bCs/>
          <w:sz w:val="24"/>
          <w:szCs w:val="24"/>
        </w:rPr>
        <w:t>Cursul 10</w:t>
      </w:r>
    </w:p>
    <w:p w14:paraId="1187ECEA" w14:textId="00907135" w:rsidR="00865542" w:rsidRPr="00104B32" w:rsidRDefault="00865542" w:rsidP="00865542">
      <w:pPr>
        <w:jc w:val="center"/>
        <w:rPr>
          <w:rFonts w:ascii="Times New Roman" w:hAnsi="Times New Roman" w:cs="Times New Roman"/>
          <w:b/>
          <w:bCs/>
          <w:sz w:val="24"/>
          <w:szCs w:val="24"/>
        </w:rPr>
      </w:pPr>
      <w:r w:rsidRPr="00104B32">
        <w:rPr>
          <w:rFonts w:ascii="Times New Roman" w:hAnsi="Times New Roman" w:cs="Times New Roman"/>
          <w:b/>
          <w:bCs/>
          <w:sz w:val="24"/>
          <w:szCs w:val="24"/>
        </w:rPr>
        <w:t>OSCULAȚII ȘI UNDE</w:t>
      </w:r>
    </w:p>
    <w:p w14:paraId="4053A3F1" w14:textId="4BB078A3" w:rsidR="00865542" w:rsidRPr="00104B32" w:rsidRDefault="00865542" w:rsidP="00865542">
      <w:pPr>
        <w:jc w:val="both"/>
        <w:rPr>
          <w:rFonts w:ascii="Times New Roman" w:hAnsi="Times New Roman" w:cs="Times New Roman"/>
          <w:b/>
          <w:bCs/>
          <w:sz w:val="24"/>
          <w:szCs w:val="24"/>
        </w:rPr>
      </w:pPr>
      <w:r w:rsidRPr="00104B32">
        <w:rPr>
          <w:rFonts w:ascii="Times New Roman" w:hAnsi="Times New Roman" w:cs="Times New Roman"/>
          <w:b/>
          <w:bCs/>
          <w:sz w:val="24"/>
          <w:szCs w:val="24"/>
        </w:rPr>
        <w:t>Oscilatorul liniar armonic</w:t>
      </w:r>
    </w:p>
    <w:p w14:paraId="4C10ECD7" w14:textId="26A31D63" w:rsidR="00865542" w:rsidRPr="00104B32" w:rsidRDefault="00865542" w:rsidP="00865542">
      <w:pPr>
        <w:jc w:val="both"/>
        <w:rPr>
          <w:rFonts w:ascii="Times New Roman" w:hAnsi="Times New Roman" w:cs="Times New Roman"/>
          <w:sz w:val="24"/>
          <w:szCs w:val="24"/>
        </w:rPr>
      </w:pPr>
      <w:r w:rsidRPr="00104B32">
        <w:rPr>
          <w:rFonts w:ascii="Times New Roman" w:hAnsi="Times New Roman" w:cs="Times New Roman"/>
          <w:sz w:val="24"/>
          <w:szCs w:val="24"/>
        </w:rPr>
        <w:t xml:space="preserve">Se numește </w:t>
      </w:r>
      <w:r w:rsidRPr="00104B32">
        <w:rPr>
          <w:rFonts w:ascii="Times New Roman" w:hAnsi="Times New Roman" w:cs="Times New Roman"/>
          <w:b/>
          <w:bCs/>
          <w:sz w:val="24"/>
          <w:szCs w:val="24"/>
        </w:rPr>
        <w:t>mișcare oscilatorie</w:t>
      </w:r>
      <w:r w:rsidRPr="00104B32">
        <w:rPr>
          <w:rFonts w:ascii="Times New Roman" w:hAnsi="Times New Roman" w:cs="Times New Roman"/>
          <w:sz w:val="24"/>
          <w:szCs w:val="24"/>
        </w:rPr>
        <w:t>, mișcarea ce se face în jurul unei poziții de echilibru.</w:t>
      </w:r>
    </w:p>
    <w:p w14:paraId="5AAB33EF" w14:textId="3F610C43" w:rsidR="00865542" w:rsidRPr="00104B32" w:rsidRDefault="00865542" w:rsidP="00865542">
      <w:pPr>
        <w:jc w:val="both"/>
        <w:rPr>
          <w:rFonts w:ascii="Times New Roman" w:hAnsi="Times New Roman" w:cs="Times New Roman"/>
          <w:sz w:val="24"/>
          <w:szCs w:val="24"/>
        </w:rPr>
      </w:pPr>
      <w:r w:rsidRPr="00104B32">
        <w:rPr>
          <w:rFonts w:ascii="Times New Roman" w:hAnsi="Times New Roman" w:cs="Times New Roman"/>
          <w:sz w:val="24"/>
          <w:szCs w:val="24"/>
        </w:rPr>
        <w:t xml:space="preserve">Se numește </w:t>
      </w:r>
      <w:r w:rsidRPr="00104B32">
        <w:rPr>
          <w:rFonts w:ascii="Times New Roman" w:hAnsi="Times New Roman" w:cs="Times New Roman"/>
          <w:b/>
          <w:bCs/>
          <w:sz w:val="24"/>
          <w:szCs w:val="24"/>
        </w:rPr>
        <w:t>mișcare oscilatorie periodică</w:t>
      </w:r>
      <w:r w:rsidRPr="00104B32">
        <w:rPr>
          <w:rFonts w:ascii="Times New Roman" w:hAnsi="Times New Roman" w:cs="Times New Roman"/>
          <w:sz w:val="24"/>
          <w:szCs w:val="24"/>
        </w:rPr>
        <w:t>, mișcarea oscilatorie ce se repetă după un anumit interval de timp.</w:t>
      </w:r>
    </w:p>
    <w:p w14:paraId="09202D9A" w14:textId="5A28068B" w:rsidR="00865542" w:rsidRPr="00104B32" w:rsidRDefault="00865542" w:rsidP="00865542">
      <w:pPr>
        <w:jc w:val="both"/>
        <w:rPr>
          <w:rFonts w:ascii="Times New Roman" w:hAnsi="Times New Roman" w:cs="Times New Roman"/>
          <w:sz w:val="24"/>
          <w:szCs w:val="24"/>
        </w:rPr>
      </w:pPr>
      <w:r w:rsidRPr="00104B32">
        <w:rPr>
          <w:rFonts w:ascii="Times New Roman" w:hAnsi="Times New Roman" w:cs="Times New Roman"/>
          <w:sz w:val="24"/>
          <w:szCs w:val="24"/>
        </w:rPr>
        <w:t xml:space="preserve">Intervalul de timp după care se repetă mișcarea oscilatorie periodică se numește </w:t>
      </w:r>
      <w:r w:rsidRPr="00104B32">
        <w:rPr>
          <w:rFonts w:ascii="Times New Roman" w:hAnsi="Times New Roman" w:cs="Times New Roman"/>
          <w:b/>
          <w:bCs/>
          <w:sz w:val="24"/>
          <w:szCs w:val="24"/>
        </w:rPr>
        <w:t>perioadă</w:t>
      </w:r>
      <w:r w:rsidRPr="00104B32">
        <w:rPr>
          <w:rFonts w:ascii="Times New Roman" w:hAnsi="Times New Roman" w:cs="Times New Roman"/>
          <w:sz w:val="24"/>
          <w:szCs w:val="24"/>
        </w:rPr>
        <w:t>. Perioada se notează cu T.</w:t>
      </w:r>
    </w:p>
    <w:p w14:paraId="4C8FDBF6" w14:textId="2AB73597" w:rsidR="00865542" w:rsidRPr="00104B32" w:rsidRDefault="009D2342" w:rsidP="0086554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b>
              <m:r>
                <w:rPr>
                  <w:rFonts w:ascii="Cambria Math" w:hAnsi="Cambria Math" w:cs="Times New Roman"/>
                  <w:sz w:val="24"/>
                  <w:szCs w:val="24"/>
                </w:rPr>
                <m:t>SI</m:t>
              </m:r>
            </m:sub>
          </m:sSub>
          <m:r>
            <w:rPr>
              <w:rFonts w:ascii="Cambria Math" w:hAnsi="Cambria Math" w:cs="Times New Roman"/>
              <w:sz w:val="24"/>
              <w:szCs w:val="24"/>
            </w:rPr>
            <m:t>=1s</m:t>
          </m:r>
        </m:oMath>
      </m:oMathPara>
    </w:p>
    <w:p w14:paraId="518FA404" w14:textId="70B28C46" w:rsidR="00865542" w:rsidRPr="00104B32" w:rsidRDefault="00865542" w:rsidP="00865542">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Numărul de oscilații efectuate de sistem în unitatea de timp se numește </w:t>
      </w:r>
      <w:r w:rsidRPr="00104B32">
        <w:rPr>
          <w:rFonts w:ascii="Times New Roman" w:eastAsiaTheme="minorEastAsia" w:hAnsi="Times New Roman" w:cs="Times New Roman"/>
          <w:b/>
          <w:bCs/>
          <w:sz w:val="24"/>
          <w:szCs w:val="24"/>
        </w:rPr>
        <w:t>frecvență</w:t>
      </w:r>
      <w:r w:rsidRPr="00104B32">
        <w:rPr>
          <w:rFonts w:ascii="Times New Roman" w:eastAsiaTheme="minorEastAsia" w:hAnsi="Times New Roman" w:cs="Times New Roman"/>
          <w:sz w:val="24"/>
          <w:szCs w:val="24"/>
        </w:rPr>
        <w:t xml:space="preserve">. Frecvența se notează cu </w:t>
      </w:r>
      <w:r w:rsidRPr="00104B32">
        <w:rPr>
          <w:rFonts w:ascii="Times New Roman" w:eastAsiaTheme="minorEastAsia" w:hAnsi="Times New Roman" w:cs="Times New Roman"/>
          <w:i/>
          <w:iCs/>
          <w:sz w:val="24"/>
          <w:szCs w:val="24"/>
        </w:rPr>
        <w:t>v</w:t>
      </w:r>
      <w:r w:rsidRPr="00104B32">
        <w:rPr>
          <w:rFonts w:ascii="Times New Roman" w:eastAsiaTheme="minorEastAsia" w:hAnsi="Times New Roman" w:cs="Times New Roman"/>
          <w:sz w:val="24"/>
          <w:szCs w:val="24"/>
        </w:rPr>
        <w:t>.</w:t>
      </w:r>
    </w:p>
    <w:p w14:paraId="0CBC45B4" w14:textId="0EB5DCE2" w:rsidR="00865542" w:rsidRPr="00104B32" w:rsidRDefault="00865542" w:rsidP="008655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m:oMathPara>
    </w:p>
    <w:p w14:paraId="71E790D5" w14:textId="23FEBDE7" w:rsidR="00865542" w:rsidRPr="00104B32" w:rsidRDefault="009D2342" w:rsidP="008655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S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1Hz</m:t>
          </m:r>
        </m:oMath>
      </m:oMathPara>
    </w:p>
    <w:p w14:paraId="7EC7FE23" w14:textId="044E7758" w:rsidR="00865542" w:rsidRPr="00104B32" w:rsidRDefault="00FF2552" w:rsidP="00865542">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Se numește </w:t>
      </w:r>
      <w:r w:rsidRPr="00104B32">
        <w:rPr>
          <w:rFonts w:ascii="Times New Roman" w:eastAsiaTheme="minorEastAsia" w:hAnsi="Times New Roman" w:cs="Times New Roman"/>
          <w:b/>
          <w:bCs/>
          <w:sz w:val="24"/>
          <w:szCs w:val="24"/>
        </w:rPr>
        <w:t>mișcare periodică armonică</w:t>
      </w:r>
      <w:r w:rsidRPr="00104B32">
        <w:rPr>
          <w:rFonts w:ascii="Times New Roman" w:eastAsiaTheme="minorEastAsia" w:hAnsi="Times New Roman" w:cs="Times New Roman"/>
          <w:sz w:val="24"/>
          <w:szCs w:val="24"/>
        </w:rPr>
        <w:t>, mișcarea oscilatorie periodică a cărei lege de mișcare este dată de:</w:t>
      </w:r>
    </w:p>
    <w:p w14:paraId="514526D6" w14:textId="066CB222" w:rsidR="00FF2552" w:rsidRPr="00104B32" w:rsidRDefault="002B0DB0" w:rsidP="002B0DB0">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A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oMath>
      <w:r w:rsidRPr="00104B32">
        <w:rPr>
          <w:rFonts w:ascii="Times New Roman" w:eastAsiaTheme="minorEastAsia" w:hAnsi="Times New Roman" w:cs="Times New Roman"/>
          <w:sz w:val="24"/>
          <w:szCs w:val="24"/>
        </w:rPr>
        <w:t xml:space="preserve"> </w:t>
      </w:r>
      <w:r w:rsidR="00065A99">
        <w:rPr>
          <w:rFonts w:ascii="Times New Roman" w:eastAsiaTheme="minorEastAsia" w:hAnsi="Times New Roman" w:cs="Times New Roman"/>
          <w:sz w:val="24"/>
          <w:szCs w:val="24"/>
        </w:rPr>
        <w:tab/>
      </w:r>
      <w:r w:rsidR="00065A99">
        <w:rPr>
          <w:rFonts w:ascii="Times New Roman" w:eastAsiaTheme="minorEastAsia" w:hAnsi="Times New Roman" w:cs="Times New Roman"/>
          <w:sz w:val="24"/>
          <w:szCs w:val="24"/>
        </w:rPr>
        <w:tab/>
      </w:r>
      <w:r w:rsidR="00065A99">
        <w:rPr>
          <w:rFonts w:ascii="Times New Roman" w:eastAsiaTheme="minorEastAsia" w:hAnsi="Times New Roman" w:cs="Times New Roman"/>
          <w:sz w:val="24"/>
          <w:szCs w:val="24"/>
        </w:rPr>
        <w:tab/>
      </w:r>
      <w:r w:rsidRPr="00104B32">
        <w:rPr>
          <w:rFonts w:ascii="Times New Roman" w:eastAsiaTheme="minorEastAsia" w:hAnsi="Times New Roman" w:cs="Times New Roman"/>
          <w:sz w:val="24"/>
          <w:szCs w:val="24"/>
        </w:rPr>
        <w:t>10.1</w:t>
      </w:r>
    </w:p>
    <w:p w14:paraId="6D037A00" w14:textId="7F15B55F" w:rsidR="002B0DB0" w:rsidRPr="00104B32" w:rsidRDefault="002B0DB0" w:rsidP="002B0DB0">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Mărimea x reprezintă abaterea poziției punctului material față de poziția de echilibru. Această abatere se numește </w:t>
      </w:r>
      <w:r w:rsidRPr="00104B32">
        <w:rPr>
          <w:rFonts w:ascii="Times New Roman" w:eastAsiaTheme="minorEastAsia" w:hAnsi="Times New Roman" w:cs="Times New Roman"/>
          <w:b/>
          <w:bCs/>
          <w:sz w:val="24"/>
          <w:szCs w:val="24"/>
        </w:rPr>
        <w:t>elongație</w:t>
      </w:r>
      <w:r w:rsidRPr="00104B32">
        <w:rPr>
          <w:rFonts w:ascii="Times New Roman" w:eastAsiaTheme="minorEastAsia" w:hAnsi="Times New Roman" w:cs="Times New Roman"/>
          <w:sz w:val="24"/>
          <w:szCs w:val="24"/>
        </w:rPr>
        <w:t xml:space="preserve">. Mărimea A reprezintă valoarea maximă a elongației (în modul) și poartă denumirea de </w:t>
      </w:r>
      <w:r w:rsidRPr="00104B32">
        <w:rPr>
          <w:rFonts w:ascii="Times New Roman" w:eastAsiaTheme="minorEastAsia" w:hAnsi="Times New Roman" w:cs="Times New Roman"/>
          <w:b/>
          <w:bCs/>
          <w:sz w:val="24"/>
          <w:szCs w:val="24"/>
        </w:rPr>
        <w:t>amplitudine</w:t>
      </w:r>
      <w:r w:rsidRPr="00104B32">
        <w:rPr>
          <w:rFonts w:ascii="Times New Roman" w:eastAsiaTheme="minorEastAsia" w:hAnsi="Times New Roman" w:cs="Times New Roman"/>
          <w:sz w:val="24"/>
          <w:szCs w:val="24"/>
        </w:rPr>
        <w:t>.</w:t>
      </w:r>
    </w:p>
    <w:p w14:paraId="7EDC067A" w14:textId="4625B055" w:rsidR="00BD4B6E" w:rsidRPr="00104B32" w:rsidRDefault="00BD4B6E" w:rsidP="002B0DB0">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Sub funcția trigonometrică intervine mărimea variabilă în timp:</w:t>
      </w:r>
    </w:p>
    <w:p w14:paraId="2EEA9781" w14:textId="5C237CA3" w:rsidR="00BD4B6E" w:rsidRPr="00104B32" w:rsidRDefault="00BD4B6E" w:rsidP="002B0DB0">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φ=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m:oMathPara>
    </w:p>
    <w:p w14:paraId="480058ED" w14:textId="0BF4ADE6" w:rsidR="00BD4B6E" w:rsidRPr="00104B32" w:rsidRDefault="00BD4B6E" w:rsidP="002B0DB0">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numită </w:t>
      </w:r>
      <w:r w:rsidRPr="00104B32">
        <w:rPr>
          <w:rFonts w:ascii="Times New Roman" w:eastAsiaTheme="minorEastAsia" w:hAnsi="Times New Roman" w:cs="Times New Roman"/>
          <w:b/>
          <w:bCs/>
          <w:sz w:val="24"/>
          <w:szCs w:val="24"/>
        </w:rPr>
        <w:t>faza oscilației</w:t>
      </w:r>
      <w:r w:rsidRPr="00104B32">
        <w:rPr>
          <w:rFonts w:ascii="Times New Roman" w:eastAsiaTheme="minorEastAsia" w:hAnsi="Times New Roman" w:cs="Times New Roman"/>
          <w:sz w:val="24"/>
          <w:szCs w:val="24"/>
        </w:rPr>
        <w:t>.</w:t>
      </w:r>
    </w:p>
    <w:p w14:paraId="44C00215" w14:textId="6A73EF58" w:rsidR="00BD4B6E" w:rsidRPr="00104B32" w:rsidRDefault="00BD4B6E" w:rsidP="002B0DB0">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Valoarea fazei la momentul iniț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Pr="00104B32">
        <w:rPr>
          <w:rFonts w:ascii="Times New Roman" w:eastAsiaTheme="minorEastAsia" w:hAnsi="Times New Roman" w:cs="Times New Roman"/>
          <w:sz w:val="24"/>
          <w:szCs w:val="24"/>
        </w:rPr>
        <w:t xml:space="preserve"> se numește fază </w:t>
      </w:r>
      <w:r w:rsidRPr="00104B32">
        <w:rPr>
          <w:rFonts w:ascii="Times New Roman" w:eastAsiaTheme="minorEastAsia" w:hAnsi="Times New Roman" w:cs="Times New Roman"/>
          <w:b/>
          <w:bCs/>
          <w:sz w:val="24"/>
          <w:szCs w:val="24"/>
        </w:rPr>
        <w:t>inițială</w:t>
      </w:r>
      <w:r w:rsidRPr="00104B32">
        <w:rPr>
          <w:rFonts w:ascii="Times New Roman" w:eastAsiaTheme="minorEastAsia" w:hAnsi="Times New Roman" w:cs="Times New Roman"/>
          <w:sz w:val="24"/>
          <w:szCs w:val="24"/>
        </w:rPr>
        <w:t>.</w:t>
      </w:r>
    </w:p>
    <w:p w14:paraId="7CB1E0A0" w14:textId="021CFA34" w:rsidR="00BD4B6E" w:rsidRPr="00104B32" w:rsidRDefault="00BD4B6E" w:rsidP="002B0DB0">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Mărimea </w:t>
      </w:r>
      <m:oMath>
        <m:r>
          <w:rPr>
            <w:rFonts w:ascii="Cambria Math" w:eastAsiaTheme="minorEastAsia" w:hAnsi="Cambria Math" w:cs="Times New Roman"/>
            <w:sz w:val="24"/>
            <w:szCs w:val="24"/>
          </w:rPr>
          <m:t>ω</m:t>
        </m:r>
      </m:oMath>
      <w:r w:rsidRPr="00104B32">
        <w:rPr>
          <w:rFonts w:ascii="Times New Roman" w:eastAsiaTheme="minorEastAsia" w:hAnsi="Times New Roman" w:cs="Times New Roman"/>
          <w:sz w:val="24"/>
          <w:szCs w:val="24"/>
        </w:rPr>
        <w:t xml:space="preserve"> poartă denumirea de </w:t>
      </w:r>
      <w:r w:rsidRPr="00104B32">
        <w:rPr>
          <w:rFonts w:ascii="Times New Roman" w:eastAsiaTheme="minorEastAsia" w:hAnsi="Times New Roman" w:cs="Times New Roman"/>
          <w:b/>
          <w:bCs/>
          <w:sz w:val="24"/>
          <w:szCs w:val="24"/>
        </w:rPr>
        <w:t>pulsație</w:t>
      </w:r>
      <w:r w:rsidRPr="00104B32">
        <w:rPr>
          <w:rFonts w:ascii="Times New Roman" w:eastAsiaTheme="minorEastAsia" w:hAnsi="Times New Roman" w:cs="Times New Roman"/>
          <w:sz w:val="24"/>
          <w:szCs w:val="24"/>
        </w:rPr>
        <w:t>. Având în vedere modul în care este introdusă această mărime, unitatea ei de măsură în S.I. este:</w:t>
      </w:r>
    </w:p>
    <w:p w14:paraId="2CB746C7" w14:textId="738132B9" w:rsidR="00BD4B6E" w:rsidRPr="00104B32" w:rsidRDefault="009D2342" w:rsidP="002B0DB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e>
            <m:sub>
              <m:r>
                <w:rPr>
                  <w:rFonts w:ascii="Cambria Math" w:eastAsiaTheme="minorEastAsia" w:hAnsi="Cambria Math" w:cs="Times New Roman"/>
                  <w:sz w:val="24"/>
                  <w:szCs w:val="24"/>
                </w:rPr>
                <m:t>S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14:paraId="62DBAF26" w14:textId="0A298B8F" w:rsidR="002B0DB0" w:rsidRPr="00104B32" w:rsidRDefault="00BD4B6E" w:rsidP="00865542">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Din definiția pulsației, a perioadei și știind faptul că perioada funcției cos este </w:t>
      </w:r>
      <m:oMath>
        <m:r>
          <w:rPr>
            <w:rFonts w:ascii="Cambria Math" w:eastAsiaTheme="minorEastAsia" w:hAnsi="Cambria Math" w:cs="Times New Roman"/>
            <w:sz w:val="24"/>
            <w:szCs w:val="24"/>
          </w:rPr>
          <m:t>2π</m:t>
        </m:r>
      </m:oMath>
      <w:r w:rsidRPr="00104B32">
        <w:rPr>
          <w:rFonts w:ascii="Times New Roman" w:eastAsiaTheme="minorEastAsia" w:hAnsi="Times New Roman" w:cs="Times New Roman"/>
          <w:sz w:val="24"/>
          <w:szCs w:val="24"/>
        </w:rPr>
        <w:t>, rezultă:</w:t>
      </w:r>
    </w:p>
    <w:p w14:paraId="76DB9BDA" w14:textId="1194C09A" w:rsidR="00BD4B6E" w:rsidRPr="00104B32" w:rsidRDefault="00BD4B6E" w:rsidP="00BD4B6E">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T</m:t>
            </m:r>
          </m:den>
        </m:f>
      </m:oMath>
      <w:r w:rsidRPr="00104B32">
        <w:rPr>
          <w:rFonts w:ascii="Times New Roman" w:eastAsiaTheme="minorEastAsia" w:hAnsi="Times New Roman" w:cs="Times New Roman"/>
          <w:sz w:val="24"/>
          <w:szCs w:val="24"/>
        </w:rPr>
        <w:t xml:space="preserve"> </w:t>
      </w:r>
      <w:r w:rsidR="00065A99">
        <w:rPr>
          <w:rFonts w:ascii="Times New Roman" w:eastAsiaTheme="minorEastAsia" w:hAnsi="Times New Roman" w:cs="Times New Roman"/>
          <w:sz w:val="24"/>
          <w:szCs w:val="24"/>
        </w:rPr>
        <w:tab/>
      </w:r>
      <w:r w:rsidR="00065A99">
        <w:rPr>
          <w:rFonts w:ascii="Times New Roman" w:eastAsiaTheme="minorEastAsia" w:hAnsi="Times New Roman" w:cs="Times New Roman"/>
          <w:sz w:val="24"/>
          <w:szCs w:val="24"/>
        </w:rPr>
        <w:tab/>
      </w:r>
      <w:r w:rsidR="00065A99">
        <w:rPr>
          <w:rFonts w:ascii="Times New Roman" w:eastAsiaTheme="minorEastAsia" w:hAnsi="Times New Roman" w:cs="Times New Roman"/>
          <w:sz w:val="24"/>
          <w:szCs w:val="24"/>
        </w:rPr>
        <w:tab/>
      </w:r>
      <w:r w:rsidRPr="00104B32">
        <w:rPr>
          <w:rFonts w:ascii="Times New Roman" w:eastAsiaTheme="minorEastAsia" w:hAnsi="Times New Roman" w:cs="Times New Roman"/>
          <w:sz w:val="24"/>
          <w:szCs w:val="24"/>
        </w:rPr>
        <w:t>10.2</w:t>
      </w:r>
    </w:p>
    <w:p w14:paraId="4AA59872" w14:textId="2FCB9A92" w:rsidR="00BD4B6E" w:rsidRPr="00104B32" w:rsidRDefault="00BD4B6E" w:rsidP="00BD4B6E">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ab/>
        <w:t>Până acum am descris din punct de vedere</w:t>
      </w:r>
      <w:r w:rsidR="00DB5BE0" w:rsidRPr="00104B32">
        <w:rPr>
          <w:rFonts w:ascii="Times New Roman" w:eastAsiaTheme="minorEastAsia" w:hAnsi="Times New Roman" w:cs="Times New Roman"/>
          <w:sz w:val="24"/>
          <w:szCs w:val="24"/>
        </w:rPr>
        <w:t xml:space="preserve"> cinematic mișcarea periodică armonică. În continuare vrem să descriem această mișcare și din punct de vedere dinamic.</w:t>
      </w:r>
    </w:p>
    <w:p w14:paraId="30F59E32" w14:textId="24BFBD76" w:rsidR="00DB5BE0" w:rsidRPr="00104B32" w:rsidRDefault="00DB5BE0" w:rsidP="00BD4B6E">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ab/>
        <w:t>Fie sistemul mecanic din figură:</w:t>
      </w:r>
    </w:p>
    <w:p w14:paraId="6AD40F03" w14:textId="77777777" w:rsidR="009B756F" w:rsidRPr="00104B32" w:rsidRDefault="009B756F" w:rsidP="00BD4B6E">
      <w:pPr>
        <w:jc w:val="both"/>
        <w:rPr>
          <w:rFonts w:ascii="Times New Roman" w:eastAsiaTheme="minorEastAsia" w:hAnsi="Times New Roman" w:cs="Times New Roman"/>
          <w:sz w:val="24"/>
          <w:szCs w:val="24"/>
        </w:rPr>
      </w:pPr>
    </w:p>
    <w:p w14:paraId="29F14166" w14:textId="2532BFC7" w:rsidR="00BD4B6E" w:rsidRPr="00104B32" w:rsidRDefault="00441E4C" w:rsidP="00865542">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3716C3D" wp14:editId="277FB9B0">
                <wp:simplePos x="0" y="0"/>
                <wp:positionH relativeFrom="column">
                  <wp:posOffset>2226365</wp:posOffset>
                </wp:positionH>
                <wp:positionV relativeFrom="paragraph">
                  <wp:posOffset>246490</wp:posOffset>
                </wp:positionV>
                <wp:extent cx="437214" cy="7952"/>
                <wp:effectExtent l="38100" t="76200" r="0" b="87630"/>
                <wp:wrapNone/>
                <wp:docPr id="12" name="Conector drept cu săgeată 12"/>
                <wp:cNvGraphicFramePr/>
                <a:graphic xmlns:a="http://schemas.openxmlformats.org/drawingml/2006/main">
                  <a:graphicData uri="http://schemas.microsoft.com/office/word/2010/wordprocessingShape">
                    <wps:wsp>
                      <wps:cNvCnPr/>
                      <wps:spPr>
                        <a:xfrm flipH="1" flipV="1">
                          <a:off x="0" y="0"/>
                          <a:ext cx="43721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2626A" id="_x0000_t32" coordsize="21600,21600" o:spt="32" o:oned="t" path="m,l21600,21600e" filled="f">
                <v:path arrowok="t" fillok="f" o:connecttype="none"/>
                <o:lock v:ext="edit" shapetype="t"/>
              </v:shapetype>
              <v:shape id="Conector drept cu săgeată 12" o:spid="_x0000_s1026" type="#_x0000_t32" style="position:absolute;margin-left:175.3pt;margin-top:19.4pt;width:34.45pt;height:.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" strokecolor="#4472c4 [3204]" strokeweight=".5pt">
                <v:stroke endarrow="block" joinstyle="miter"/>
              </v:shape>
            </w:pict>
          </mc:Fallback>
        </mc:AlternateContent>
      </w:r>
      <w:r w:rsidR="009B756F" w:rsidRPr="00104B32">
        <w:rPr>
          <w:rFonts w:ascii="Times New Roman" w:eastAsiaTheme="minorEastAsia" w:hAnsi="Times New Roman" w:cs="Times New Roman"/>
          <w:noProof/>
          <w:sz w:val="24"/>
          <w:szCs w:val="24"/>
        </w:rPr>
        <mc:AlternateContent>
          <mc:Choice Requires="wpg">
            <w:drawing>
              <wp:anchor distT="0" distB="0" distL="114300" distR="114300" simplePos="0" relativeHeight="251659264" behindDoc="0" locked="0" layoutInCell="1" allowOverlap="1" wp14:anchorId="47247B09" wp14:editId="6A035825">
                <wp:simplePos x="0" y="0"/>
                <wp:positionH relativeFrom="column">
                  <wp:posOffset>1176793</wp:posOffset>
                </wp:positionH>
                <wp:positionV relativeFrom="paragraph">
                  <wp:posOffset>71562</wp:posOffset>
                </wp:positionV>
                <wp:extent cx="2813685" cy="958215"/>
                <wp:effectExtent l="0" t="0" r="24765" b="89535"/>
                <wp:wrapNone/>
                <wp:docPr id="11" name="Grupare 11"/>
                <wp:cNvGraphicFramePr/>
                <a:graphic xmlns:a="http://schemas.openxmlformats.org/drawingml/2006/main">
                  <a:graphicData uri="http://schemas.microsoft.com/office/word/2010/wordprocessingGroup">
                    <wpg:wgp>
                      <wpg:cNvGrpSpPr/>
                      <wpg:grpSpPr>
                        <a:xfrm>
                          <a:off x="0" y="0"/>
                          <a:ext cx="2813685" cy="958215"/>
                          <a:chOff x="0" y="0"/>
                          <a:chExt cx="2813685" cy="958215"/>
                        </a:xfrm>
                      </wpg:grpSpPr>
                      <wpg:grpSp>
                        <wpg:cNvPr id="9" name="Grupare 9"/>
                        <wpg:cNvGrpSpPr/>
                        <wpg:grpSpPr>
                          <a:xfrm>
                            <a:off x="0" y="0"/>
                            <a:ext cx="2813685" cy="958215"/>
                            <a:chOff x="0" y="0"/>
                            <a:chExt cx="2813890" cy="958463"/>
                          </a:xfrm>
                        </wpg:grpSpPr>
                        <wps:wsp>
                          <wps:cNvPr id="3" name="Dreptunghi 3"/>
                          <wps:cNvSpPr/>
                          <wps:spPr>
                            <a:xfrm>
                              <a:off x="1486894" y="143124"/>
                              <a:ext cx="530860" cy="25908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ă de L 4"/>
                          <wps:cNvSpPr/>
                          <wps:spPr>
                            <a:xfrm>
                              <a:off x="0" y="151075"/>
                              <a:ext cx="2813890" cy="548558"/>
                            </a:xfrm>
                            <a:prstGeom prst="corner">
                              <a:avLst>
                                <a:gd name="adj1" fmla="val 50000"/>
                                <a:gd name="adj2" fmla="val 14147"/>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ă liberă: formă 7"/>
                          <wps:cNvSpPr/>
                          <wps:spPr>
                            <a:xfrm>
                              <a:off x="87465" y="0"/>
                              <a:ext cx="1399429" cy="349938"/>
                            </a:xfrm>
                            <a:custGeom>
                              <a:avLst/>
                              <a:gdLst>
                                <a:gd name="connsiteX0" fmla="*/ 0 w 1399429"/>
                                <a:gd name="connsiteY0" fmla="*/ 230652 h 349938"/>
                                <a:gd name="connsiteX1" fmla="*/ 206734 w 1399429"/>
                                <a:gd name="connsiteY1" fmla="*/ 222701 h 349938"/>
                                <a:gd name="connsiteX2" fmla="*/ 206734 w 1399429"/>
                                <a:gd name="connsiteY2" fmla="*/ 222701 h 349938"/>
                                <a:gd name="connsiteX3" fmla="*/ 278295 w 1399429"/>
                                <a:gd name="connsiteY3" fmla="*/ 15967 h 349938"/>
                                <a:gd name="connsiteX4" fmla="*/ 310101 w 1399429"/>
                                <a:gd name="connsiteY4" fmla="*/ 349922 h 349938"/>
                                <a:gd name="connsiteX5" fmla="*/ 413468 w 1399429"/>
                                <a:gd name="connsiteY5" fmla="*/ 64 h 349938"/>
                                <a:gd name="connsiteX6" fmla="*/ 477078 w 1399429"/>
                                <a:gd name="connsiteY6" fmla="*/ 318117 h 349938"/>
                                <a:gd name="connsiteX7" fmla="*/ 596348 w 1399429"/>
                                <a:gd name="connsiteY7" fmla="*/ 64 h 349938"/>
                                <a:gd name="connsiteX8" fmla="*/ 652007 w 1399429"/>
                                <a:gd name="connsiteY8" fmla="*/ 334019 h 349938"/>
                                <a:gd name="connsiteX9" fmla="*/ 771276 w 1399429"/>
                                <a:gd name="connsiteY9" fmla="*/ 8016 h 349938"/>
                                <a:gd name="connsiteX10" fmla="*/ 826935 w 1399429"/>
                                <a:gd name="connsiteY10" fmla="*/ 214750 h 349938"/>
                                <a:gd name="connsiteX11" fmla="*/ 1399429 w 1399429"/>
                                <a:gd name="connsiteY11" fmla="*/ 246555 h 34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9429" h="349938">
                                  <a:moveTo>
                                    <a:pt x="0" y="230652"/>
                                  </a:moveTo>
                                  <a:lnTo>
                                    <a:pt x="206734" y="222701"/>
                                  </a:lnTo>
                                  <a:lnTo>
                                    <a:pt x="206734" y="222701"/>
                                  </a:lnTo>
                                  <a:cubicBezTo>
                                    <a:pt x="218661" y="188245"/>
                                    <a:pt x="261067" y="-5237"/>
                                    <a:pt x="278295" y="15967"/>
                                  </a:cubicBezTo>
                                  <a:cubicBezTo>
                                    <a:pt x="295523" y="37171"/>
                                    <a:pt x="287572" y="352572"/>
                                    <a:pt x="310101" y="349922"/>
                                  </a:cubicBezTo>
                                  <a:cubicBezTo>
                                    <a:pt x="332630" y="347272"/>
                                    <a:pt x="385639" y="5365"/>
                                    <a:pt x="413468" y="64"/>
                                  </a:cubicBezTo>
                                  <a:cubicBezTo>
                                    <a:pt x="441297" y="-5237"/>
                                    <a:pt x="446598" y="318117"/>
                                    <a:pt x="477078" y="318117"/>
                                  </a:cubicBezTo>
                                  <a:cubicBezTo>
                                    <a:pt x="507558" y="318117"/>
                                    <a:pt x="567193" y="-2586"/>
                                    <a:pt x="596348" y="64"/>
                                  </a:cubicBezTo>
                                  <a:cubicBezTo>
                                    <a:pt x="625503" y="2714"/>
                                    <a:pt x="622852" y="332694"/>
                                    <a:pt x="652007" y="334019"/>
                                  </a:cubicBezTo>
                                  <a:cubicBezTo>
                                    <a:pt x="681162" y="335344"/>
                                    <a:pt x="742121" y="27894"/>
                                    <a:pt x="771276" y="8016"/>
                                  </a:cubicBezTo>
                                  <a:cubicBezTo>
                                    <a:pt x="800431" y="-11862"/>
                                    <a:pt x="722243" y="174993"/>
                                    <a:pt x="826935" y="214750"/>
                                  </a:cubicBezTo>
                                  <a:cubicBezTo>
                                    <a:pt x="931627" y="254507"/>
                                    <a:pt x="1165528" y="250531"/>
                                    <a:pt x="1399429" y="2465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drept cu săgeată 8"/>
                          <wps:cNvCnPr/>
                          <wps:spPr>
                            <a:xfrm>
                              <a:off x="612251" y="912744"/>
                              <a:ext cx="17810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Oval 10"/>
                        <wps:cNvSpPr/>
                        <wps:spPr>
                          <a:xfrm flipV="1">
                            <a:off x="1113183" y="890546"/>
                            <a:ext cx="95416" cy="6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A44C3" id="Grupare 11" o:spid="_x0000_s1026" style="position:absolute;margin-left:92.65pt;margin-top:5.65pt;width:221.55pt;height:75.45pt;z-index:251659264" coordsize="2813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">
                <v:group id="Grupare 9" o:spid="_x0000_s1027" style="position:absolute;width:28136;height:9582" coordsize="2813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Dreptunghi 3" o:spid="_x0000_s1028" style="position:absolute;left:14868;top:1431;width:530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" fillcolor="#c9c9c9 [1942]" strokecolor="#1f3763 [1604]" strokeweight="1pt"/>
                  <v:shape id="Formă de L 4" o:spid="_x0000_s1029" style="position:absolute;top:1510;width:28138;height:5486;visibility:visible;mso-wrap-style:square;v-text-anchor:middle" coordsize="2813890,5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" path="m,l77605,r,274279l2813890,274279r,274279l,548558,,xe" fillcolor="#4472c4 [3204]" strokecolor="#1f3763 [1604]" strokeweight="1pt">
                    <v:fill r:id="rId6" o:title="" color2="white [3212]" type="pattern"/>
                    <v:stroke joinstyle="miter"/>
                    <v:path arrowok="t" o:connecttype="custom" o:connectlocs="0,0;77605,0;77605,274279;2813890,274279;2813890,548558;0,548558;0,0" o:connectangles="0,0,0,0,0,0,0"/>
                  </v:shape>
                  <v:shape id="Formă liberă: formă 7" o:spid="_x0000_s1030" style="position:absolute;left:874;width:13994;height:3499;visibility:visible;mso-wrap-style:square;v-text-anchor:middle" coordsize="1399429,3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" path="m,230652r206734,-7951l206734,222701c218661,188245,261067,-5237,278295,15967v17228,21204,9277,336605,31806,333955c332630,347272,385639,5365,413468,64v27829,-5301,33130,318053,63610,318053c507558,318117,567193,-2586,596348,64v29155,2650,26504,332630,55659,333955c681162,335344,742121,27894,771276,8016v29155,-19878,-49033,166977,55659,206734c931627,254507,1165528,250531,1399429,246555e" filled="f" strokecolor="#1f3763 [1604]" strokeweight="1pt">
                    <v:stroke joinstyle="miter"/>
                    <v:path arrowok="t" o:connecttype="custom" o:connectlocs="0,230652;206734,222701;206734,222701;278295,15967;310101,349922;413468,64;477078,318117;596348,64;652007,334019;771276,8016;826935,214750;1399429,246555" o:connectangles="0,0,0,0,0,0,0,0,0,0,0,0"/>
                  </v:shape>
                  <v:shape id="Conector drept cu săgeată 8" o:spid="_x0000_s1031" type="#_x0000_t32" style="position:absolute;left:6122;top:9127;width:178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group>
                <v:oval id="Oval 10" o:spid="_x0000_s1032" style="position:absolute;left:11131;top:8905;width:954;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" fillcolor="#4472c4 [3204]" strokecolor="#1f3763 [1604]" strokeweight="1pt">
                  <v:stroke joinstyle="miter"/>
                </v:oval>
              </v:group>
            </w:pict>
          </mc:Fallback>
        </mc:AlternateContent>
      </w:r>
      <w:r w:rsidR="009B756F" w:rsidRPr="00104B32">
        <w:rPr>
          <w:rFonts w:ascii="Times New Roman" w:eastAsiaTheme="minorEastAsia" w:hAnsi="Times New Roman" w:cs="Times New Roman"/>
          <w:sz w:val="24"/>
          <w:szCs w:val="24"/>
        </w:rPr>
        <w:tab/>
      </w:r>
      <w:r w:rsidR="009B756F" w:rsidRPr="00104B32">
        <w:rPr>
          <w:rFonts w:ascii="Times New Roman" w:eastAsiaTheme="minorEastAsia" w:hAnsi="Times New Roman" w:cs="Times New Roman"/>
          <w:sz w:val="24"/>
          <w:szCs w:val="24"/>
        </w:rPr>
        <w:tab/>
      </w:r>
      <w:r w:rsidR="009B756F" w:rsidRPr="00104B32">
        <w:rPr>
          <w:rFonts w:ascii="Times New Roman" w:eastAsiaTheme="minorEastAsia" w:hAnsi="Times New Roman" w:cs="Times New Roman"/>
          <w:sz w:val="24"/>
          <w:szCs w:val="24"/>
        </w:rPr>
        <w:tab/>
      </w:r>
      <w:r w:rsidR="0039307A" w:rsidRPr="00104B32">
        <w:rPr>
          <w:rFonts w:ascii="Times New Roman" w:eastAsiaTheme="minorEastAsia" w:hAnsi="Times New Roman" w:cs="Times New Roman"/>
          <w:sz w:val="24"/>
          <w:szCs w:val="24"/>
        </w:rPr>
        <w:t xml:space="preserve">                         </w:t>
      </w:r>
      <w:r w:rsidR="009B756F" w:rsidRPr="00104B32">
        <w:rPr>
          <w:rFonts w:ascii="Times New Roman" w:eastAsiaTheme="minorEastAsia" w:hAnsi="Times New Roman" w:cs="Times New Roman"/>
          <w:sz w:val="24"/>
          <w:szCs w:val="24"/>
        </w:rPr>
        <w:t>k</w:t>
      </w:r>
      <w:r w:rsidR="009B756F" w:rsidRPr="00104B32">
        <w:rPr>
          <w:rFonts w:ascii="Times New Roman" w:eastAsiaTheme="minorEastAsia" w:hAnsi="Times New Roman" w:cs="Times New Roman"/>
          <w:sz w:val="24"/>
          <w:szCs w:val="24"/>
        </w:rPr>
        <w:tab/>
      </w:r>
      <w:r w:rsidRPr="00104B32">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acc>
      </m:oMath>
      <w:r w:rsidR="009B756F" w:rsidRPr="00104B32">
        <w:rPr>
          <w:rFonts w:ascii="Times New Roman" w:eastAsiaTheme="minorEastAsia" w:hAnsi="Times New Roman" w:cs="Times New Roman"/>
          <w:sz w:val="24"/>
          <w:szCs w:val="24"/>
        </w:rPr>
        <w:tab/>
        <w:t xml:space="preserve">   m</w:t>
      </w:r>
    </w:p>
    <w:p w14:paraId="3273EFB5" w14:textId="6450DA4D" w:rsidR="009B756F" w:rsidRPr="00104B32" w:rsidRDefault="009B756F" w:rsidP="00865542">
      <w:pPr>
        <w:jc w:val="both"/>
        <w:rPr>
          <w:rFonts w:ascii="Times New Roman" w:eastAsiaTheme="minorEastAsia" w:hAnsi="Times New Roman" w:cs="Times New Roman"/>
          <w:sz w:val="24"/>
          <w:szCs w:val="24"/>
        </w:rPr>
      </w:pPr>
    </w:p>
    <w:p w14:paraId="0CD3B1B0" w14:textId="30546E20" w:rsidR="009B756F" w:rsidRPr="00104B32" w:rsidRDefault="009B756F" w:rsidP="00865542">
      <w:pPr>
        <w:jc w:val="both"/>
        <w:rPr>
          <w:rFonts w:ascii="Times New Roman" w:eastAsiaTheme="minorEastAsia" w:hAnsi="Times New Roman" w:cs="Times New Roman"/>
          <w:sz w:val="24"/>
          <w:szCs w:val="24"/>
        </w:rPr>
      </w:pPr>
    </w:p>
    <w:p w14:paraId="32119C84" w14:textId="32B66580" w:rsidR="009B756F" w:rsidRPr="00104B32" w:rsidRDefault="009B756F" w:rsidP="00865542">
      <w:pPr>
        <w:jc w:val="both"/>
        <w:rPr>
          <w:rFonts w:ascii="Times New Roman" w:eastAsiaTheme="minorEastAsia" w:hAnsi="Times New Roman" w:cs="Times New Roman"/>
          <w:sz w:val="24"/>
          <w:szCs w:val="24"/>
        </w:rPr>
      </w:pPr>
    </w:p>
    <w:p w14:paraId="7E1142C6" w14:textId="049B1E52" w:rsidR="009B756F" w:rsidRPr="00104B32" w:rsidRDefault="009B756F" w:rsidP="00AB6851">
      <w:pPr>
        <w:pStyle w:val="Listparagraf"/>
        <w:numPr>
          <w:ilvl w:val="0"/>
          <w:numId w:val="1"/>
        </w:num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x</w:t>
      </w:r>
    </w:p>
    <w:p w14:paraId="6F114543" w14:textId="2F2D94BD" w:rsidR="00AB6851" w:rsidRPr="00104B32" w:rsidRDefault="00B86ECC" w:rsidP="00B86ECC">
      <w:pPr>
        <w:ind w:left="720"/>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Fiind o problemă unidimensională, legea a doua a dimensională se scrie scalar astfel:</w:t>
      </w:r>
    </w:p>
    <w:p w14:paraId="02AFE171" w14:textId="133F9241" w:rsidR="00B86ECC" w:rsidRPr="00104B32" w:rsidRDefault="009D2342" w:rsidP="00B86ECC">
      <w:pPr>
        <w:ind w:left="720"/>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kx</m:t>
                </m:r>
              </m:e>
            </m:mr>
          </m:m>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0</m:t>
          </m:r>
        </m:oMath>
      </m:oMathPara>
    </w:p>
    <w:p w14:paraId="08DA79F8" w14:textId="18DC420F" w:rsidR="00610797" w:rsidRPr="00104B32" w:rsidRDefault="00610797" w:rsidP="00B86ECC">
      <w:pPr>
        <w:ind w:left="720"/>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Vom face următoarea notație:</w:t>
      </w:r>
    </w:p>
    <w:p w14:paraId="54DEFE62" w14:textId="1507B352" w:rsidR="00610797" w:rsidRPr="00104B32" w:rsidRDefault="009D2342" w:rsidP="00610797">
      <w:pPr>
        <w:ind w:left="72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sidR="00610797" w:rsidRPr="00104B32">
        <w:rPr>
          <w:rFonts w:ascii="Times New Roman" w:eastAsiaTheme="minorEastAsia" w:hAnsi="Times New Roman" w:cs="Times New Roman"/>
          <w:sz w:val="24"/>
          <w:szCs w:val="24"/>
        </w:rPr>
        <w:t xml:space="preserve"> </w:t>
      </w:r>
      <w:r w:rsidR="000D75DA">
        <w:rPr>
          <w:rFonts w:ascii="Times New Roman" w:eastAsiaTheme="minorEastAsia" w:hAnsi="Times New Roman" w:cs="Times New Roman"/>
          <w:sz w:val="24"/>
          <w:szCs w:val="24"/>
        </w:rPr>
        <w:tab/>
      </w:r>
      <w:r w:rsidR="000D75DA">
        <w:rPr>
          <w:rFonts w:ascii="Times New Roman" w:eastAsiaTheme="minorEastAsia" w:hAnsi="Times New Roman" w:cs="Times New Roman"/>
          <w:sz w:val="24"/>
          <w:szCs w:val="24"/>
        </w:rPr>
        <w:tab/>
      </w:r>
      <w:r w:rsidR="000D75DA">
        <w:rPr>
          <w:rFonts w:ascii="Times New Roman" w:eastAsiaTheme="minorEastAsia" w:hAnsi="Times New Roman" w:cs="Times New Roman"/>
          <w:sz w:val="24"/>
          <w:szCs w:val="24"/>
        </w:rPr>
        <w:tab/>
      </w:r>
      <w:r w:rsidR="00610797" w:rsidRPr="00104B32">
        <w:rPr>
          <w:rFonts w:ascii="Times New Roman" w:eastAsiaTheme="minorEastAsia" w:hAnsi="Times New Roman" w:cs="Times New Roman"/>
          <w:sz w:val="24"/>
          <w:szCs w:val="24"/>
        </w:rPr>
        <w:t>10.3</w:t>
      </w:r>
    </w:p>
    <w:p w14:paraId="549A524B" w14:textId="580B3379" w:rsidR="00AB6851" w:rsidRPr="00104B32" w:rsidRDefault="00610797" w:rsidP="00AB6851">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Cu această notație, legea a doua a dinamici devine:</w:t>
      </w:r>
    </w:p>
    <w:p w14:paraId="40C29AB3" w14:textId="442ABB84" w:rsidR="00610797" w:rsidRPr="00104B32" w:rsidRDefault="009D2342" w:rsidP="00610797">
      <w:pPr>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0</m:t>
        </m:r>
      </m:oMath>
      <w:r w:rsidR="00610797" w:rsidRPr="00104B32">
        <w:rPr>
          <w:rFonts w:ascii="Times New Roman" w:eastAsiaTheme="minorEastAsia" w:hAnsi="Times New Roman" w:cs="Times New Roman"/>
          <w:sz w:val="24"/>
          <w:szCs w:val="24"/>
        </w:rPr>
        <w:t xml:space="preserve"> 10.4</w:t>
      </w:r>
    </w:p>
    <w:p w14:paraId="36688E18" w14:textId="5091C2D9" w:rsidR="00610797" w:rsidRPr="00104B32" w:rsidRDefault="00610797"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Relația 10.4 se numește </w:t>
      </w:r>
      <w:r w:rsidRPr="00104B32">
        <w:rPr>
          <w:rFonts w:ascii="Times New Roman" w:eastAsiaTheme="minorEastAsia" w:hAnsi="Times New Roman" w:cs="Times New Roman"/>
          <w:b/>
          <w:bCs/>
          <w:sz w:val="24"/>
          <w:szCs w:val="24"/>
        </w:rPr>
        <w:t>ecuația diferențială a mișcării oscilatorii armonice</w:t>
      </w:r>
      <w:r w:rsidRPr="00104B32">
        <w:rPr>
          <w:rFonts w:ascii="Times New Roman" w:eastAsiaTheme="minorEastAsia" w:hAnsi="Times New Roman" w:cs="Times New Roman"/>
          <w:sz w:val="24"/>
          <w:szCs w:val="24"/>
        </w:rPr>
        <w:t>.</w:t>
      </w:r>
    </w:p>
    <w:p w14:paraId="02ECDF92" w14:textId="71F6BDF8" w:rsidR="00610797" w:rsidRPr="00104B32" w:rsidRDefault="00610797"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Această ecuație este o ecuație diferențială liniarăm de gradul doi. Din analiza matematică se știe că soluția acestui tip de ecuație este de for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t</m:t>
            </m:r>
          </m:sup>
        </m:sSup>
      </m:oMath>
      <w:r w:rsidRPr="00104B32">
        <w:rPr>
          <w:rFonts w:ascii="Times New Roman" w:eastAsiaTheme="minorEastAsia" w:hAnsi="Times New Roman" w:cs="Times New Roman"/>
          <w:sz w:val="24"/>
          <w:szCs w:val="24"/>
        </w:rPr>
        <w:t>. Înlocuind această formă a soluției în 10.4, rezultă:</w:t>
      </w:r>
    </w:p>
    <w:p w14:paraId="21E2CAE8" w14:textId="0B339EB0" w:rsidR="00610797" w:rsidRPr="00104B32" w:rsidRDefault="009D2342" w:rsidP="00610797">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λ=0</m:t>
          </m:r>
        </m:oMath>
      </m:oMathPara>
    </w:p>
    <w:p w14:paraId="565B7D3C" w14:textId="188FE09E" w:rsidR="00610797" w:rsidRPr="00104B32" w:rsidRDefault="00610797"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Această ecuație de gradul doi se numește </w:t>
      </w:r>
      <w:r w:rsidRPr="00104B32">
        <w:rPr>
          <w:rFonts w:ascii="Times New Roman" w:eastAsiaTheme="minorEastAsia" w:hAnsi="Times New Roman" w:cs="Times New Roman"/>
          <w:b/>
          <w:bCs/>
          <w:sz w:val="24"/>
          <w:szCs w:val="24"/>
        </w:rPr>
        <w:t>ecuația caracteristică</w:t>
      </w:r>
      <w:r w:rsidRPr="00104B32">
        <w:rPr>
          <w:rFonts w:ascii="Times New Roman" w:eastAsiaTheme="minorEastAsia" w:hAnsi="Times New Roman" w:cs="Times New Roman"/>
          <w:sz w:val="24"/>
          <w:szCs w:val="24"/>
        </w:rPr>
        <w:t xml:space="preserve"> a ecuației diferențiale 10.4.</w:t>
      </w:r>
    </w:p>
    <w:p w14:paraId="62A8C00C" w14:textId="4DA14E73" w:rsidR="00610797" w:rsidRPr="00104B32" w:rsidRDefault="00610797"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Soluțiile ecuației caracteristice sunt:</w:t>
      </w:r>
    </w:p>
    <w:p w14:paraId="404B689F" w14:textId="5C8A3150" w:rsidR="00610797" w:rsidRPr="00104B32" w:rsidRDefault="009D2342" w:rsidP="00610797">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m:oMathPara>
    </w:p>
    <w:p w14:paraId="506DC7AD" w14:textId="3C92B4D7" w:rsidR="00610797" w:rsidRPr="00104B32" w:rsidRDefault="00FC5211"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u</w:t>
      </w:r>
      <w:r w:rsidR="00610797" w:rsidRPr="00104B32">
        <w:rPr>
          <w:rFonts w:ascii="Times New Roman" w:eastAsiaTheme="minorEastAsia" w:hAnsi="Times New Roman" w:cs="Times New Roman"/>
          <w:sz w:val="24"/>
          <w:szCs w:val="24"/>
        </w:rPr>
        <w:t xml:space="preserve">nde i este </w:t>
      </w:r>
      <w:r w:rsidRPr="00104B32">
        <w:rPr>
          <w:rFonts w:ascii="Times New Roman" w:eastAsiaTheme="minorEastAsia" w:hAnsi="Times New Roman" w:cs="Times New Roman"/>
          <w:sz w:val="24"/>
          <w:szCs w:val="24"/>
        </w:rPr>
        <w:t>numărul imaginar de modul unitate.</w:t>
      </w:r>
    </w:p>
    <w:p w14:paraId="6330605D" w14:textId="726CE5AE" w:rsidR="00FC5211" w:rsidRPr="00104B32" w:rsidRDefault="00FC5211"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Tot analiza matematică ne spune că: dacă o ecuație diferențială liniară are două soluții particulare, orice combinație liniară a acestora este și ea o soluție. Din această teoremă rezultă că soluția generală a ecuației 10.4 este:</w:t>
      </w:r>
    </w:p>
    <w:p w14:paraId="700B0933" w14:textId="0DA3D13B" w:rsidR="00FC5211" w:rsidRPr="00104B32" w:rsidRDefault="00FC5211" w:rsidP="0061079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up>
          </m:sSup>
        </m:oMath>
      </m:oMathPara>
    </w:p>
    <w:p w14:paraId="609E7669" w14:textId="176ABE84" w:rsidR="00FC5211" w:rsidRPr="00104B32" w:rsidRDefault="00FC5211"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unde C</w:t>
      </w:r>
      <w:r w:rsidRPr="00104B32">
        <w:rPr>
          <w:rFonts w:ascii="Times New Roman" w:eastAsiaTheme="minorEastAsia" w:hAnsi="Times New Roman" w:cs="Times New Roman"/>
          <w:sz w:val="24"/>
          <w:szCs w:val="24"/>
          <w:vertAlign w:val="subscript"/>
        </w:rPr>
        <w:t>1</w:t>
      </w:r>
      <w:r w:rsidRPr="00104B32">
        <w:rPr>
          <w:rFonts w:ascii="Times New Roman" w:eastAsiaTheme="minorEastAsia" w:hAnsi="Times New Roman" w:cs="Times New Roman"/>
          <w:sz w:val="24"/>
          <w:szCs w:val="24"/>
        </w:rPr>
        <w:t xml:space="preserve"> și C</w:t>
      </w:r>
      <w:r w:rsidRPr="00104B32">
        <w:rPr>
          <w:rFonts w:ascii="Times New Roman" w:eastAsiaTheme="minorEastAsia" w:hAnsi="Times New Roman" w:cs="Times New Roman"/>
          <w:sz w:val="24"/>
          <w:szCs w:val="24"/>
          <w:vertAlign w:val="subscript"/>
        </w:rPr>
        <w:t>2</w:t>
      </w:r>
      <w:r w:rsidRPr="00104B32">
        <w:rPr>
          <w:rFonts w:ascii="Times New Roman" w:eastAsiaTheme="minorEastAsia" w:hAnsi="Times New Roman" w:cs="Times New Roman"/>
          <w:sz w:val="24"/>
          <w:szCs w:val="24"/>
        </w:rPr>
        <w:t xml:space="preserve"> sunt două constante arbitrare.</w:t>
      </w:r>
    </w:p>
    <w:p w14:paraId="751B8133" w14:textId="2969164F" w:rsidR="00EE30F4" w:rsidRPr="00104B32" w:rsidRDefault="00EE30F4"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ab/>
        <w:t>Euler a stabilit niște relații între funcțiile exponențiale ce au la putere numere complexe și funcțiile trigonometrice sin și cosinus. Aceste relații sunt:</w:t>
      </w:r>
    </w:p>
    <w:p w14:paraId="3F898B79" w14:textId="03A1335E" w:rsidR="00EE30F4" w:rsidRPr="00104B32" w:rsidRDefault="009D2342" w:rsidP="00610797">
      <w:pPr>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α</m:t>
                    </m:r>
                  </m:sup>
                </m:sSup>
                <m:r>
                  <w:rPr>
                    <w:rFonts w:ascii="Cambria Math" w:eastAsiaTheme="minorEastAsia" w:hAnsi="Cambria Math" w:cs="Times New Roman"/>
                    <w:sz w:val="24"/>
                    <w:szCs w:val="24"/>
                  </w:rPr>
                  <m:t>=cosα+isinα</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α</m:t>
                    </m:r>
                  </m:sup>
                </m:sSup>
                <m:r>
                  <w:rPr>
                    <w:rFonts w:ascii="Cambria Math" w:eastAsiaTheme="minorEastAsia" w:hAnsi="Cambria Math" w:cs="Times New Roman"/>
                    <w:sz w:val="24"/>
                    <w:szCs w:val="24"/>
                  </w:rPr>
                  <m:t>=cosα-isinα</m:t>
                </m:r>
              </m:e>
            </m:mr>
          </m:m>
        </m:oMath>
      </m:oMathPara>
    </w:p>
    <w:p w14:paraId="5A3C5113" w14:textId="3CED155B" w:rsidR="00BE7D73" w:rsidRPr="00104B32" w:rsidRDefault="00BE7D73"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ab/>
        <w:t>Înlocuind în soluția generală a ecuației noastre, rezultă:</w:t>
      </w:r>
    </w:p>
    <w:p w14:paraId="6E591235" w14:textId="765FB74E" w:rsidR="00BE7D73" w:rsidRPr="00104B32" w:rsidRDefault="00BE7D73" w:rsidP="0061079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e>
          </m:d>
        </m:oMath>
      </m:oMathPara>
    </w:p>
    <w:p w14:paraId="51082DEF" w14:textId="5BA74678" w:rsidR="00BE7D73" w:rsidRPr="00104B32" w:rsidRDefault="00BE7D73"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lastRenderedPageBreak/>
        <w:t>Această soluție poate fi rescrisă, folosind ecuațiile trigonometrice, astfel:</w:t>
      </w:r>
    </w:p>
    <w:p w14:paraId="3B474E5F" w14:textId="17A25432" w:rsidR="00BE7D73" w:rsidRPr="00104B32" w:rsidRDefault="00F0356C" w:rsidP="0061079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oMath>
      </m:oMathPara>
    </w:p>
    <w:p w14:paraId="19998509" w14:textId="4CBB5E12" w:rsidR="00BE7D73" w:rsidRPr="00104B32" w:rsidRDefault="00BE7D73" w:rsidP="00610797">
      <w:pPr>
        <w:jc w:val="both"/>
        <w:rPr>
          <w:rFonts w:ascii="Times New Roman" w:eastAsiaTheme="minorEastAsia" w:hAnsi="Times New Roman" w:cs="Times New Roman"/>
          <w:sz w:val="24"/>
          <w:szCs w:val="24"/>
        </w:rPr>
      </w:pPr>
      <w:r w:rsidRPr="00104B32">
        <w:rPr>
          <w:rFonts w:ascii="Times New Roman" w:eastAsiaTheme="minorEastAsia" w:hAnsi="Times New Roman" w:cs="Times New Roman"/>
          <w:sz w:val="24"/>
          <w:szCs w:val="24"/>
        </w:rPr>
        <w:t xml:space="preserve">adică exact legea de mișcare pentru oscilația armonică. Constantele A ș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Pr="00104B32">
        <w:rPr>
          <w:rFonts w:ascii="Times New Roman" w:eastAsiaTheme="minorEastAsia" w:hAnsi="Times New Roman" w:cs="Times New Roman"/>
          <w:sz w:val="24"/>
          <w:szCs w:val="24"/>
        </w:rPr>
        <w:t xml:space="preserve"> se determină din condițiile inițiale.</w:t>
      </w:r>
      <w:r w:rsidR="000109AF">
        <w:rPr>
          <w:rFonts w:ascii="Times New Roman" w:eastAsiaTheme="minorEastAsia" w:hAnsi="Times New Roman" w:cs="Times New Roman"/>
          <w:sz w:val="24"/>
          <w:szCs w:val="24"/>
        </w:rPr>
        <w:t xml:space="preserve"> Mărim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w:r w:rsidR="000109AF">
        <w:rPr>
          <w:rFonts w:ascii="Times New Roman" w:eastAsiaTheme="minorEastAsia" w:hAnsi="Times New Roman" w:cs="Times New Roman"/>
          <w:sz w:val="24"/>
          <w:szCs w:val="24"/>
        </w:rPr>
        <w:t xml:space="preserve"> se numește ecuație caracteristică.</w:t>
      </w:r>
    </w:p>
    <w:p w14:paraId="5A1E3DE6" w14:textId="330351A1" w:rsidR="00065A99" w:rsidRDefault="00065A99" w:rsidP="00610797">
      <w:pPr>
        <w:jc w:val="both"/>
        <w:rPr>
          <w:noProof/>
        </w:rPr>
      </w:pPr>
      <w:r>
        <w:rPr>
          <w:noProof/>
        </w:rPr>
        <w:drawing>
          <wp:anchor distT="0" distB="0" distL="114300" distR="114300" simplePos="0" relativeHeight="251676672" behindDoc="0" locked="0" layoutInCell="1" allowOverlap="1" wp14:anchorId="22F26D3B" wp14:editId="1D598106">
            <wp:simplePos x="0" y="0"/>
            <wp:positionH relativeFrom="margin">
              <wp:align>center</wp:align>
            </wp:positionH>
            <wp:positionV relativeFrom="paragraph">
              <wp:posOffset>254348</wp:posOffset>
            </wp:positionV>
            <wp:extent cx="1822327" cy="991091"/>
            <wp:effectExtent l="0" t="0" r="6985" b="0"/>
            <wp:wrapTopAndBottom/>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858" t="36979" r="45760" b="32261"/>
                    <a:stretch/>
                  </pic:blipFill>
                  <pic:spPr bwMode="auto">
                    <a:xfrm>
                      <a:off x="0" y="0"/>
                      <a:ext cx="1822327" cy="991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DAB06" w14:textId="40F93216" w:rsidR="00BE7D73" w:rsidRPr="00104B32" w:rsidRDefault="00BE7D73" w:rsidP="00610797">
      <w:pPr>
        <w:jc w:val="both"/>
        <w:rPr>
          <w:rFonts w:ascii="Times New Roman" w:eastAsiaTheme="minorEastAsia" w:hAnsi="Times New Roman" w:cs="Times New Roman"/>
          <w:sz w:val="24"/>
          <w:szCs w:val="24"/>
        </w:rPr>
      </w:pPr>
    </w:p>
    <w:p w14:paraId="32D4013C" w14:textId="209009F7" w:rsidR="00BE7D73" w:rsidRDefault="00104B32" w:rsidP="00610797">
      <w:pPr>
        <w:jc w:val="both"/>
        <w:rPr>
          <w:rFonts w:ascii="Times New Roman" w:eastAsiaTheme="minorEastAsia" w:hAnsi="Times New Roman" w:cs="Times New Roman"/>
          <w:b/>
          <w:bCs/>
          <w:sz w:val="24"/>
          <w:szCs w:val="24"/>
        </w:rPr>
      </w:pPr>
      <w:r w:rsidRPr="00104B32">
        <w:rPr>
          <w:rFonts w:ascii="Times New Roman" w:eastAsiaTheme="minorEastAsia" w:hAnsi="Times New Roman" w:cs="Times New Roman"/>
          <w:b/>
          <w:bCs/>
          <w:sz w:val="24"/>
          <w:szCs w:val="24"/>
        </w:rPr>
        <w:t>Mișcarea oscilatorie amortizată</w:t>
      </w:r>
    </w:p>
    <w:p w14:paraId="4DFCF821" w14:textId="16FBBE33" w:rsidR="00104B32" w:rsidRDefault="00BB7058"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8480" behindDoc="0" locked="0" layoutInCell="1" allowOverlap="1" wp14:anchorId="7B38594D" wp14:editId="0DB78725">
                <wp:simplePos x="0" y="0"/>
                <wp:positionH relativeFrom="column">
                  <wp:posOffset>1209368</wp:posOffset>
                </wp:positionH>
                <wp:positionV relativeFrom="paragraph">
                  <wp:posOffset>237429</wp:posOffset>
                </wp:positionV>
                <wp:extent cx="2813685" cy="1229585"/>
                <wp:effectExtent l="0" t="0" r="24765" b="85090"/>
                <wp:wrapTopAndBottom/>
                <wp:docPr id="25" name="Grupare 25"/>
                <wp:cNvGraphicFramePr/>
                <a:graphic xmlns:a="http://schemas.openxmlformats.org/drawingml/2006/main">
                  <a:graphicData uri="http://schemas.microsoft.com/office/word/2010/wordprocessingGroup">
                    <wpg:wgp>
                      <wpg:cNvGrpSpPr/>
                      <wpg:grpSpPr>
                        <a:xfrm>
                          <a:off x="0" y="0"/>
                          <a:ext cx="2813685" cy="1229585"/>
                          <a:chOff x="0" y="0"/>
                          <a:chExt cx="2813685" cy="1229585"/>
                        </a:xfrm>
                      </wpg:grpSpPr>
                      <wpg:grpSp>
                        <wpg:cNvPr id="13" name="Grupare 13"/>
                        <wpg:cNvGrpSpPr/>
                        <wpg:grpSpPr>
                          <a:xfrm>
                            <a:off x="0" y="271370"/>
                            <a:ext cx="2813685" cy="958215"/>
                            <a:chOff x="0" y="0"/>
                            <a:chExt cx="2813685" cy="958215"/>
                          </a:xfrm>
                        </wpg:grpSpPr>
                        <wpg:grpSp>
                          <wpg:cNvPr id="14" name="Grupare 14"/>
                          <wpg:cNvGrpSpPr/>
                          <wpg:grpSpPr>
                            <a:xfrm>
                              <a:off x="0" y="0"/>
                              <a:ext cx="2813685" cy="958215"/>
                              <a:chOff x="0" y="0"/>
                              <a:chExt cx="2813890" cy="958463"/>
                            </a:xfrm>
                          </wpg:grpSpPr>
                          <wps:wsp>
                            <wps:cNvPr id="15" name="Dreptunghi 15"/>
                            <wps:cNvSpPr/>
                            <wps:spPr>
                              <a:xfrm>
                                <a:off x="1486894" y="143124"/>
                                <a:ext cx="530860" cy="25908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ă de L 16"/>
                            <wps:cNvSpPr/>
                            <wps:spPr>
                              <a:xfrm>
                                <a:off x="0" y="151075"/>
                                <a:ext cx="2813890" cy="548558"/>
                              </a:xfrm>
                              <a:prstGeom prst="corner">
                                <a:avLst>
                                  <a:gd name="adj1" fmla="val 50000"/>
                                  <a:gd name="adj2" fmla="val 14147"/>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ă liberă: formă 17"/>
                            <wps:cNvSpPr/>
                            <wps:spPr>
                              <a:xfrm>
                                <a:off x="87465" y="0"/>
                                <a:ext cx="1399429" cy="349938"/>
                              </a:xfrm>
                              <a:custGeom>
                                <a:avLst/>
                                <a:gdLst>
                                  <a:gd name="connsiteX0" fmla="*/ 0 w 1399429"/>
                                  <a:gd name="connsiteY0" fmla="*/ 230652 h 349938"/>
                                  <a:gd name="connsiteX1" fmla="*/ 206734 w 1399429"/>
                                  <a:gd name="connsiteY1" fmla="*/ 222701 h 349938"/>
                                  <a:gd name="connsiteX2" fmla="*/ 206734 w 1399429"/>
                                  <a:gd name="connsiteY2" fmla="*/ 222701 h 349938"/>
                                  <a:gd name="connsiteX3" fmla="*/ 278295 w 1399429"/>
                                  <a:gd name="connsiteY3" fmla="*/ 15967 h 349938"/>
                                  <a:gd name="connsiteX4" fmla="*/ 310101 w 1399429"/>
                                  <a:gd name="connsiteY4" fmla="*/ 349922 h 349938"/>
                                  <a:gd name="connsiteX5" fmla="*/ 413468 w 1399429"/>
                                  <a:gd name="connsiteY5" fmla="*/ 64 h 349938"/>
                                  <a:gd name="connsiteX6" fmla="*/ 477078 w 1399429"/>
                                  <a:gd name="connsiteY6" fmla="*/ 318117 h 349938"/>
                                  <a:gd name="connsiteX7" fmla="*/ 596348 w 1399429"/>
                                  <a:gd name="connsiteY7" fmla="*/ 64 h 349938"/>
                                  <a:gd name="connsiteX8" fmla="*/ 652007 w 1399429"/>
                                  <a:gd name="connsiteY8" fmla="*/ 334019 h 349938"/>
                                  <a:gd name="connsiteX9" fmla="*/ 771276 w 1399429"/>
                                  <a:gd name="connsiteY9" fmla="*/ 8016 h 349938"/>
                                  <a:gd name="connsiteX10" fmla="*/ 826935 w 1399429"/>
                                  <a:gd name="connsiteY10" fmla="*/ 214750 h 349938"/>
                                  <a:gd name="connsiteX11" fmla="*/ 1399429 w 1399429"/>
                                  <a:gd name="connsiteY11" fmla="*/ 246555 h 34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9429" h="349938">
                                    <a:moveTo>
                                      <a:pt x="0" y="230652"/>
                                    </a:moveTo>
                                    <a:lnTo>
                                      <a:pt x="206734" y="222701"/>
                                    </a:lnTo>
                                    <a:lnTo>
                                      <a:pt x="206734" y="222701"/>
                                    </a:lnTo>
                                    <a:cubicBezTo>
                                      <a:pt x="218661" y="188245"/>
                                      <a:pt x="261067" y="-5237"/>
                                      <a:pt x="278295" y="15967"/>
                                    </a:cubicBezTo>
                                    <a:cubicBezTo>
                                      <a:pt x="295523" y="37171"/>
                                      <a:pt x="287572" y="352572"/>
                                      <a:pt x="310101" y="349922"/>
                                    </a:cubicBezTo>
                                    <a:cubicBezTo>
                                      <a:pt x="332630" y="347272"/>
                                      <a:pt x="385639" y="5365"/>
                                      <a:pt x="413468" y="64"/>
                                    </a:cubicBezTo>
                                    <a:cubicBezTo>
                                      <a:pt x="441297" y="-5237"/>
                                      <a:pt x="446598" y="318117"/>
                                      <a:pt x="477078" y="318117"/>
                                    </a:cubicBezTo>
                                    <a:cubicBezTo>
                                      <a:pt x="507558" y="318117"/>
                                      <a:pt x="567193" y="-2586"/>
                                      <a:pt x="596348" y="64"/>
                                    </a:cubicBezTo>
                                    <a:cubicBezTo>
                                      <a:pt x="625503" y="2714"/>
                                      <a:pt x="622852" y="332694"/>
                                      <a:pt x="652007" y="334019"/>
                                    </a:cubicBezTo>
                                    <a:cubicBezTo>
                                      <a:pt x="681162" y="335344"/>
                                      <a:pt x="742121" y="27894"/>
                                      <a:pt x="771276" y="8016"/>
                                    </a:cubicBezTo>
                                    <a:cubicBezTo>
                                      <a:pt x="800431" y="-11862"/>
                                      <a:pt x="722243" y="174993"/>
                                      <a:pt x="826935" y="214750"/>
                                    </a:cubicBezTo>
                                    <a:cubicBezTo>
                                      <a:pt x="931627" y="254507"/>
                                      <a:pt x="1165528" y="250531"/>
                                      <a:pt x="1399429" y="2465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drept cu săgeată 18"/>
                            <wps:cNvCnPr/>
                            <wps:spPr>
                              <a:xfrm>
                                <a:off x="612251" y="912744"/>
                                <a:ext cx="17810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Oval 19"/>
                          <wps:cNvSpPr/>
                          <wps:spPr>
                            <a:xfrm flipV="1">
                              <a:off x="1113183" y="890546"/>
                              <a:ext cx="95416" cy="6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are 24"/>
                        <wpg:cNvGrpSpPr/>
                        <wpg:grpSpPr>
                          <a:xfrm>
                            <a:off x="76691" y="0"/>
                            <a:ext cx="1410095" cy="448351"/>
                            <a:chOff x="0" y="0"/>
                            <a:chExt cx="1410095" cy="448351"/>
                          </a:xfrm>
                        </wpg:grpSpPr>
                        <wps:wsp>
                          <wps:cNvPr id="20" name="Dreptunghi 20"/>
                          <wps:cNvSpPr/>
                          <wps:spPr>
                            <a:xfrm>
                              <a:off x="283169" y="0"/>
                              <a:ext cx="471949" cy="1710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cotit 21"/>
                          <wps:cNvCnPr/>
                          <wps:spPr>
                            <a:xfrm>
                              <a:off x="766916" y="82591"/>
                              <a:ext cx="643179" cy="3539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 name="Dreptunghi 22"/>
                          <wps:cNvSpPr/>
                          <wps:spPr>
                            <a:xfrm>
                              <a:off x="460150" y="17698"/>
                              <a:ext cx="45719" cy="129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cotit 23"/>
                          <wps:cNvCnPr/>
                          <wps:spPr>
                            <a:xfrm flipH="1">
                              <a:off x="0" y="88490"/>
                              <a:ext cx="460150" cy="3598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42A009" id="Grupare 25" o:spid="_x0000_s1026" style="position:absolute;margin-left:95.25pt;margin-top:18.7pt;width:221.55pt;height:96.8pt;z-index:251668480" coordsize="28136,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">
                <v:group id="Grupare 13" o:spid="_x0000_s1027" style="position:absolute;top:2713;width:28136;height:9582" coordsize="28136,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re 14" o:spid="_x0000_s1028" style="position:absolute;width:28136;height:9582" coordsize="2813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Dreptunghi 15" o:spid="_x0000_s1029" style="position:absolute;left:14868;top:1431;width:530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" fillcolor="#c9c9c9 [1942]" strokecolor="#1f3763 [1604]" strokeweight="1pt"/>
                    <v:shape id="Formă de L 16" o:spid="_x0000_s1030" style="position:absolute;top:1510;width:28138;height:5486;visibility:visible;mso-wrap-style:square;v-text-anchor:middle" coordsize="2813890,5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" path="m,l77605,r,274279l2813890,274279r,274279l,548558,,xe" fillcolor="#4472c4 [3204]" strokecolor="#1f3763 [1604]" strokeweight="1pt">
                      <v:fill r:id="rId6" o:title="" color2="white [3212]" type="pattern"/>
                      <v:stroke joinstyle="miter"/>
                      <v:path arrowok="t" o:connecttype="custom" o:connectlocs="0,0;77605,0;77605,274279;2813890,274279;2813890,548558;0,548558;0,0" o:connectangles="0,0,0,0,0,0,0"/>
                    </v:shape>
                    <v:shape id="Formă liberă: formă 17" o:spid="_x0000_s1031" style="position:absolute;left:874;width:13994;height:3499;visibility:visible;mso-wrap-style:square;v-text-anchor:middle" coordsize="1399429,3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" path="m,230652r206734,-7951l206734,222701c218661,188245,261067,-5237,278295,15967v17228,21204,9277,336605,31806,333955c332630,347272,385639,5365,413468,64v27829,-5301,33130,318053,63610,318053c507558,318117,567193,-2586,596348,64v29155,2650,26504,332630,55659,333955c681162,335344,742121,27894,771276,8016v29155,-19878,-49033,166977,55659,206734c931627,254507,1165528,250531,1399429,246555e" filled="f" strokecolor="#1f3763 [1604]" strokeweight="1pt">
                      <v:stroke joinstyle="miter"/>
                      <v:path arrowok="t" o:connecttype="custom" o:connectlocs="0,230652;206734,222701;206734,222701;278295,15967;310101,349922;413468,64;477078,318117;596348,64;652007,334019;771276,8016;826935,214750;1399429,246555" o:connectangles="0,0,0,0,0,0,0,0,0,0,0,0"/>
                    </v:shape>
                    <v:shape id="Conector drept cu săgeată 18" o:spid="_x0000_s1032" type="#_x0000_t32" style="position:absolute;left:6122;top:9127;width:178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group>
                  <v:oval id="Oval 19" o:spid="_x0000_s1033" style="position:absolute;left:11131;top:8905;width:954;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" fillcolor="#4472c4 [3204]" strokecolor="#1f3763 [1604]" strokeweight="1pt">
                    <v:stroke joinstyle="miter"/>
                  </v:oval>
                </v:group>
                <v:group id="Grupare 24" o:spid="_x0000_s1034" style="position:absolute;left:766;width:14101;height:4483" coordsize="14100,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Dreptunghi 20" o:spid="_x0000_s1035" style="position:absolute;left:2831;width:4720;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3763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21" o:spid="_x0000_s1036" type="#_x0000_t34" style="position:absolute;left:7669;top:825;width:6431;height:3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" strokecolor="#4472c4 [3204]" strokeweight=".5pt"/>
                  <v:rect id="Dreptunghi 22" o:spid="_x0000_s1037" style="position:absolute;left:4601;top:176;width:457;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shape id="Conector: cotit 23" o:spid="_x0000_s1038" type="#_x0000_t34" style="position:absolute;top:884;width:4601;height:35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" strokecolor="#4472c4 [3204]" strokeweight=".5pt"/>
                </v:group>
                <w10:wrap type="topAndBottom"/>
              </v:group>
            </w:pict>
          </mc:Fallback>
        </mc:AlternateContent>
      </w:r>
      <w:r w:rsidR="00104B32">
        <w:rPr>
          <w:rFonts w:ascii="Times New Roman" w:eastAsiaTheme="minorEastAsia" w:hAnsi="Times New Roman" w:cs="Times New Roman"/>
          <w:sz w:val="24"/>
          <w:szCs w:val="24"/>
        </w:rPr>
        <w:t>Fie situația fizică din figură.</w:t>
      </w:r>
    </w:p>
    <w:p w14:paraId="3C9DFAE5" w14:textId="054B1250" w:rsidR="00BB7058" w:rsidRDefault="00BB7058" w:rsidP="00BB7058">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re deosebire de situația precedentă, dispozitivul prezintă și un amortizor. Acest amortizor exercită o forță de frecare asupra sistemului oscilant ce este proporțională cu viteza. O astfel de forță de frecare se numește de tip vâscos.</w:t>
      </w:r>
    </w:p>
    <w:p w14:paraId="2C0A366B" w14:textId="2EA76FC5" w:rsidR="0005589B" w:rsidRDefault="0005589B" w:rsidP="00BB7058">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gea a doua a dinamicii se scrie în acest caz astfel:</w:t>
      </w:r>
    </w:p>
    <w:p w14:paraId="6877922F" w14:textId="09DAE6A9" w:rsidR="0005589B" w:rsidRPr="0005589B" w:rsidRDefault="0005589B" w:rsidP="00BB7058">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kx-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14:paraId="58A89BF0" w14:textId="4F05E09D" w:rsidR="0005589B" w:rsidRDefault="0005589B" w:rsidP="0005589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 c este coeficientul de viscozitate.</w:t>
      </w:r>
    </w:p>
    <w:p w14:paraId="2F86C12D" w14:textId="400BA897" w:rsidR="0005589B" w:rsidRDefault="0005589B" w:rsidP="0005589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criem această ecuație astfel:</w:t>
      </w:r>
    </w:p>
    <w:p w14:paraId="774FA011" w14:textId="4C921930" w:rsidR="00104B32" w:rsidRPr="0005589B" w:rsidRDefault="009D2342" w:rsidP="00F0356C">
      <w:pPr>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α</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0</m:t>
        </m:r>
      </m:oMath>
      <w:r w:rsidR="00F0356C">
        <w:rPr>
          <w:rFonts w:ascii="Times New Roman" w:eastAsiaTheme="minorEastAsia" w:hAnsi="Times New Roman" w:cs="Times New Roman"/>
          <w:sz w:val="24"/>
          <w:szCs w:val="24"/>
        </w:rPr>
        <w:t xml:space="preserve"> 10.5</w:t>
      </w:r>
    </w:p>
    <w:p w14:paraId="18CC33EC" w14:textId="48940546" w:rsidR="0005589B" w:rsidRDefault="0005589B"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p>
    <w:p w14:paraId="7B844D51" w14:textId="3D5B9348" w:rsidR="0005589B" w:rsidRPr="0005589B" w:rsidRDefault="0005589B" w:rsidP="0061079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m</m:t>
              </m:r>
            </m:den>
          </m:f>
        </m:oMath>
      </m:oMathPara>
    </w:p>
    <w:p w14:paraId="7D2E18DB" w14:textId="25DFFADE" w:rsidR="0005589B" w:rsidRDefault="0005589B"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uația caracteristică este:</w:t>
      </w:r>
    </w:p>
    <w:p w14:paraId="1CA7E387" w14:textId="4B14BC1E" w:rsidR="0005589B" w:rsidRPr="000109AF" w:rsidRDefault="009D2342" w:rsidP="00610797">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m:oMathPara>
    </w:p>
    <w:p w14:paraId="7581B418" w14:textId="0CE03E58" w:rsidR="000109AF" w:rsidRDefault="000109AF"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țiile acestei ecuații sunt:</w:t>
      </w:r>
    </w:p>
    <w:p w14:paraId="11C470B7" w14:textId="4E0EEF81" w:rsidR="000109AF" w:rsidRPr="000109AF" w:rsidRDefault="009D2342" w:rsidP="00610797">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α±</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rad>
        </m:oMath>
      </m:oMathPara>
    </w:p>
    <w:p w14:paraId="15805762" w14:textId="74F8E626" w:rsidR="000109AF" w:rsidRDefault="00527C08"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m face următoarea notație:</w:t>
      </w:r>
    </w:p>
    <w:p w14:paraId="0BA2385E" w14:textId="25DB9CAC" w:rsidR="00527C08" w:rsidRPr="00527C08" w:rsidRDefault="009D2342" w:rsidP="00610797">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oMath>
      </m:oMathPara>
    </w:p>
    <w:p w14:paraId="75162EF3" w14:textId="551C7DB9" w:rsidR="00527C08" w:rsidRDefault="00527C08" w:rsidP="006107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mărime poate să fie pozitivă, negativă sau nulă.</w:t>
      </w:r>
    </w:p>
    <w:p w14:paraId="410FF980" w14:textId="4697ED34" w:rsidR="00527C08" w:rsidRDefault="009D2342" w:rsidP="00527C08">
      <w:pPr>
        <w:pStyle w:val="Listparagraf"/>
        <w:numPr>
          <w:ilvl w:val="0"/>
          <w:numId w:val="2"/>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0</m:t>
        </m:r>
      </m:oMath>
    </w:p>
    <w:p w14:paraId="4D73B03E" w14:textId="77EB2EB1" w:rsidR="00527C08" w:rsidRDefault="00527C08" w:rsidP="00527C08">
      <w:pPr>
        <w:pStyle w:val="List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 acest caz, valorile proprii sunt:</w:t>
      </w:r>
    </w:p>
    <w:p w14:paraId="585DC340" w14:textId="5F8E1467" w:rsidR="00527C08" w:rsidRPr="00527C08" w:rsidRDefault="009D2342" w:rsidP="00527C0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α±iω</m:t>
          </m:r>
        </m:oMath>
      </m:oMathPara>
    </w:p>
    <w:p w14:paraId="2F565283" w14:textId="58BD2DD8" w:rsidR="00527C08" w:rsidRDefault="00527C08" w:rsidP="00527C0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tând calculele anterioare, obținem soluția generală:</w:t>
      </w:r>
    </w:p>
    <w:p w14:paraId="6C949E32" w14:textId="31230BCC" w:rsidR="00527C08" w:rsidRPr="00527C08" w:rsidRDefault="00527C08" w:rsidP="00F0356C">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oMath>
      <w:r w:rsidR="00F0356C">
        <w:rPr>
          <w:rFonts w:ascii="Times New Roman" w:eastAsiaTheme="minorEastAsia" w:hAnsi="Times New Roman" w:cs="Times New Roman"/>
          <w:sz w:val="24"/>
          <w:szCs w:val="24"/>
        </w:rPr>
        <w:t xml:space="preserve">   10.6</w:t>
      </w:r>
    </w:p>
    <w:p w14:paraId="5F4C9E48" w14:textId="3902E2E3" w:rsidR="00527C08" w:rsidRDefault="00527C08" w:rsidP="00527C0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șcarea oscilatorie descrisă de această ecuație are amplitudinea scăzătoare în timp de aceea se numește mișcare armonică amortizată.</w:t>
      </w:r>
    </w:p>
    <w:p w14:paraId="5775433B" w14:textId="0FADB818" w:rsidR="00527C08" w:rsidRPr="003629E5" w:rsidRDefault="009D2342" w:rsidP="003629E5">
      <w:pPr>
        <w:pStyle w:val="Listparagraf"/>
        <w:numPr>
          <w:ilvl w:val="0"/>
          <w:numId w:val="2"/>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0</m:t>
        </m:r>
      </m:oMath>
    </w:p>
    <w:p w14:paraId="146B25E1" w14:textId="335A5B6A" w:rsidR="00527C08" w:rsidRDefault="00527C08" w:rsidP="00527C08">
      <w:pPr>
        <w:pStyle w:val="List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În acest caz </w:t>
      </w:r>
      <w:r w:rsidR="003629E5">
        <w:rPr>
          <w:rFonts w:ascii="Times New Roman" w:eastAsiaTheme="minorEastAsia" w:hAnsi="Times New Roman" w:cs="Times New Roman"/>
          <w:sz w:val="24"/>
          <w:szCs w:val="24"/>
        </w:rPr>
        <w:t>valorile proprii sunt:</w:t>
      </w:r>
    </w:p>
    <w:p w14:paraId="0B931384" w14:textId="22DA8E8C" w:rsidR="003629E5" w:rsidRPr="003629E5" w:rsidRDefault="009D2342" w:rsidP="003629E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α±ω</m:t>
          </m:r>
        </m:oMath>
      </m:oMathPara>
    </w:p>
    <w:p w14:paraId="359B4A08" w14:textId="4F0068D2" w:rsidR="003629E5" w:rsidRDefault="003629E5"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ția generală va fi:</w:t>
      </w:r>
    </w:p>
    <w:p w14:paraId="5DC213AF" w14:textId="77777777" w:rsidR="003629E5" w:rsidRPr="00527C08" w:rsidRDefault="003629E5" w:rsidP="003629E5">
      <w:pPr>
        <w:jc w:val="both"/>
        <w:rPr>
          <w:rFonts w:ascii="Times New Roman" w:eastAsiaTheme="minorEastAsia" w:hAnsi="Times New Roman" w:cs="Times New Roman"/>
          <w:sz w:val="24"/>
          <w:szCs w:val="24"/>
        </w:rPr>
      </w:pPr>
    </w:p>
    <w:p w14:paraId="587CDB30" w14:textId="0345356E" w:rsidR="003629E5" w:rsidRPr="003629E5" w:rsidRDefault="003629E5" w:rsidP="00F0356C">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ω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ωt</m:t>
                </m:r>
              </m:sup>
            </m:sSup>
          </m:e>
        </m:d>
      </m:oMath>
      <w:r w:rsidR="00F0356C">
        <w:rPr>
          <w:rFonts w:ascii="Times New Roman" w:eastAsiaTheme="minorEastAsia" w:hAnsi="Times New Roman" w:cs="Times New Roman"/>
          <w:sz w:val="24"/>
          <w:szCs w:val="24"/>
        </w:rPr>
        <w:t xml:space="preserve"> 10.7</w:t>
      </w:r>
    </w:p>
    <w:p w14:paraId="75BFADFF" w14:textId="1157BE9E" w:rsidR="003629E5" w:rsidRDefault="003629E5"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soluție nu mai este periodică astfel încât acest caz se numește mișcare aperiodică amortizată.</w:t>
      </w:r>
    </w:p>
    <w:p w14:paraId="6E387ACD" w14:textId="7930135E" w:rsidR="003629E5" w:rsidRDefault="009D2342" w:rsidP="003629E5">
      <w:pPr>
        <w:pStyle w:val="Listparagraf"/>
        <w:numPr>
          <w:ilvl w:val="0"/>
          <w:numId w:val="2"/>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14:paraId="4464012C" w14:textId="3471124B" w:rsidR="003629E5" w:rsidRDefault="003629E5" w:rsidP="003629E5">
      <w:pPr>
        <w:pStyle w:val="List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st caz are soluția generală:</w:t>
      </w:r>
    </w:p>
    <w:p w14:paraId="70D79EFC" w14:textId="746ECA11" w:rsidR="003629E5" w:rsidRPr="003629E5" w:rsidRDefault="003629E5" w:rsidP="00F0356C">
      <w:pPr>
        <w:pStyle w:val="Listparagraf"/>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F0356C">
        <w:rPr>
          <w:rFonts w:ascii="Times New Roman" w:eastAsiaTheme="minorEastAsia" w:hAnsi="Times New Roman" w:cs="Times New Roman"/>
          <w:sz w:val="24"/>
          <w:szCs w:val="24"/>
        </w:rPr>
        <w:t xml:space="preserve">   10.8</w:t>
      </w:r>
    </w:p>
    <w:p w14:paraId="37CB5770" w14:textId="3E333D12" w:rsidR="003629E5" w:rsidRDefault="003629E5" w:rsidP="003629E5">
      <w:pPr>
        <w:jc w:val="both"/>
        <w:rPr>
          <w:rFonts w:ascii="Times New Roman" w:eastAsiaTheme="minorEastAsia" w:hAnsi="Times New Roman" w:cs="Times New Roman"/>
          <w:sz w:val="24"/>
          <w:szCs w:val="24"/>
        </w:rPr>
      </w:pPr>
      <w:r w:rsidRPr="003629E5">
        <w:rPr>
          <w:rFonts w:ascii="Times New Roman" w:eastAsiaTheme="minorEastAsia" w:hAnsi="Times New Roman" w:cs="Times New Roman"/>
          <w:sz w:val="24"/>
          <w:szCs w:val="24"/>
        </w:rPr>
        <w:t>Aceasta este tot o mișcare aperiodică numită mișcare aperiodică critică.</w:t>
      </w:r>
    </w:p>
    <w:p w14:paraId="3E814DD8" w14:textId="71CE2485" w:rsidR="009D2342" w:rsidRDefault="00BF3E71" w:rsidP="003629E5">
      <w:pPr>
        <w:jc w:val="both"/>
        <w:rPr>
          <w:noProof/>
        </w:rPr>
      </w:pPr>
      <w:r>
        <w:rPr>
          <w:noProof/>
        </w:rPr>
        <w:drawing>
          <wp:anchor distT="0" distB="0" distL="114300" distR="114300" simplePos="0" relativeHeight="251678720" behindDoc="1" locked="0" layoutInCell="1" allowOverlap="1" wp14:anchorId="42F327B4" wp14:editId="54C84040">
            <wp:simplePos x="0" y="0"/>
            <wp:positionH relativeFrom="column">
              <wp:posOffset>572156</wp:posOffset>
            </wp:positionH>
            <wp:positionV relativeFrom="paragraph">
              <wp:posOffset>119974</wp:posOffset>
            </wp:positionV>
            <wp:extent cx="1734410" cy="1232392"/>
            <wp:effectExtent l="0" t="0" r="0" b="6350"/>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66" t="26002" r="35764" b="35746"/>
                    <a:stretch/>
                  </pic:blipFill>
                  <pic:spPr bwMode="auto">
                    <a:xfrm>
                      <a:off x="0" y="0"/>
                      <a:ext cx="1734410" cy="1232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E1A0931" wp14:editId="2155BEBA">
            <wp:simplePos x="0" y="0"/>
            <wp:positionH relativeFrom="column">
              <wp:posOffset>2967211</wp:posOffset>
            </wp:positionH>
            <wp:positionV relativeFrom="paragraph">
              <wp:posOffset>320654</wp:posOffset>
            </wp:positionV>
            <wp:extent cx="1551531" cy="931484"/>
            <wp:effectExtent l="0" t="0" r="0" b="2540"/>
            <wp:wrapTopAndBottom/>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922" t="37904" r="37000" b="33183"/>
                    <a:stretch/>
                  </pic:blipFill>
                  <pic:spPr bwMode="auto">
                    <a:xfrm>
                      <a:off x="0" y="0"/>
                      <a:ext cx="1551531" cy="931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4D820" w14:textId="35FE2494" w:rsidR="00BF3E71" w:rsidRDefault="00BF3E71" w:rsidP="003629E5">
      <w:pPr>
        <w:jc w:val="both"/>
        <w:rPr>
          <w:noProof/>
        </w:rPr>
      </w:pPr>
    </w:p>
    <w:p w14:paraId="4EBAA92A" w14:textId="0DF0E2B4" w:rsidR="00ED7619" w:rsidRDefault="00ED7619" w:rsidP="003629E5">
      <w:pPr>
        <w:jc w:val="both"/>
        <w:rPr>
          <w:rFonts w:ascii="Times New Roman" w:eastAsiaTheme="minorEastAsia" w:hAnsi="Times New Roman" w:cs="Times New Roman"/>
          <w:sz w:val="24"/>
          <w:szCs w:val="24"/>
        </w:rPr>
      </w:pPr>
    </w:p>
    <w:p w14:paraId="4BB434C0" w14:textId="07A4D197" w:rsidR="003D26E2" w:rsidRDefault="003D26E2" w:rsidP="003629E5">
      <w:pPr>
        <w:jc w:val="both"/>
        <w:rPr>
          <w:rFonts w:ascii="Times New Roman" w:eastAsiaTheme="minorEastAsia" w:hAnsi="Times New Roman" w:cs="Times New Roman"/>
          <w:b/>
          <w:bCs/>
          <w:sz w:val="24"/>
          <w:szCs w:val="24"/>
        </w:rPr>
      </w:pPr>
      <w:r w:rsidRPr="003D26E2">
        <w:rPr>
          <w:rFonts w:ascii="Times New Roman" w:eastAsiaTheme="minorEastAsia" w:hAnsi="Times New Roman" w:cs="Times New Roman"/>
          <w:b/>
          <w:bCs/>
          <w:sz w:val="24"/>
          <w:szCs w:val="24"/>
        </w:rPr>
        <w:t>Mișcarea oscilatorie forțată</w:t>
      </w:r>
    </w:p>
    <w:p w14:paraId="590955C9" w14:textId="4F087A17" w:rsidR="003D26E2" w:rsidRDefault="003D26E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116E0E9C" wp14:editId="7182B97D">
                <wp:simplePos x="0" y="0"/>
                <wp:positionH relativeFrom="column">
                  <wp:posOffset>1604215</wp:posOffset>
                </wp:positionH>
                <wp:positionV relativeFrom="paragraph">
                  <wp:posOffset>392656</wp:posOffset>
                </wp:positionV>
                <wp:extent cx="2813685" cy="1051744"/>
                <wp:effectExtent l="0" t="95250" r="24765" b="91440"/>
                <wp:wrapTopAndBottom/>
                <wp:docPr id="40" name="Grupare 40"/>
                <wp:cNvGraphicFramePr/>
                <a:graphic xmlns:a="http://schemas.openxmlformats.org/drawingml/2006/main">
                  <a:graphicData uri="http://schemas.microsoft.com/office/word/2010/wordprocessingGroup">
                    <wpg:wgp>
                      <wpg:cNvGrpSpPr/>
                      <wpg:grpSpPr>
                        <a:xfrm>
                          <a:off x="0" y="0"/>
                          <a:ext cx="2813685" cy="1051744"/>
                          <a:chOff x="0" y="0"/>
                          <a:chExt cx="2813685" cy="1051744"/>
                        </a:xfrm>
                      </wpg:grpSpPr>
                      <wpg:grpSp>
                        <wpg:cNvPr id="27" name="Grupare 27"/>
                        <wpg:cNvGrpSpPr/>
                        <wpg:grpSpPr>
                          <a:xfrm>
                            <a:off x="0" y="93529"/>
                            <a:ext cx="2813685" cy="958215"/>
                            <a:chOff x="0" y="0"/>
                            <a:chExt cx="2813685" cy="958215"/>
                          </a:xfrm>
                        </wpg:grpSpPr>
                        <wpg:grpSp>
                          <wpg:cNvPr id="28" name="Grupare 28"/>
                          <wpg:cNvGrpSpPr/>
                          <wpg:grpSpPr>
                            <a:xfrm>
                              <a:off x="0" y="0"/>
                              <a:ext cx="2813685" cy="958215"/>
                              <a:chOff x="0" y="0"/>
                              <a:chExt cx="2813890" cy="958463"/>
                            </a:xfrm>
                          </wpg:grpSpPr>
                          <wps:wsp>
                            <wps:cNvPr id="29" name="Dreptunghi 29"/>
                            <wps:cNvSpPr/>
                            <wps:spPr>
                              <a:xfrm>
                                <a:off x="1486894" y="143124"/>
                                <a:ext cx="530860" cy="25908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ă de L 30"/>
                            <wps:cNvSpPr/>
                            <wps:spPr>
                              <a:xfrm>
                                <a:off x="0" y="151075"/>
                                <a:ext cx="2813890" cy="548558"/>
                              </a:xfrm>
                              <a:prstGeom prst="corner">
                                <a:avLst>
                                  <a:gd name="adj1" fmla="val 50000"/>
                                  <a:gd name="adj2" fmla="val 14147"/>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ormă liberă: formă 31"/>
                            <wps:cNvSpPr/>
                            <wps:spPr>
                              <a:xfrm>
                                <a:off x="87465" y="0"/>
                                <a:ext cx="1399429" cy="349938"/>
                              </a:xfrm>
                              <a:custGeom>
                                <a:avLst/>
                                <a:gdLst>
                                  <a:gd name="connsiteX0" fmla="*/ 0 w 1399429"/>
                                  <a:gd name="connsiteY0" fmla="*/ 230652 h 349938"/>
                                  <a:gd name="connsiteX1" fmla="*/ 206734 w 1399429"/>
                                  <a:gd name="connsiteY1" fmla="*/ 222701 h 349938"/>
                                  <a:gd name="connsiteX2" fmla="*/ 206734 w 1399429"/>
                                  <a:gd name="connsiteY2" fmla="*/ 222701 h 349938"/>
                                  <a:gd name="connsiteX3" fmla="*/ 278295 w 1399429"/>
                                  <a:gd name="connsiteY3" fmla="*/ 15967 h 349938"/>
                                  <a:gd name="connsiteX4" fmla="*/ 310101 w 1399429"/>
                                  <a:gd name="connsiteY4" fmla="*/ 349922 h 349938"/>
                                  <a:gd name="connsiteX5" fmla="*/ 413468 w 1399429"/>
                                  <a:gd name="connsiteY5" fmla="*/ 64 h 349938"/>
                                  <a:gd name="connsiteX6" fmla="*/ 477078 w 1399429"/>
                                  <a:gd name="connsiteY6" fmla="*/ 318117 h 349938"/>
                                  <a:gd name="connsiteX7" fmla="*/ 596348 w 1399429"/>
                                  <a:gd name="connsiteY7" fmla="*/ 64 h 349938"/>
                                  <a:gd name="connsiteX8" fmla="*/ 652007 w 1399429"/>
                                  <a:gd name="connsiteY8" fmla="*/ 334019 h 349938"/>
                                  <a:gd name="connsiteX9" fmla="*/ 771276 w 1399429"/>
                                  <a:gd name="connsiteY9" fmla="*/ 8016 h 349938"/>
                                  <a:gd name="connsiteX10" fmla="*/ 826935 w 1399429"/>
                                  <a:gd name="connsiteY10" fmla="*/ 214750 h 349938"/>
                                  <a:gd name="connsiteX11" fmla="*/ 1399429 w 1399429"/>
                                  <a:gd name="connsiteY11" fmla="*/ 246555 h 34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9429" h="349938">
                                    <a:moveTo>
                                      <a:pt x="0" y="230652"/>
                                    </a:moveTo>
                                    <a:lnTo>
                                      <a:pt x="206734" y="222701"/>
                                    </a:lnTo>
                                    <a:lnTo>
                                      <a:pt x="206734" y="222701"/>
                                    </a:lnTo>
                                    <a:cubicBezTo>
                                      <a:pt x="218661" y="188245"/>
                                      <a:pt x="261067" y="-5237"/>
                                      <a:pt x="278295" y="15967"/>
                                    </a:cubicBezTo>
                                    <a:cubicBezTo>
                                      <a:pt x="295523" y="37171"/>
                                      <a:pt x="287572" y="352572"/>
                                      <a:pt x="310101" y="349922"/>
                                    </a:cubicBezTo>
                                    <a:cubicBezTo>
                                      <a:pt x="332630" y="347272"/>
                                      <a:pt x="385639" y="5365"/>
                                      <a:pt x="413468" y="64"/>
                                    </a:cubicBezTo>
                                    <a:cubicBezTo>
                                      <a:pt x="441297" y="-5237"/>
                                      <a:pt x="446598" y="318117"/>
                                      <a:pt x="477078" y="318117"/>
                                    </a:cubicBezTo>
                                    <a:cubicBezTo>
                                      <a:pt x="507558" y="318117"/>
                                      <a:pt x="567193" y="-2586"/>
                                      <a:pt x="596348" y="64"/>
                                    </a:cubicBezTo>
                                    <a:cubicBezTo>
                                      <a:pt x="625503" y="2714"/>
                                      <a:pt x="622852" y="332694"/>
                                      <a:pt x="652007" y="334019"/>
                                    </a:cubicBezTo>
                                    <a:cubicBezTo>
                                      <a:pt x="681162" y="335344"/>
                                      <a:pt x="742121" y="27894"/>
                                      <a:pt x="771276" y="8016"/>
                                    </a:cubicBezTo>
                                    <a:cubicBezTo>
                                      <a:pt x="800431" y="-11862"/>
                                      <a:pt x="722243" y="174993"/>
                                      <a:pt x="826935" y="214750"/>
                                    </a:cubicBezTo>
                                    <a:cubicBezTo>
                                      <a:pt x="931627" y="254507"/>
                                      <a:pt x="1165528" y="250531"/>
                                      <a:pt x="1399429" y="2465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drept cu săgeată 32"/>
                            <wps:cNvCnPr/>
                            <wps:spPr>
                              <a:xfrm>
                                <a:off x="612251" y="912744"/>
                                <a:ext cx="17810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flipV="1">
                              <a:off x="1113183" y="890546"/>
                              <a:ext cx="95416" cy="6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cotit 39"/>
                        <wps:cNvCnPr/>
                        <wps:spPr>
                          <a:xfrm flipV="1">
                            <a:off x="1769806" y="0"/>
                            <a:ext cx="652678" cy="247506"/>
                          </a:xfrm>
                          <a:prstGeom prst="bentConnector3">
                            <a:avLst/>
                          </a:prstGeom>
                          <a:ln w="31750" cmpd="sng">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AA16E0" id="Grupare 40" o:spid="_x0000_s1026" style="position:absolute;margin-left:126.3pt;margin-top:30.9pt;width:221.55pt;height:82.8pt;z-index:251673600" coordsize="28136,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">
                <v:group id="Grupare 27" o:spid="_x0000_s1027" style="position:absolute;top:935;width:28136;height:9582" coordsize="28136,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are 28" o:spid="_x0000_s1028" style="position:absolute;width:28136;height:9582" coordsize="2813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Dreptunghi 29" o:spid="_x0000_s1029" style="position:absolute;left:14868;top:1431;width:530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" fillcolor="#c9c9c9 [1942]" strokecolor="#1f3763 [1604]" strokeweight="1pt"/>
                    <v:shape id="Formă de L 30" o:spid="_x0000_s1030" style="position:absolute;top:1510;width:28138;height:5486;visibility:visible;mso-wrap-style:square;v-text-anchor:middle" coordsize="2813890,5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" path="m,l77605,r,274279l2813890,274279r,274279l,548558,,xe" fillcolor="#4472c4 [3204]" strokecolor="#1f3763 [1604]" strokeweight="1pt">
                      <v:fill r:id="rId6" o:title="" color2="white [3212]" type="pattern"/>
                      <v:stroke joinstyle="miter"/>
                      <v:path arrowok="t" o:connecttype="custom" o:connectlocs="0,0;77605,0;77605,274279;2813890,274279;2813890,548558;0,548558;0,0" o:connectangles="0,0,0,0,0,0,0"/>
                    </v:shape>
                    <v:shape id="Formă liberă: formă 31" o:spid="_x0000_s1031" style="position:absolute;left:874;width:13994;height:3499;visibility:visible;mso-wrap-style:square;v-text-anchor:middle" coordsize="1399429,3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" path="m,230652r206734,-7951l206734,222701c218661,188245,261067,-5237,278295,15967v17228,21204,9277,336605,31806,333955c332630,347272,385639,5365,413468,64v27829,-5301,33130,318053,63610,318053c507558,318117,567193,-2586,596348,64v29155,2650,26504,332630,55659,333955c681162,335344,742121,27894,771276,8016v29155,-19878,-49033,166977,55659,206734c931627,254507,1165528,250531,1399429,246555e" filled="f" strokecolor="#1f3763 [1604]" strokeweight="1pt">
                      <v:stroke joinstyle="miter"/>
                      <v:path arrowok="t" o:connecttype="custom" o:connectlocs="0,230652;206734,222701;206734,222701;278295,15967;310101,349922;413468,64;477078,318117;596348,64;652007,334019;771276,8016;826935,214750;1399429,246555" o:connectangles="0,0,0,0,0,0,0,0,0,0,0,0"/>
                    </v:shape>
                    <v:shape id="Conector drept cu săgeată 32" o:spid="_x0000_s1032" type="#_x0000_t32" style="position:absolute;left:6122;top:9127;width:178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group>
                  <v:oval id="Oval 33" o:spid="_x0000_s1033" style="position:absolute;left:11131;top:8905;width:954;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" fillcolor="#4472c4 [3204]" strokecolor="#1f3763 [1604]" strokeweight="1pt">
                    <v:stroke joinstyle="miter"/>
                  </v:oval>
                </v:group>
                <v:shape id="Conector: cotit 39" o:spid="_x0000_s1034" type="#_x0000_t34" style="position:absolute;left:17698;width:6526;height:24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" strokecolor="#4472c4 [3204]" strokeweight="2.5pt">
                  <v:stroke endarrow="block"/>
                </v:shape>
                <w10:wrap type="topAndBottom"/>
              </v:group>
            </w:pict>
          </mc:Fallback>
        </mc:AlternateContent>
      </w:r>
      <w:r>
        <w:rPr>
          <w:rFonts w:ascii="Times New Roman" w:eastAsiaTheme="minorEastAsia" w:hAnsi="Times New Roman" w:cs="Times New Roman"/>
          <w:sz w:val="24"/>
          <w:szCs w:val="24"/>
        </w:rPr>
        <w:tab/>
        <w:t>Presupunem situația din figură:</w:t>
      </w:r>
    </w:p>
    <w:p w14:paraId="1A32A177" w14:textId="75FFB03B" w:rsidR="003D26E2" w:rsidRDefault="003D26E2" w:rsidP="003629E5">
      <w:pPr>
        <w:jc w:val="both"/>
        <w:rPr>
          <w:rFonts w:ascii="Times New Roman" w:eastAsiaTheme="minorEastAsia" w:hAnsi="Times New Roman" w:cs="Times New Roman"/>
          <w:sz w:val="24"/>
          <w:szCs w:val="24"/>
        </w:rPr>
      </w:pPr>
    </w:p>
    <w:p w14:paraId="74E41BD9" w14:textId="72523B21" w:rsidR="003D26E2" w:rsidRDefault="003D26E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upra sistemului oscilant acționează o forță dependentă de timp de forma:</w:t>
      </w:r>
    </w:p>
    <w:p w14:paraId="57B34DDC" w14:textId="4ECDC68E" w:rsidR="003D26E2" w:rsidRPr="003D26E2" w:rsidRDefault="003D26E2"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t</m:t>
              </m:r>
            </m:e>
          </m:d>
        </m:oMath>
      </m:oMathPara>
    </w:p>
    <w:p w14:paraId="539B668D" w14:textId="03318904" w:rsidR="003D26E2" w:rsidRDefault="003D26E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gea a doua a dinamicii se scrie în acest caz astfel:</w:t>
      </w:r>
    </w:p>
    <w:p w14:paraId="1E6207E4" w14:textId="10592881" w:rsidR="00797A4E" w:rsidRPr="00797A4E" w:rsidRDefault="00797A4E"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k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ospt</m:t>
          </m:r>
        </m:oMath>
      </m:oMathPara>
    </w:p>
    <w:p w14:paraId="4773A7B7" w14:textId="31386795" w:rsidR="00797A4E" w:rsidRDefault="00797A4E"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lucrând, rescriem ecuația astfel:</w:t>
      </w:r>
    </w:p>
    <w:p w14:paraId="5BEA9479" w14:textId="3AD82614" w:rsidR="00797A4E" w:rsidRPr="00797A4E" w:rsidRDefault="009D2342" w:rsidP="00F0356C">
      <w:pPr>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ospt</m:t>
        </m:r>
      </m:oMath>
      <w:r w:rsidR="00F0356C">
        <w:rPr>
          <w:rFonts w:ascii="Times New Roman" w:eastAsiaTheme="minorEastAsia" w:hAnsi="Times New Roman" w:cs="Times New Roman"/>
          <w:sz w:val="24"/>
          <w:szCs w:val="24"/>
        </w:rPr>
        <w:t xml:space="preserve">   10.9</w:t>
      </w:r>
    </w:p>
    <w:p w14:paraId="1747CC12" w14:textId="0FDA14C4" w:rsidR="00797A4E" w:rsidRDefault="00797A4E"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p>
    <w:p w14:paraId="0B3784B1" w14:textId="1E7C4DBF" w:rsidR="00797A4E" w:rsidRPr="00797A4E" w:rsidRDefault="009D2342" w:rsidP="003629E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m</m:t>
              </m:r>
            </m:den>
          </m:f>
        </m:oMath>
      </m:oMathPara>
    </w:p>
    <w:p w14:paraId="21BF656A" w14:textId="2CE8257B" w:rsidR="00797A4E" w:rsidRDefault="00797A4E"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umește </w:t>
      </w:r>
      <w:r w:rsidRPr="005B2B80">
        <w:rPr>
          <w:rFonts w:ascii="Times New Roman" w:eastAsiaTheme="minorEastAsia" w:hAnsi="Times New Roman" w:cs="Times New Roman"/>
          <w:b/>
          <w:bCs/>
          <w:sz w:val="24"/>
          <w:szCs w:val="24"/>
        </w:rPr>
        <w:t>forța redusă</w:t>
      </w:r>
      <w:r>
        <w:rPr>
          <w:rFonts w:ascii="Times New Roman" w:eastAsiaTheme="minorEastAsia" w:hAnsi="Times New Roman" w:cs="Times New Roman"/>
          <w:sz w:val="24"/>
          <w:szCs w:val="24"/>
        </w:rPr>
        <w:t>.</w:t>
      </w:r>
    </w:p>
    <w:p w14:paraId="55A98916" w14:textId="2EA2AFA9" w:rsidR="00620A5A" w:rsidRDefault="00620A5A"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cuația astfel obținută este o ecuație diferențială liniară, de gradul doi, neomogenă (are membrul drept diferit de zero). Astfel de ecuații au soluția formată din suma dintre soluția generală a ecuației omogene și o soluție particulară a ecuației neomogene. Ecuația omogenă are soluția generală 10.1. Pentru găsirea soluției particulare a ecuației neomogene, testăm o soluție de forma </w:t>
      </w:r>
      <m:oMath>
        <m:r>
          <w:rPr>
            <w:rFonts w:ascii="Cambria Math" w:eastAsiaTheme="minorEastAsia" w:hAnsi="Cambria Math" w:cs="Times New Roman"/>
            <w:sz w:val="24"/>
            <w:szCs w:val="24"/>
          </w:rPr>
          <m:t>Ccos(pt)</m:t>
        </m:r>
      </m:oMath>
      <w:r>
        <w:rPr>
          <w:rFonts w:ascii="Times New Roman" w:eastAsiaTheme="minorEastAsia" w:hAnsi="Times New Roman" w:cs="Times New Roman"/>
          <w:sz w:val="24"/>
          <w:szCs w:val="24"/>
        </w:rPr>
        <w:t>. Înlocuind în ecuație, rezultă:</w:t>
      </w:r>
    </w:p>
    <w:p w14:paraId="32399FA4" w14:textId="5406B16C" w:rsidR="00620A5A" w:rsidRPr="00620A5A" w:rsidRDefault="00620A5A"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m:oMathPara>
    </w:p>
    <w:p w14:paraId="1FD16331" w14:textId="585632A1" w:rsidR="00620A5A" w:rsidRDefault="00620A5A"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unde rezultă valoarea constantei C:</w:t>
      </w:r>
    </w:p>
    <w:p w14:paraId="7DE1217A" w14:textId="26818609" w:rsidR="00620A5A" w:rsidRPr="00620A5A" w:rsidRDefault="00620A5A"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m:oMathPara>
    </w:p>
    <w:p w14:paraId="51FFDE1C" w14:textId="7CE34FDB" w:rsidR="00620A5A" w:rsidRDefault="00620A5A"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gea de mișcare a oscilatorului liniar armonic supus unei forțe excitatoare de tip armonic va fi:</w:t>
      </w:r>
    </w:p>
    <w:p w14:paraId="377B76E6" w14:textId="3E18F79A" w:rsidR="00620A5A" w:rsidRPr="00F718A8" w:rsidRDefault="00620A5A" w:rsidP="005B2B80">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Aco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pt)</m:t>
        </m:r>
      </m:oMath>
      <w:r w:rsidR="00F0356C">
        <w:rPr>
          <w:rFonts w:ascii="Times New Roman" w:eastAsiaTheme="minorEastAsia" w:hAnsi="Times New Roman" w:cs="Times New Roman"/>
          <w:sz w:val="24"/>
          <w:szCs w:val="24"/>
        </w:rPr>
        <w:t xml:space="preserve">   10.10</w:t>
      </w:r>
    </w:p>
    <w:p w14:paraId="57FB262E" w14:textId="46F6A7E7" w:rsidR="00F718A8" w:rsidRDefault="00F718A8"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că asupra corpului de masă m acționat de o forță elastică s-ar aplica o forță statică de valoare F</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abaterea statică de la poziția de echilibru ar fi:</w:t>
      </w:r>
    </w:p>
    <w:p w14:paraId="3B851A71" w14:textId="2AE85E6D" w:rsidR="00F718A8" w:rsidRPr="00F718A8" w:rsidRDefault="009D2342" w:rsidP="003629E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k</m:t>
              </m:r>
            </m:den>
          </m:f>
        </m:oMath>
      </m:oMathPara>
    </w:p>
    <w:p w14:paraId="2F7B409C" w14:textId="54828FCD" w:rsidR="00F718A8" w:rsidRDefault="00F718A8"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esupunând că oscilația proprie nu există (A=0), să analizăm dependența amplitudinii oscilațiilor forțate raportată la deformația statică în funcție de pulsația forței. Aceasta înseamnă să ridicăm graficul funcției:</w:t>
      </w:r>
    </w:p>
    <w:p w14:paraId="6985C499" w14:textId="1E3F875D" w:rsidR="00F718A8" w:rsidRPr="002F5AAB" w:rsidRDefault="002F5AAB"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2</m:t>
                  </m:r>
                </m:sup>
              </m:sSup>
            </m:den>
          </m:f>
        </m:oMath>
      </m:oMathPara>
    </w:p>
    <w:p w14:paraId="2EB5FB02" w14:textId="2FD381A4" w:rsidR="002F5AAB" w:rsidRDefault="0040688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85888" behindDoc="0" locked="0" layoutInCell="1" allowOverlap="1" wp14:anchorId="3E359839" wp14:editId="02BE5EF9">
                <wp:simplePos x="0" y="0"/>
                <wp:positionH relativeFrom="column">
                  <wp:posOffset>1438910</wp:posOffset>
                </wp:positionH>
                <wp:positionV relativeFrom="paragraph">
                  <wp:posOffset>441387</wp:posOffset>
                </wp:positionV>
                <wp:extent cx="2855780" cy="3085362"/>
                <wp:effectExtent l="76200" t="38100" r="97155" b="20320"/>
                <wp:wrapNone/>
                <wp:docPr id="65" name="Grupare 65"/>
                <wp:cNvGraphicFramePr/>
                <a:graphic xmlns:a="http://schemas.openxmlformats.org/drawingml/2006/main">
                  <a:graphicData uri="http://schemas.microsoft.com/office/word/2010/wordprocessingGroup">
                    <wpg:wgp>
                      <wpg:cNvGrpSpPr/>
                      <wpg:grpSpPr>
                        <a:xfrm>
                          <a:off x="0" y="0"/>
                          <a:ext cx="2855780" cy="3085362"/>
                          <a:chOff x="0" y="0"/>
                          <a:chExt cx="2855780" cy="3085362"/>
                        </a:xfrm>
                      </wpg:grpSpPr>
                      <wps:wsp>
                        <wps:cNvPr id="60" name="Conector drept cu săgeată 60"/>
                        <wps:cNvCnPr/>
                        <wps:spPr>
                          <a:xfrm flipV="1">
                            <a:off x="492" y="1521542"/>
                            <a:ext cx="2855288" cy="41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drept cu săgeată 61"/>
                        <wps:cNvCnPr/>
                        <wps:spPr>
                          <a:xfrm flipH="1" flipV="1">
                            <a:off x="0" y="20402"/>
                            <a:ext cx="45719" cy="2940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drept 62"/>
                        <wps:cNvCnPr/>
                        <wps:spPr>
                          <a:xfrm>
                            <a:off x="1321947" y="53094"/>
                            <a:ext cx="29128" cy="292018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3" name="Formă liberă: formă 63"/>
                        <wps:cNvSpPr/>
                        <wps:spPr>
                          <a:xfrm>
                            <a:off x="18190" y="1575127"/>
                            <a:ext cx="1303757" cy="1510235"/>
                          </a:xfrm>
                          <a:custGeom>
                            <a:avLst/>
                            <a:gdLst>
                              <a:gd name="connsiteX0" fmla="*/ 0 w 1303757"/>
                              <a:gd name="connsiteY0" fmla="*/ 0 h 1510235"/>
                              <a:gd name="connsiteX1" fmla="*/ 312665 w 1303757"/>
                              <a:gd name="connsiteY1" fmla="*/ 23598 h 1510235"/>
                              <a:gd name="connsiteX2" fmla="*/ 666627 w 1303757"/>
                              <a:gd name="connsiteY2" fmla="*/ 76692 h 1510235"/>
                              <a:gd name="connsiteX3" fmla="*/ 902601 w 1303757"/>
                              <a:gd name="connsiteY3" fmla="*/ 247773 h 1510235"/>
                              <a:gd name="connsiteX4" fmla="*/ 1144474 w 1303757"/>
                              <a:gd name="connsiteY4" fmla="*/ 766917 h 1510235"/>
                              <a:gd name="connsiteX5" fmla="*/ 1168072 w 1303757"/>
                              <a:gd name="connsiteY5" fmla="*/ 837709 h 1510235"/>
                              <a:gd name="connsiteX6" fmla="*/ 1268361 w 1303757"/>
                              <a:gd name="connsiteY6" fmla="*/ 1268362 h 1510235"/>
                              <a:gd name="connsiteX7" fmla="*/ 1303757 w 1303757"/>
                              <a:gd name="connsiteY7" fmla="*/ 1510235 h 1510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3757" h="1510235">
                                <a:moveTo>
                                  <a:pt x="0" y="0"/>
                                </a:moveTo>
                                <a:cubicBezTo>
                                  <a:pt x="100780" y="5408"/>
                                  <a:pt x="201561" y="10816"/>
                                  <a:pt x="312665" y="23598"/>
                                </a:cubicBezTo>
                                <a:cubicBezTo>
                                  <a:pt x="423769" y="36380"/>
                                  <a:pt x="568304" y="39330"/>
                                  <a:pt x="666627" y="76692"/>
                                </a:cubicBezTo>
                                <a:cubicBezTo>
                                  <a:pt x="764950" y="114054"/>
                                  <a:pt x="822960" y="132736"/>
                                  <a:pt x="902601" y="247773"/>
                                </a:cubicBezTo>
                                <a:cubicBezTo>
                                  <a:pt x="982242" y="362811"/>
                                  <a:pt x="1100229" y="668594"/>
                                  <a:pt x="1144474" y="766917"/>
                                </a:cubicBezTo>
                                <a:cubicBezTo>
                                  <a:pt x="1188719" y="865240"/>
                                  <a:pt x="1147424" y="754135"/>
                                  <a:pt x="1168072" y="837709"/>
                                </a:cubicBezTo>
                                <a:cubicBezTo>
                                  <a:pt x="1188720" y="921283"/>
                                  <a:pt x="1245747" y="1156274"/>
                                  <a:pt x="1268361" y="1268362"/>
                                </a:cubicBezTo>
                                <a:cubicBezTo>
                                  <a:pt x="1290975" y="1380450"/>
                                  <a:pt x="1297366" y="1445342"/>
                                  <a:pt x="1303757" y="15102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ormă liberă: formă 64"/>
                        <wps:cNvSpPr/>
                        <wps:spPr>
                          <a:xfrm flipH="1" flipV="1">
                            <a:off x="1380941" y="0"/>
                            <a:ext cx="1303655" cy="1510030"/>
                          </a:xfrm>
                          <a:custGeom>
                            <a:avLst/>
                            <a:gdLst>
                              <a:gd name="connsiteX0" fmla="*/ 0 w 1303757"/>
                              <a:gd name="connsiteY0" fmla="*/ 0 h 1510235"/>
                              <a:gd name="connsiteX1" fmla="*/ 312665 w 1303757"/>
                              <a:gd name="connsiteY1" fmla="*/ 23598 h 1510235"/>
                              <a:gd name="connsiteX2" fmla="*/ 666627 w 1303757"/>
                              <a:gd name="connsiteY2" fmla="*/ 76692 h 1510235"/>
                              <a:gd name="connsiteX3" fmla="*/ 902601 w 1303757"/>
                              <a:gd name="connsiteY3" fmla="*/ 247773 h 1510235"/>
                              <a:gd name="connsiteX4" fmla="*/ 1144474 w 1303757"/>
                              <a:gd name="connsiteY4" fmla="*/ 766917 h 1510235"/>
                              <a:gd name="connsiteX5" fmla="*/ 1168072 w 1303757"/>
                              <a:gd name="connsiteY5" fmla="*/ 837709 h 1510235"/>
                              <a:gd name="connsiteX6" fmla="*/ 1268361 w 1303757"/>
                              <a:gd name="connsiteY6" fmla="*/ 1268362 h 1510235"/>
                              <a:gd name="connsiteX7" fmla="*/ 1303757 w 1303757"/>
                              <a:gd name="connsiteY7" fmla="*/ 1510235 h 1510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3757" h="1510235">
                                <a:moveTo>
                                  <a:pt x="0" y="0"/>
                                </a:moveTo>
                                <a:cubicBezTo>
                                  <a:pt x="100780" y="5408"/>
                                  <a:pt x="201561" y="10816"/>
                                  <a:pt x="312665" y="23598"/>
                                </a:cubicBezTo>
                                <a:cubicBezTo>
                                  <a:pt x="423769" y="36380"/>
                                  <a:pt x="568304" y="39330"/>
                                  <a:pt x="666627" y="76692"/>
                                </a:cubicBezTo>
                                <a:cubicBezTo>
                                  <a:pt x="764950" y="114054"/>
                                  <a:pt x="822960" y="132736"/>
                                  <a:pt x="902601" y="247773"/>
                                </a:cubicBezTo>
                                <a:cubicBezTo>
                                  <a:pt x="982242" y="362811"/>
                                  <a:pt x="1100229" y="668594"/>
                                  <a:pt x="1144474" y="766917"/>
                                </a:cubicBezTo>
                                <a:cubicBezTo>
                                  <a:pt x="1188719" y="865240"/>
                                  <a:pt x="1147424" y="754135"/>
                                  <a:pt x="1168072" y="837709"/>
                                </a:cubicBezTo>
                                <a:cubicBezTo>
                                  <a:pt x="1188720" y="921283"/>
                                  <a:pt x="1245747" y="1156274"/>
                                  <a:pt x="1268361" y="1268362"/>
                                </a:cubicBezTo>
                                <a:cubicBezTo>
                                  <a:pt x="1290975" y="1380450"/>
                                  <a:pt x="1297366" y="1445342"/>
                                  <a:pt x="1303757" y="15102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2586F" id="Grupare 65" o:spid="_x0000_s1026" style="position:absolute;margin-left:113.3pt;margin-top:34.75pt;width:224.85pt;height:242.95pt;z-index:251685888" coordsize="28557,3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">
                <v:shape id="Conector drept cu săgeată 60" o:spid="_x0000_s1027" type="#_x0000_t32" style="position:absolute;left:4;top:15215;width:28553;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Conector drept cu săgeată 61" o:spid="_x0000_s1028" type="#_x0000_t32" style="position:absolute;top:204;width:457;height:29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" strokecolor="#4472c4 [3204]" strokeweight=".5pt">
                  <v:stroke endarrow="block" joinstyle="miter"/>
                </v:shape>
                <v:line id="Conector drept 62" o:spid="_x0000_s1029" style="position:absolute;visibility:visible;mso-wrap-style:square" from="13219,530" to="13510,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" strokecolor="#4472c4 [3204]" strokeweight=".5pt">
                  <v:stroke dashstyle="longDash" joinstyle="miter"/>
                </v:line>
                <v:shape id="Formă liberă: formă 63" o:spid="_x0000_s1030" style="position:absolute;left:181;top:15751;width:13038;height:15102;visibility:visible;mso-wrap-style:square;v-text-anchor:middle" coordsize="1303757,15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" path="m,c100780,5408,201561,10816,312665,23598,423769,36380,568304,39330,666627,76692v98323,37362,156333,56044,235974,171081c982242,362811,1100229,668594,1144474,766917v44245,98323,2950,-12782,23598,70792c1188720,921283,1245747,1156274,1268361,1268362v22614,112088,29005,176980,35396,241873e" filled="f" strokecolor="#1f3763 [1604]" strokeweight="1pt">
                  <v:stroke joinstyle="miter"/>
                  <v:path arrowok="t" o:connecttype="custom" o:connectlocs="0,0;312665,23598;666627,76692;902601,247773;1144474,766917;1168072,837709;1268361,1268362;1303757,1510235" o:connectangles="0,0,0,0,0,0,0,0"/>
                </v:shape>
                <v:shape id="Formă liberă: formă 64" o:spid="_x0000_s1031" style="position:absolute;left:13809;width:13036;height:15100;flip:x y;visibility:visible;mso-wrap-style:square;v-text-anchor:middle" coordsize="1303757,15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" path="m,c100780,5408,201561,10816,312665,23598,423769,36380,568304,39330,666627,76692v98323,37362,156333,56044,235974,171081c982242,362811,1100229,668594,1144474,766917v44245,98323,2950,-12782,23598,70792c1188720,921283,1245747,1156274,1268361,1268362v22614,112088,29005,176980,35396,241873e" filled="f" strokecolor="#1f3763 [1604]" strokeweight="1pt">
                  <v:stroke joinstyle="miter"/>
                  <v:path arrowok="t" o:connecttype="custom" o:connectlocs="0,0;312641,23595;666575,76682;902530,247739;1144384,766813;1167981,837595;1268262,1268190;1303655,1510030" o:connectangles="0,0,0,0,0,0,0,0"/>
                </v:shape>
              </v:group>
            </w:pict>
          </mc:Fallback>
        </mc:AlternateContent>
      </w:r>
      <w:r w:rsidR="002F5AAB">
        <w:rPr>
          <w:rFonts w:ascii="Times New Roman" w:eastAsiaTheme="minorEastAsia" w:hAnsi="Times New Roman" w:cs="Times New Roman"/>
          <w:sz w:val="24"/>
          <w:szCs w:val="24"/>
        </w:rPr>
        <w:t>Constatăm că atunci când pulsația forței devine egală cu pulsația proprie amplitudinea oscilațiilor forțate tinde la infinit. Acest fenomen poartă denumirea de rezonanță.</w:t>
      </w:r>
    </w:p>
    <w:p w14:paraId="141B7B01" w14:textId="11520C5A" w:rsidR="00A0582E" w:rsidRDefault="0040688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Ψ</w:t>
      </w:r>
      <w:r>
        <w:rPr>
          <w:rFonts w:ascii="Times New Roman" w:eastAsiaTheme="minorEastAsia" w:hAnsi="Times New Roman" w:cs="Times New Roman"/>
          <w:sz w:val="24"/>
          <w:szCs w:val="24"/>
        </w:rPr>
        <w:tab/>
      </w:r>
    </w:p>
    <w:p w14:paraId="41A7455E" w14:textId="0B08E328" w:rsidR="00A0582E" w:rsidRDefault="00A0582E" w:rsidP="003629E5">
      <w:pPr>
        <w:jc w:val="both"/>
        <w:rPr>
          <w:rFonts w:ascii="Times New Roman" w:eastAsiaTheme="minorEastAsia" w:hAnsi="Times New Roman" w:cs="Times New Roman"/>
          <w:sz w:val="24"/>
          <w:szCs w:val="24"/>
        </w:rPr>
      </w:pPr>
    </w:p>
    <w:p w14:paraId="7706CF3D" w14:textId="2D26C5FD" w:rsidR="00A0582E" w:rsidRDefault="00A0582E" w:rsidP="003629E5">
      <w:pPr>
        <w:jc w:val="both"/>
        <w:rPr>
          <w:rFonts w:ascii="Times New Roman" w:eastAsiaTheme="minorEastAsia" w:hAnsi="Times New Roman" w:cs="Times New Roman"/>
          <w:sz w:val="24"/>
          <w:szCs w:val="24"/>
        </w:rPr>
      </w:pPr>
    </w:p>
    <w:p w14:paraId="23BB49CC" w14:textId="5BB09396" w:rsidR="00A0582E" w:rsidRDefault="00A0582E" w:rsidP="003629E5">
      <w:pPr>
        <w:jc w:val="both"/>
        <w:rPr>
          <w:rFonts w:ascii="Times New Roman" w:eastAsiaTheme="minorEastAsia" w:hAnsi="Times New Roman" w:cs="Times New Roman"/>
          <w:sz w:val="24"/>
          <w:szCs w:val="24"/>
        </w:rPr>
      </w:pPr>
    </w:p>
    <w:p w14:paraId="201AB650" w14:textId="5F234EAC" w:rsidR="0040688B" w:rsidRDefault="0040688B" w:rsidP="003629E5">
      <w:pPr>
        <w:jc w:val="both"/>
        <w:rPr>
          <w:rFonts w:ascii="Times New Roman" w:eastAsiaTheme="minorEastAsia" w:hAnsi="Times New Roman" w:cs="Times New Roman"/>
          <w:sz w:val="24"/>
          <w:szCs w:val="24"/>
        </w:rPr>
      </w:pPr>
    </w:p>
    <w:p w14:paraId="688E145E" w14:textId="5F37A60C" w:rsidR="0040688B" w:rsidRDefault="0040688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den>
        </m:f>
      </m:oMath>
      <w:r>
        <w:rPr>
          <w:rFonts w:ascii="Times New Roman" w:eastAsiaTheme="minorEastAsia" w:hAnsi="Times New Roman" w:cs="Times New Roman"/>
          <w:sz w:val="24"/>
          <w:szCs w:val="24"/>
        </w:rPr>
        <w:tab/>
      </w:r>
    </w:p>
    <w:p w14:paraId="5F5F1932" w14:textId="5E568487" w:rsidR="0040688B" w:rsidRDefault="0040688B" w:rsidP="003629E5">
      <w:pPr>
        <w:jc w:val="both"/>
        <w:rPr>
          <w:rFonts w:ascii="Times New Roman" w:eastAsiaTheme="minorEastAsia" w:hAnsi="Times New Roman" w:cs="Times New Roman"/>
          <w:sz w:val="24"/>
          <w:szCs w:val="24"/>
        </w:rPr>
      </w:pPr>
    </w:p>
    <w:p w14:paraId="3827286D" w14:textId="5146C154" w:rsidR="0040688B" w:rsidRDefault="0040688B" w:rsidP="003629E5">
      <w:pPr>
        <w:jc w:val="both"/>
        <w:rPr>
          <w:rFonts w:ascii="Times New Roman" w:eastAsiaTheme="minorEastAsia" w:hAnsi="Times New Roman" w:cs="Times New Roman"/>
          <w:sz w:val="24"/>
          <w:szCs w:val="24"/>
        </w:rPr>
      </w:pPr>
    </w:p>
    <w:p w14:paraId="2273844A" w14:textId="44A6DD61" w:rsidR="0040688B" w:rsidRDefault="0040688B" w:rsidP="003629E5">
      <w:pPr>
        <w:jc w:val="both"/>
        <w:rPr>
          <w:rFonts w:ascii="Times New Roman" w:eastAsiaTheme="minorEastAsia" w:hAnsi="Times New Roman" w:cs="Times New Roman"/>
          <w:sz w:val="24"/>
          <w:szCs w:val="24"/>
        </w:rPr>
      </w:pPr>
    </w:p>
    <w:p w14:paraId="5087AB8D" w14:textId="7FCD2DD7" w:rsidR="0040688B" w:rsidRDefault="0040688B" w:rsidP="003629E5">
      <w:pPr>
        <w:jc w:val="both"/>
        <w:rPr>
          <w:rFonts w:ascii="Times New Roman" w:eastAsiaTheme="minorEastAsia" w:hAnsi="Times New Roman" w:cs="Times New Roman"/>
          <w:sz w:val="24"/>
          <w:szCs w:val="24"/>
        </w:rPr>
      </w:pPr>
    </w:p>
    <w:p w14:paraId="5DB3DCB1" w14:textId="53CB2FA9" w:rsidR="00A0582E" w:rsidRDefault="00A0582E" w:rsidP="00736EC6">
      <w:pPr>
        <w:tabs>
          <w:tab w:val="left" w:pos="1719"/>
        </w:tabs>
        <w:jc w:val="both"/>
        <w:rPr>
          <w:rFonts w:ascii="Times New Roman" w:eastAsiaTheme="minorEastAsia" w:hAnsi="Times New Roman" w:cs="Times New Roman"/>
          <w:sz w:val="24"/>
          <w:szCs w:val="24"/>
        </w:rPr>
      </w:pPr>
    </w:p>
    <w:p w14:paraId="2C25DE4E" w14:textId="43CE1055" w:rsidR="00B91EEB" w:rsidRDefault="00B91EEB" w:rsidP="003629E5">
      <w:pPr>
        <w:jc w:val="both"/>
        <w:rPr>
          <w:rFonts w:ascii="Times New Roman" w:eastAsiaTheme="minorEastAsia" w:hAnsi="Times New Roman" w:cs="Times New Roman"/>
          <w:sz w:val="24"/>
          <w:szCs w:val="24"/>
        </w:rPr>
      </w:pPr>
    </w:p>
    <w:p w14:paraId="163D2E4E" w14:textId="3E7F714D" w:rsidR="00B91EEB" w:rsidRDefault="00B91EEB" w:rsidP="003629E5">
      <w:pPr>
        <w:jc w:val="both"/>
        <w:rPr>
          <w:rFonts w:ascii="Times New Roman" w:eastAsiaTheme="minorEastAsia" w:hAnsi="Times New Roman" w:cs="Times New Roman"/>
          <w:b/>
          <w:bCs/>
          <w:sz w:val="24"/>
          <w:szCs w:val="24"/>
        </w:rPr>
      </w:pPr>
      <w:r w:rsidRPr="00B91EEB">
        <w:rPr>
          <w:rFonts w:ascii="Times New Roman" w:eastAsiaTheme="minorEastAsia" w:hAnsi="Times New Roman" w:cs="Times New Roman"/>
          <w:b/>
          <w:bCs/>
          <w:sz w:val="24"/>
          <w:szCs w:val="24"/>
        </w:rPr>
        <w:t>Reprezentarea complexă a mișcării oscilatorii armonice</w:t>
      </w:r>
    </w:p>
    <w:p w14:paraId="3A2A766F" w14:textId="061D5186" w:rsidR="00B91EEB" w:rsidRDefault="00B91EE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pă cum am arătat, mișcarea oscilatorie este descrisă de legea 10.1. La cursurile de algebră din liceu, am învățat că un număr complex poate fi scris și sub formă trigonometrică astfel:</w:t>
      </w:r>
    </w:p>
    <w:p w14:paraId="2DCD3229" w14:textId="6D9D5482" w:rsidR="00B91EEB" w:rsidRPr="00B91EEB" w:rsidRDefault="00B91EEB"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A(cosα+isinα)</m:t>
          </m:r>
        </m:oMath>
      </m:oMathPara>
    </w:p>
    <w:p w14:paraId="7D9189D6" w14:textId="77777777" w:rsidR="00B91EEB" w:rsidRDefault="00B91EE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 A este modulul numărului complex. Folosind această reprezentare a numerelor complexe, putem considera oscilația armonică ca fiind partea reală a unui număr complex. Acest număr complex este:</w:t>
      </w:r>
    </w:p>
    <w:p w14:paraId="47BFF95C" w14:textId="5361DC43" w:rsidR="00B91EEB" w:rsidRPr="00B91EEB" w:rsidRDefault="009D2342" w:rsidP="003629E5">
      <w:pPr>
        <w:jc w:val="both"/>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e>
              </m:func>
              <m:r>
                <w:rPr>
                  <w:rFonts w:ascii="Cambria Math" w:eastAsiaTheme="minorEastAsia" w:hAnsi="Cambria Math" w:cs="Times New Roman"/>
                  <w:sz w:val="24"/>
                  <w:szCs w:val="24"/>
                </w:rPr>
                <m:t>+i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e>
          </m:d>
        </m:oMath>
      </m:oMathPara>
    </w:p>
    <w:p w14:paraId="6C4BEA8D" w14:textId="19E42D92" w:rsidR="00B91EEB" w:rsidRDefault="00B91EEB"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În această ecuație am notat elongația complexă, așa cum se obișnuiește în fizică, cu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Pr>
          <w:rFonts w:ascii="Times New Roman" w:eastAsiaTheme="minorEastAsia" w:hAnsi="Times New Roman" w:cs="Times New Roman"/>
          <w:sz w:val="24"/>
          <w:szCs w:val="24"/>
        </w:rPr>
        <w:t>.</w:t>
      </w:r>
    </w:p>
    <w:p w14:paraId="3080B8D9" w14:textId="5AC2FD43" w:rsidR="00B91EEB" w:rsidRDefault="00B91EEB" w:rsidP="00B91EE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osind relațiile lui Euler, forma trigonometrică a numerelor complexe poate fi transformată în reprezentarea exponențială a numerelor complexe. </w:t>
      </w:r>
      <w:r w:rsidR="00F0356C">
        <w:rPr>
          <w:rFonts w:ascii="Times New Roman" w:eastAsiaTheme="minorEastAsia" w:hAnsi="Times New Roman" w:cs="Times New Roman"/>
          <w:sz w:val="24"/>
          <w:szCs w:val="24"/>
        </w:rPr>
        <w:t>Se obține astfel reprezentarea în complex a mișcării armonice unidimensionale sub forma:</w:t>
      </w:r>
    </w:p>
    <w:p w14:paraId="057AD114" w14:textId="3EC6C778" w:rsidR="00F0356C" w:rsidRDefault="009D2342" w:rsidP="005B2B80">
      <w:pPr>
        <w:ind w:firstLine="720"/>
        <w:jc w:val="center"/>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e>
            </m:d>
          </m:sup>
        </m:sSup>
      </m:oMath>
      <w:r w:rsidR="005B2B80">
        <w:rPr>
          <w:rFonts w:ascii="Times New Roman" w:eastAsiaTheme="minorEastAsia" w:hAnsi="Times New Roman" w:cs="Times New Roman"/>
          <w:sz w:val="24"/>
          <w:szCs w:val="24"/>
        </w:rPr>
        <w:t xml:space="preserve">    10.11</w:t>
      </w:r>
    </w:p>
    <w:p w14:paraId="6ADF28AC" w14:textId="1B266387" w:rsidR="005B2B80" w:rsidRDefault="005B2B80" w:rsidP="005B2B8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prezentarea sub formă exponențială complexă a mișcării oscilatorii are avantajul efectuării mai ușoare a anumitor calcule legate de suprapunerea oscilațiilor.</w:t>
      </w:r>
    </w:p>
    <w:p w14:paraId="2F42DF83" w14:textId="338581CD" w:rsidR="00C65771" w:rsidRDefault="00C65771" w:rsidP="003629E5">
      <w:pPr>
        <w:jc w:val="both"/>
        <w:rPr>
          <w:rFonts w:ascii="Times New Roman" w:eastAsiaTheme="minorEastAsia" w:hAnsi="Times New Roman" w:cs="Times New Roman"/>
          <w:sz w:val="24"/>
          <w:szCs w:val="24"/>
        </w:rPr>
      </w:pPr>
    </w:p>
    <w:p w14:paraId="13A2BCE0" w14:textId="772DE93A" w:rsidR="00C65771" w:rsidRDefault="00C65771" w:rsidP="003629E5">
      <w:pPr>
        <w:jc w:val="both"/>
        <w:rPr>
          <w:rFonts w:ascii="Times New Roman" w:eastAsiaTheme="minorEastAsia" w:hAnsi="Times New Roman" w:cs="Times New Roman"/>
          <w:b/>
          <w:bCs/>
          <w:sz w:val="24"/>
          <w:szCs w:val="24"/>
        </w:rPr>
      </w:pPr>
      <w:r w:rsidRPr="00C65771">
        <w:rPr>
          <w:rFonts w:ascii="Times New Roman" w:eastAsiaTheme="minorEastAsia" w:hAnsi="Times New Roman" w:cs="Times New Roman"/>
          <w:b/>
          <w:bCs/>
          <w:sz w:val="24"/>
          <w:szCs w:val="24"/>
        </w:rPr>
        <w:t>Unde mecanice</w:t>
      </w:r>
    </w:p>
    <w:p w14:paraId="37594AE2" w14:textId="5986B067" w:rsidR="00C65771" w:rsidRDefault="00C65771"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ă presupunem că avem un mediu continuu. Un element din acest mediu efectuează o mișcare oscilatorie. Deoarece între elementele mediului continuu există forțe de interacțiune ce depind de poziția relativă a acestora, mișcarea punctului din mediu va antrena, din aproape în aproape, mișcarea celorlalte elemente ale mediului material.</w:t>
      </w:r>
    </w:p>
    <w:p w14:paraId="1F2A57C1" w14:textId="7A7F16EE" w:rsidR="00C65771" w:rsidRDefault="00C65771"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91EEB">
        <w:rPr>
          <w:rFonts w:ascii="Times New Roman" w:eastAsiaTheme="minorEastAsia" w:hAnsi="Times New Roman" w:cs="Times New Roman"/>
          <w:i/>
          <w:iCs/>
          <w:sz w:val="24"/>
          <w:szCs w:val="24"/>
        </w:rPr>
        <w:t>Fenomenul de propagare a oscilațiilor mecanice în interiorul mediilor materiale continui se numește undă mecanică</w:t>
      </w:r>
      <w:r w:rsidR="00B91EEB">
        <w:rPr>
          <w:rFonts w:ascii="Times New Roman" w:eastAsiaTheme="minorEastAsia" w:hAnsi="Times New Roman" w:cs="Times New Roman"/>
          <w:sz w:val="24"/>
          <w:szCs w:val="24"/>
        </w:rPr>
        <w:t>.</w:t>
      </w:r>
    </w:p>
    <w:p w14:paraId="789F9002" w14:textId="6FCA0378" w:rsidR="00BC391E" w:rsidRDefault="00BC391E"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om studia</w:t>
      </w:r>
      <w:r w:rsidR="00690912">
        <w:rPr>
          <w:rFonts w:ascii="Times New Roman" w:eastAsiaTheme="minorEastAsia" w:hAnsi="Times New Roman" w:cs="Times New Roman"/>
          <w:sz w:val="24"/>
          <w:szCs w:val="24"/>
        </w:rPr>
        <w:t xml:space="preserve">, din motive didactice, pentru început, cazul propagării oscilațiilor doar pe o anumită direcție. Fie această direcție axa </w:t>
      </w:r>
      <w:proofErr w:type="spellStart"/>
      <w:r w:rsidR="00690912">
        <w:rPr>
          <w:rFonts w:ascii="Times New Roman" w:eastAsiaTheme="minorEastAsia" w:hAnsi="Times New Roman" w:cs="Times New Roman"/>
          <w:sz w:val="24"/>
          <w:szCs w:val="24"/>
        </w:rPr>
        <w:t>Ox</w:t>
      </w:r>
      <w:proofErr w:type="spellEnd"/>
      <w:r w:rsidR="00690912">
        <w:rPr>
          <w:rFonts w:ascii="Times New Roman" w:eastAsiaTheme="minorEastAsia" w:hAnsi="Times New Roman" w:cs="Times New Roman"/>
          <w:sz w:val="24"/>
          <w:szCs w:val="24"/>
        </w:rPr>
        <w:t>. Presupunem că punctul din origine oscilează armonic după legea:</w:t>
      </w:r>
    </w:p>
    <w:p w14:paraId="33F3F4E7" w14:textId="4FF0CBC5" w:rsidR="00690912" w:rsidRPr="00690912" w:rsidRDefault="00690912"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Acos(ωt)</m:t>
          </m:r>
        </m:oMath>
      </m:oMathPara>
    </w:p>
    <w:p w14:paraId="6F9C204F" w14:textId="34F15567" w:rsidR="00690912" w:rsidRDefault="0069091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n cauza interacțiunilor dintre punctele materiale, pe direcția </w:t>
      </w:r>
      <w:proofErr w:type="spellStart"/>
      <w:r>
        <w:rPr>
          <w:rFonts w:ascii="Times New Roman" w:eastAsiaTheme="minorEastAsia" w:hAnsi="Times New Roman" w:cs="Times New Roman"/>
          <w:sz w:val="24"/>
          <w:szCs w:val="24"/>
        </w:rPr>
        <w:t>Ox</w:t>
      </w:r>
      <w:proofErr w:type="spellEnd"/>
      <w:r>
        <w:rPr>
          <w:rFonts w:ascii="Times New Roman" w:eastAsiaTheme="minorEastAsia" w:hAnsi="Times New Roman" w:cs="Times New Roman"/>
          <w:sz w:val="24"/>
          <w:szCs w:val="24"/>
        </w:rPr>
        <w:t xml:space="preserve"> oscilația se va propaga cu o anumită viteză v. Un punct situat la distanța x față de origine va începe să oscileze mai târziu astfel încât mișcarea lui oscilatorie va fi descrisă de legea:</w:t>
      </w:r>
    </w:p>
    <w:p w14:paraId="29661E32" w14:textId="43D99E52" w:rsidR="00690912" w:rsidRPr="00690912" w:rsidRDefault="00690912"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Aco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e>
          </m:d>
        </m:oMath>
      </m:oMathPara>
    </w:p>
    <w:p w14:paraId="63EE2F0E" w14:textId="491019C7" w:rsidR="00690912" w:rsidRDefault="0069091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p>
    <w:p w14:paraId="09B9BFB6" w14:textId="159C7AC6" w:rsidR="00690912" w:rsidRPr="00690912" w:rsidRDefault="009D2342" w:rsidP="003629E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v</m:t>
              </m:r>
            </m:den>
          </m:f>
        </m:oMath>
      </m:oMathPara>
    </w:p>
    <w:p w14:paraId="2F1ECC02" w14:textId="2330A553" w:rsidR="00690912" w:rsidRDefault="00690912"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Ținând cont și de legătura dintre pulsație și perioadă, legea de mișcare se rescrie astfel:</w:t>
      </w:r>
    </w:p>
    <w:p w14:paraId="1C431F32" w14:textId="55A46071" w:rsidR="00690912" w:rsidRPr="00C07AEC" w:rsidRDefault="00690912"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Acos(ω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vT</m:t>
              </m:r>
            </m:den>
          </m:f>
          <m:r>
            <w:rPr>
              <w:rFonts w:ascii="Cambria Math" w:eastAsiaTheme="minorEastAsia" w:hAnsi="Cambria Math" w:cs="Times New Roman"/>
              <w:sz w:val="24"/>
              <w:szCs w:val="24"/>
            </w:rPr>
            <m:t>x)</m:t>
          </m:r>
        </m:oMath>
      </m:oMathPara>
    </w:p>
    <w:p w14:paraId="1E14BF39" w14:textId="112431AE" w:rsidR="00C07AEC" w:rsidRDefault="00C07AEC"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ărimea:</w:t>
      </w:r>
    </w:p>
    <w:p w14:paraId="3492982F" w14:textId="4203B832" w:rsidR="00C07AEC" w:rsidRPr="00C07AEC" w:rsidRDefault="00C07AEC"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vT</m:t>
          </m:r>
        </m:oMath>
      </m:oMathPara>
    </w:p>
    <w:p w14:paraId="23BE3ACB" w14:textId="23211038" w:rsidR="00C07AEC" w:rsidRDefault="00C07AEC"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rezintă distanța străbătută de undă într-o perioadă și poată denumirea de </w:t>
      </w:r>
      <w:r w:rsidRPr="00C07AEC">
        <w:rPr>
          <w:rFonts w:ascii="Times New Roman" w:eastAsiaTheme="minorEastAsia" w:hAnsi="Times New Roman" w:cs="Times New Roman"/>
          <w:b/>
          <w:bCs/>
          <w:sz w:val="24"/>
          <w:szCs w:val="24"/>
        </w:rPr>
        <w:t>lungime de undă</w:t>
      </w:r>
      <w:r>
        <w:rPr>
          <w:rFonts w:ascii="Times New Roman" w:eastAsiaTheme="minorEastAsia" w:hAnsi="Times New Roman" w:cs="Times New Roman"/>
          <w:sz w:val="24"/>
          <w:szCs w:val="24"/>
        </w:rPr>
        <w:t>.</w:t>
      </w:r>
    </w:p>
    <w:p w14:paraId="4677F65B" w14:textId="254663EC" w:rsidR="00C07AEC" w:rsidRDefault="00C07AEC"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ărimea:</w:t>
      </w:r>
    </w:p>
    <w:p w14:paraId="3E54D67F" w14:textId="77777777" w:rsidR="00C07AEC" w:rsidRDefault="00C07AEC" w:rsidP="003629E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λ</m:t>
              </m:r>
            </m:den>
          </m:f>
        </m:oMath>
      </m:oMathPara>
    </w:p>
    <w:p w14:paraId="187420B7" w14:textId="23E171D6" w:rsidR="00C07AEC" w:rsidRDefault="00C07AEC"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umește </w:t>
      </w:r>
      <w:r w:rsidRPr="00C07AEC">
        <w:rPr>
          <w:rFonts w:ascii="Times New Roman" w:eastAsiaTheme="minorEastAsia" w:hAnsi="Times New Roman" w:cs="Times New Roman"/>
          <w:b/>
          <w:bCs/>
          <w:sz w:val="24"/>
          <w:szCs w:val="24"/>
        </w:rPr>
        <w:t>număr de undă</w:t>
      </w:r>
      <w:r>
        <w:rPr>
          <w:rFonts w:ascii="Times New Roman" w:eastAsiaTheme="minorEastAsia" w:hAnsi="Times New Roman" w:cs="Times New Roman"/>
          <w:sz w:val="24"/>
          <w:szCs w:val="24"/>
        </w:rPr>
        <w:t>.</w:t>
      </w:r>
    </w:p>
    <w:p w14:paraId="1AD8F12A" w14:textId="4C96AC0F" w:rsidR="00C07AEC" w:rsidRDefault="00E91C67" w:rsidP="003629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 aceste notații, legea de propagare a oscilației se scrie astfel:</w:t>
      </w:r>
    </w:p>
    <w:p w14:paraId="1F53849D" w14:textId="2511DEEA" w:rsidR="00E91C67" w:rsidRPr="00E91C67" w:rsidRDefault="00E91C67" w:rsidP="00E91C6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x,t)=Aco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kx</m:t>
              </m:r>
            </m:e>
          </m:d>
        </m:oMath>
      </m:oMathPara>
    </w:p>
    <w:p w14:paraId="39A16E88" w14:textId="7E73C084" w:rsidR="00E91C67" w:rsidRDefault="00E91C67" w:rsidP="00E91C6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În cazul în care oscilația armonică se propagă pe o direcție arbitrară în spațiu, formula precedentă se extinde astfel: se definește </w:t>
      </w:r>
      <w:r w:rsidRPr="00E91C67">
        <w:rPr>
          <w:rFonts w:ascii="Times New Roman" w:eastAsiaTheme="minorEastAsia" w:hAnsi="Times New Roman" w:cs="Times New Roman"/>
          <w:b/>
          <w:bCs/>
          <w:sz w:val="24"/>
          <w:szCs w:val="24"/>
        </w:rPr>
        <w:t>vectorul de undă</w:t>
      </w:r>
      <w:r>
        <w:rPr>
          <w:rFonts w:ascii="Times New Roman" w:eastAsiaTheme="minorEastAsia" w:hAnsi="Times New Roman" w:cs="Times New Roman"/>
          <w:sz w:val="24"/>
          <w:szCs w:val="24"/>
        </w:rPr>
        <w:t xml:space="preserve"> ca fiind numărul de undă înmulțit cu versorul direcției de propagare al perturbației:</w:t>
      </w:r>
    </w:p>
    <w:p w14:paraId="39AD7B0B" w14:textId="5DB44D84" w:rsidR="00E91C67" w:rsidRPr="00E91C67" w:rsidRDefault="009D2342" w:rsidP="00E91C67">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690EB683" w14:textId="1593B387" w:rsidR="00E91C67" w:rsidRDefault="00E91C67" w:rsidP="00E91C6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ar coordonata x se înlocuiește cu vectorul de poziți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Pr>
          <w:rFonts w:ascii="Times New Roman" w:eastAsiaTheme="minorEastAsia" w:hAnsi="Times New Roman" w:cs="Times New Roman"/>
          <w:sz w:val="24"/>
          <w:szCs w:val="24"/>
        </w:rPr>
        <w:t xml:space="preserve">. Rezultă astfel </w:t>
      </w:r>
      <w:r w:rsidRPr="007B705A">
        <w:rPr>
          <w:rFonts w:ascii="Times New Roman" w:eastAsiaTheme="minorEastAsia" w:hAnsi="Times New Roman" w:cs="Times New Roman"/>
          <w:b/>
          <w:bCs/>
          <w:sz w:val="24"/>
          <w:szCs w:val="24"/>
        </w:rPr>
        <w:t>legea de propagare a undelor armonice</w:t>
      </w:r>
      <w:r w:rsidR="007B705A" w:rsidRPr="007B705A">
        <w:rPr>
          <w:rFonts w:ascii="Times New Roman" w:eastAsiaTheme="minorEastAsia" w:hAnsi="Times New Roman" w:cs="Times New Roman"/>
          <w:b/>
          <w:bCs/>
          <w:sz w:val="24"/>
          <w:szCs w:val="24"/>
        </w:rPr>
        <w:t xml:space="preserve"> plane</w:t>
      </w:r>
      <w:r>
        <w:rPr>
          <w:rFonts w:ascii="Times New Roman" w:eastAsiaTheme="minorEastAsia" w:hAnsi="Times New Roman" w:cs="Times New Roman"/>
          <w:sz w:val="24"/>
          <w:szCs w:val="24"/>
        </w:rPr>
        <w:t>:</w:t>
      </w:r>
    </w:p>
    <w:p w14:paraId="4B53919E" w14:textId="4E7AF245" w:rsidR="00E91C67" w:rsidRDefault="00E91C67" w:rsidP="007B705A">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Ψ(x,t)=Aco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d>
      </m:oMath>
      <w:r w:rsidR="007B705A">
        <w:rPr>
          <w:rFonts w:ascii="Times New Roman" w:eastAsiaTheme="minorEastAsia" w:hAnsi="Times New Roman" w:cs="Times New Roman"/>
          <w:sz w:val="24"/>
          <w:szCs w:val="24"/>
        </w:rPr>
        <w:t xml:space="preserve">       10.12</w:t>
      </w:r>
    </w:p>
    <w:p w14:paraId="5DAD0EC4" w14:textId="531C5CE7" w:rsidR="007B705A" w:rsidRDefault="007B705A" w:rsidP="007B705A">
      <w:pPr>
        <w:jc w:val="both"/>
        <w:rPr>
          <w:rFonts w:ascii="Times New Roman" w:eastAsiaTheme="minorEastAsia" w:hAnsi="Times New Roman" w:cs="Times New Roman"/>
          <w:sz w:val="24"/>
          <w:szCs w:val="24"/>
        </w:rPr>
      </w:pPr>
    </w:p>
    <w:p w14:paraId="0224F2BF" w14:textId="7BA00B0E" w:rsidR="007B705A" w:rsidRDefault="007B705A" w:rsidP="007B705A">
      <w:pPr>
        <w:jc w:val="both"/>
        <w:rPr>
          <w:rFonts w:ascii="Times New Roman" w:eastAsiaTheme="minorEastAsia" w:hAnsi="Times New Roman" w:cs="Times New Roman"/>
          <w:b/>
          <w:bCs/>
          <w:sz w:val="24"/>
          <w:szCs w:val="24"/>
        </w:rPr>
      </w:pPr>
      <w:r w:rsidRPr="007B705A">
        <w:rPr>
          <w:rFonts w:ascii="Times New Roman" w:eastAsiaTheme="minorEastAsia" w:hAnsi="Times New Roman" w:cs="Times New Roman"/>
          <w:b/>
          <w:bCs/>
          <w:sz w:val="24"/>
          <w:szCs w:val="24"/>
        </w:rPr>
        <w:t>Ecuația diferențială a undelor mecanice (ecuația undelor)</w:t>
      </w:r>
    </w:p>
    <w:p w14:paraId="45D5142B" w14:textId="01B51D3A" w:rsidR="007B705A" w:rsidRDefault="007B705A" w:rsidP="007B70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in motive didactice, vom începe tot cu cazul unidimensional. </w:t>
      </w:r>
      <w:r w:rsidR="00E546AA">
        <w:rPr>
          <w:rFonts w:ascii="Times New Roman" w:eastAsiaTheme="minorEastAsia" w:hAnsi="Times New Roman" w:cs="Times New Roman"/>
          <w:sz w:val="24"/>
          <w:szCs w:val="24"/>
        </w:rPr>
        <w:t>De</w:t>
      </w:r>
      <w:r w:rsidR="004556F6">
        <w:rPr>
          <w:rFonts w:ascii="Times New Roman" w:eastAsiaTheme="minorEastAsia" w:hAnsi="Times New Roman" w:cs="Times New Roman"/>
          <w:sz w:val="24"/>
          <w:szCs w:val="24"/>
        </w:rPr>
        <w:t>r</w:t>
      </w:r>
      <w:r w:rsidR="00E546AA">
        <w:rPr>
          <w:rFonts w:ascii="Times New Roman" w:eastAsiaTheme="minorEastAsia" w:hAnsi="Times New Roman" w:cs="Times New Roman"/>
          <w:sz w:val="24"/>
          <w:szCs w:val="24"/>
        </w:rPr>
        <w:t xml:space="preserve">ivând de două ori în raport cu timpul respectiv </w:t>
      </w:r>
      <w:r w:rsidR="004556F6">
        <w:rPr>
          <w:rFonts w:ascii="Times New Roman" w:eastAsiaTheme="minorEastAsia" w:hAnsi="Times New Roman" w:cs="Times New Roman"/>
          <w:sz w:val="24"/>
          <w:szCs w:val="24"/>
        </w:rPr>
        <w:t>poziția legea de mișcare, rezultă:</w:t>
      </w:r>
    </w:p>
    <w:p w14:paraId="6F288CF9" w14:textId="68CE09D7" w:rsidR="004556F6" w:rsidRPr="004556F6" w:rsidRDefault="009D2342" w:rsidP="007B705A">
      <w:pPr>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e>
            </m:mr>
            <m:m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e>
            </m:mr>
          </m:m>
        </m:oMath>
      </m:oMathPara>
    </w:p>
    <w:p w14:paraId="435C7E0F" w14:textId="635C983D" w:rsidR="004556F6" w:rsidRDefault="004556F6" w:rsidP="007B70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țând elongația din cele două ecuații și egalând rezultatele rezultă:</w:t>
      </w:r>
    </w:p>
    <w:p w14:paraId="72493F36" w14:textId="5E3D3C77" w:rsidR="004556F6" w:rsidRPr="004556F6" w:rsidRDefault="009D2342" w:rsidP="007B705A">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k</m:t>
                      </m:r>
                    </m:den>
                  </m:f>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oMath>
      </m:oMathPara>
    </w:p>
    <w:p w14:paraId="6E457765" w14:textId="32A4D4ED" w:rsidR="004556F6" w:rsidRDefault="004556F6" w:rsidP="007B70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m</w:t>
      </w:r>
    </w:p>
    <w:p w14:paraId="484C0859" w14:textId="06CDDAA1" w:rsidR="004556F6" w:rsidRPr="004556F6" w:rsidRDefault="009D2342" w:rsidP="007B705A">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k</m:t>
              </m:r>
            </m:den>
          </m:f>
        </m:oMath>
      </m:oMathPara>
    </w:p>
    <w:p w14:paraId="27BD5488" w14:textId="4B3756EB" w:rsidR="004556F6" w:rsidRDefault="004556F6" w:rsidP="007B70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zultă:</w:t>
      </w:r>
    </w:p>
    <w:p w14:paraId="6BB098FA" w14:textId="4D27C83B" w:rsidR="004556F6" w:rsidRPr="004556F6" w:rsidRDefault="009D2342" w:rsidP="004556F6">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oMath>
      </m:oMathPara>
    </w:p>
    <w:p w14:paraId="0A395861" w14:textId="16211CCB" w:rsidR="004556F6" w:rsidRDefault="004556F6" w:rsidP="004556F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st rezultat se generalizează pentru cazul tridimensional astfel:</w:t>
      </w:r>
    </w:p>
    <w:p w14:paraId="0F5A5318" w14:textId="2DD3763C" w:rsidR="004556F6" w:rsidRDefault="004556F6" w:rsidP="004556F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Ψ-</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10.12</w:t>
      </w:r>
    </w:p>
    <w:p w14:paraId="246BB2A4" w14:textId="0DDC0E8A" w:rsidR="004556F6" w:rsidRDefault="0045445C" w:rsidP="004556F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a și în cazul oscilațiilor și undele mecanice pot fi </w:t>
      </w:r>
      <w:r w:rsidR="002F536E">
        <w:rPr>
          <w:rFonts w:ascii="Times New Roman" w:eastAsiaTheme="minorEastAsia" w:hAnsi="Times New Roman" w:cs="Times New Roman"/>
          <w:sz w:val="24"/>
          <w:szCs w:val="24"/>
        </w:rPr>
        <w:t>reprezentate în complex astfel:</w:t>
      </w:r>
    </w:p>
    <w:p w14:paraId="4E266C38" w14:textId="7CB9064A" w:rsidR="002F536E" w:rsidRPr="002F536E" w:rsidRDefault="009D2342" w:rsidP="004556F6">
      <w:pPr>
        <w:jc w:val="both"/>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Ψ</m:t>
              </m:r>
            </m:e>
          </m:bar>
          <m:r>
            <w:rPr>
              <w:rFonts w:ascii="Cambria Math" w:eastAsiaTheme="minorEastAsia" w:hAnsi="Cambria Math" w:cs="Times New Roman"/>
              <w:sz w:val="24"/>
              <w:szCs w:val="24"/>
            </w:rPr>
            <m:t>=A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ω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e>
          </m:d>
        </m:oMath>
      </m:oMathPara>
    </w:p>
    <w:p w14:paraId="1188AB9D" w14:textId="77777777" w:rsidR="0089055B" w:rsidRDefault="0089055B" w:rsidP="004556F6">
      <w:pPr>
        <w:jc w:val="both"/>
        <w:rPr>
          <w:rFonts w:ascii="Times New Roman" w:eastAsiaTheme="minorEastAsia" w:hAnsi="Times New Roman" w:cs="Times New Roman"/>
          <w:sz w:val="24"/>
          <w:szCs w:val="24"/>
        </w:rPr>
      </w:pPr>
    </w:p>
    <w:p w14:paraId="61334BC1" w14:textId="1A5E26A4" w:rsidR="002F536E" w:rsidRDefault="0089055B" w:rsidP="004556F6">
      <w:pPr>
        <w:jc w:val="both"/>
        <w:rPr>
          <w:rFonts w:ascii="Times New Roman" w:eastAsiaTheme="minorEastAsia" w:hAnsi="Times New Roman" w:cs="Times New Roman"/>
          <w:b/>
          <w:bCs/>
          <w:sz w:val="24"/>
          <w:szCs w:val="24"/>
        </w:rPr>
      </w:pPr>
      <w:r w:rsidRPr="0089055B">
        <w:rPr>
          <w:rFonts w:ascii="Times New Roman" w:eastAsiaTheme="minorEastAsia" w:hAnsi="Times New Roman" w:cs="Times New Roman"/>
          <w:b/>
          <w:bCs/>
          <w:sz w:val="24"/>
          <w:szCs w:val="24"/>
        </w:rPr>
        <w:t>Unde electromagnetice</w:t>
      </w:r>
    </w:p>
    <w:p w14:paraId="513B7340" w14:textId="0027DDF7" w:rsidR="0089055B" w:rsidRDefault="0089055B" w:rsidP="0089055B">
      <w:pPr>
        <w:pStyle w:val="Corptext"/>
        <w:tabs>
          <w:tab w:val="num" w:pos="1080"/>
          <w:tab w:val="num" w:pos="1440"/>
        </w:tabs>
      </w:pPr>
      <w:r>
        <w:tab/>
        <w:t>Ecuații asemănătoare se pot obține și pentru câmpurile electric</w:t>
      </w:r>
      <w:r>
        <w:rPr>
          <w:position w:val="-4"/>
        </w:rPr>
        <w:object w:dxaOrig="240" w:dyaOrig="320" w14:anchorId="1073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5.8pt" o:ole="">
            <v:imagedata r:id="rId10" o:title=""/>
          </v:shape>
          <o:OLEObject Type="Embed" ProgID="Equation.3" ShapeID="_x0000_i1025" DrawAspect="Content" ObjectID="_1669098639" r:id="rId11"/>
        </w:object>
      </w:r>
      <w:r>
        <w:t xml:space="preserve"> și magnetic </w:t>
      </w:r>
      <w:r>
        <w:rPr>
          <w:position w:val="-4"/>
        </w:rPr>
        <w:object w:dxaOrig="279" w:dyaOrig="320" w14:anchorId="44C7D396">
          <v:shape id="_x0000_i1026" type="#_x0000_t75" style="width:13.95pt;height:15.8pt" o:ole="">
            <v:imagedata r:id="rId12" o:title=""/>
          </v:shape>
          <o:OLEObject Type="Embed" ProgID="Equation.3" ShapeID="_x0000_i1026" DrawAspect="Content" ObjectID="_1669098640" r:id="rId13"/>
        </w:object>
      </w:r>
      <w:r>
        <w:t xml:space="preserve"> în vid (acolo unde nu există sarcini electrice sau cureți electrici de conducție). Într-adevăr, din prima ecuație Maxwell prin aplicarea operatorului rotor obținem:</w:t>
      </w:r>
    </w:p>
    <w:p w14:paraId="70C14B45" w14:textId="77777777" w:rsidR="0089055B" w:rsidRDefault="0089055B" w:rsidP="0089055B">
      <w:pPr>
        <w:pStyle w:val="Corptext"/>
        <w:tabs>
          <w:tab w:val="num" w:pos="1080"/>
          <w:tab w:val="num" w:pos="1440"/>
        </w:tabs>
      </w:pPr>
      <w:r>
        <w:tab/>
      </w:r>
      <w:r>
        <w:tab/>
      </w:r>
      <w:r>
        <w:rPr>
          <w:position w:val="-24"/>
        </w:rPr>
        <w:object w:dxaOrig="2540" w:dyaOrig="620" w14:anchorId="410CFAF5">
          <v:shape id="_x0000_i1027" type="#_x0000_t75" style="width:126.8pt;height:31.1pt" o:ole="">
            <v:imagedata r:id="rId14" o:title=""/>
          </v:shape>
          <o:OLEObject Type="Embed" ProgID="Equation.3" ShapeID="_x0000_i1027" DrawAspect="Content" ObjectID="_1669098641" r:id="rId15"/>
        </w:object>
      </w:r>
    </w:p>
    <w:p w14:paraId="42717AEC" w14:textId="77777777" w:rsidR="0089055B" w:rsidRDefault="0089055B" w:rsidP="0089055B">
      <w:pPr>
        <w:pStyle w:val="Corptext"/>
        <w:tabs>
          <w:tab w:val="num" w:pos="1080"/>
          <w:tab w:val="num" w:pos="1440"/>
        </w:tabs>
      </w:pPr>
      <w:r>
        <w:t>Cum</w:t>
      </w:r>
    </w:p>
    <w:p w14:paraId="16857618" w14:textId="77777777" w:rsidR="0089055B" w:rsidRDefault="0089055B" w:rsidP="0089055B">
      <w:pPr>
        <w:pStyle w:val="Corptext"/>
        <w:tabs>
          <w:tab w:val="num" w:pos="1080"/>
          <w:tab w:val="num" w:pos="1440"/>
        </w:tabs>
      </w:pPr>
      <w:r>
        <w:lastRenderedPageBreak/>
        <w:tab/>
      </w:r>
      <w:r>
        <w:tab/>
      </w:r>
      <w:r>
        <w:rPr>
          <w:position w:val="-10"/>
        </w:rPr>
        <w:object w:dxaOrig="2720" w:dyaOrig="380" w14:anchorId="2A045E33">
          <v:shape id="_x0000_i1028" type="#_x0000_t75" style="width:136.1pt;height:19.05pt" o:ole="">
            <v:imagedata r:id="rId16" o:title=""/>
          </v:shape>
          <o:OLEObject Type="Embed" ProgID="Equation.3" ShapeID="_x0000_i1028" DrawAspect="Content" ObjectID="_1669098642" r:id="rId17"/>
        </w:object>
      </w:r>
      <w:r>
        <w:t>,</w:t>
      </w:r>
    </w:p>
    <w:p w14:paraId="19103FB4" w14:textId="77777777" w:rsidR="0089055B" w:rsidRDefault="0089055B" w:rsidP="0089055B">
      <w:pPr>
        <w:pStyle w:val="Corptext"/>
        <w:tabs>
          <w:tab w:val="num" w:pos="1080"/>
          <w:tab w:val="num" w:pos="1440"/>
        </w:tabs>
      </w:pPr>
      <w:r>
        <w:t>rezultă:</w:t>
      </w:r>
    </w:p>
    <w:p w14:paraId="1F688CB9" w14:textId="77777777" w:rsidR="0089055B" w:rsidRDefault="0089055B" w:rsidP="0089055B">
      <w:pPr>
        <w:pStyle w:val="Corptext"/>
        <w:tabs>
          <w:tab w:val="num" w:pos="1080"/>
          <w:tab w:val="num" w:pos="1440"/>
        </w:tabs>
      </w:pPr>
      <w:r>
        <w:tab/>
      </w:r>
      <w:r>
        <w:tab/>
      </w:r>
      <w:r>
        <w:rPr>
          <w:position w:val="-24"/>
        </w:rPr>
        <w:object w:dxaOrig="2780" w:dyaOrig="620" w14:anchorId="049E922A">
          <v:shape id="_x0000_i1029" type="#_x0000_t75" style="width:138.9pt;height:31.1pt" o:ole="">
            <v:imagedata r:id="rId18" o:title=""/>
          </v:shape>
          <o:OLEObject Type="Embed" ProgID="Equation.3" ShapeID="_x0000_i1029" DrawAspect="Content" ObjectID="_1669098643" r:id="rId19"/>
        </w:object>
      </w:r>
    </w:p>
    <w:p w14:paraId="08EB4EC1" w14:textId="1FB6B33B" w:rsidR="0089055B" w:rsidRDefault="0089055B" w:rsidP="0089055B">
      <w:pPr>
        <w:pStyle w:val="Corptext"/>
        <w:tabs>
          <w:tab w:val="num" w:pos="1080"/>
          <w:tab w:val="num" w:pos="1440"/>
        </w:tabs>
      </w:pPr>
      <w:r>
        <w:t>Din cea de a treia ecuație Maxwell, în condițiile date, rezultă:</w:t>
      </w:r>
    </w:p>
    <w:p w14:paraId="463908C5" w14:textId="77777777" w:rsidR="0089055B" w:rsidRDefault="0089055B" w:rsidP="0089055B">
      <w:pPr>
        <w:pStyle w:val="Corptext"/>
        <w:tabs>
          <w:tab w:val="num" w:pos="1080"/>
          <w:tab w:val="num" w:pos="1440"/>
        </w:tabs>
      </w:pPr>
      <w:r>
        <w:tab/>
      </w:r>
      <w:r>
        <w:tab/>
      </w:r>
      <w:r>
        <w:rPr>
          <w:position w:val="-6"/>
        </w:rPr>
        <w:object w:dxaOrig="780" w:dyaOrig="340" w14:anchorId="5259FB3F">
          <v:shape id="_x0000_i1030" type="#_x0000_t75" style="width:39pt;height:17.2pt" o:ole="">
            <v:imagedata r:id="rId20" o:title=""/>
          </v:shape>
          <o:OLEObject Type="Embed" ProgID="Equation.3" ShapeID="_x0000_i1030" DrawAspect="Content" ObjectID="_1669098644" r:id="rId21"/>
        </w:object>
      </w:r>
    </w:p>
    <w:p w14:paraId="1512526C" w14:textId="7E1ED49C" w:rsidR="0089055B" w:rsidRDefault="0089055B" w:rsidP="0089055B">
      <w:pPr>
        <w:pStyle w:val="Corptext"/>
        <w:tabs>
          <w:tab w:val="num" w:pos="1080"/>
          <w:tab w:val="num" w:pos="1440"/>
        </w:tabs>
      </w:pPr>
      <w:r>
        <w:t>Cu această condiție, relația precedentă devine:</w:t>
      </w:r>
    </w:p>
    <w:p w14:paraId="7AF0BF70" w14:textId="77777777" w:rsidR="0089055B" w:rsidRDefault="0089055B" w:rsidP="0089055B">
      <w:pPr>
        <w:pStyle w:val="Corptext"/>
        <w:tabs>
          <w:tab w:val="num" w:pos="1080"/>
          <w:tab w:val="num" w:pos="1440"/>
        </w:tabs>
      </w:pPr>
      <w:r>
        <w:tab/>
      </w:r>
      <w:r>
        <w:tab/>
      </w:r>
      <w:r>
        <w:rPr>
          <w:position w:val="-24"/>
        </w:rPr>
        <w:object w:dxaOrig="1939" w:dyaOrig="620" w14:anchorId="61087D3F">
          <v:shape id="_x0000_i1031" type="#_x0000_t75" style="width:97.1pt;height:31.1pt" o:ole="">
            <v:imagedata r:id="rId22" o:title=""/>
          </v:shape>
          <o:OLEObject Type="Embed" ProgID="Equation.3" ShapeID="_x0000_i1031" DrawAspect="Content" ObjectID="_1669098645" r:id="rId23"/>
        </w:object>
      </w:r>
    </w:p>
    <w:p w14:paraId="00ED3376" w14:textId="6DDD4695" w:rsidR="0089055B" w:rsidRDefault="0089055B" w:rsidP="0089055B">
      <w:pPr>
        <w:pStyle w:val="Corptext"/>
        <w:tabs>
          <w:tab w:val="num" w:pos="1080"/>
          <w:tab w:val="num" w:pos="1440"/>
        </w:tabs>
      </w:pPr>
      <w:r>
        <w:t>Cea de a doua ecuație Maxwell, în condițiile date, devine:</w:t>
      </w:r>
    </w:p>
    <w:p w14:paraId="26DBEE71" w14:textId="77777777" w:rsidR="0089055B" w:rsidRDefault="0089055B" w:rsidP="0089055B">
      <w:pPr>
        <w:pStyle w:val="Corptext"/>
        <w:tabs>
          <w:tab w:val="num" w:pos="1080"/>
          <w:tab w:val="num" w:pos="1440"/>
        </w:tabs>
      </w:pPr>
      <w:r>
        <w:tab/>
      </w:r>
      <w:r>
        <w:tab/>
      </w:r>
      <w:r>
        <w:rPr>
          <w:position w:val="-24"/>
        </w:rPr>
        <w:object w:dxaOrig="1480" w:dyaOrig="660" w14:anchorId="1DB9C02B">
          <v:shape id="_x0000_i1032" type="#_x0000_t75" style="width:73.85pt;height:33pt" o:ole="">
            <v:imagedata r:id="rId24" o:title=""/>
          </v:shape>
          <o:OLEObject Type="Embed" ProgID="Equation.3" ShapeID="_x0000_i1032" DrawAspect="Content" ObjectID="_1669098646" r:id="rId25"/>
        </w:object>
      </w:r>
    </w:p>
    <w:p w14:paraId="5E571DD9" w14:textId="6253B539" w:rsidR="0089055B" w:rsidRDefault="0089055B" w:rsidP="0089055B">
      <w:pPr>
        <w:pStyle w:val="Corptext"/>
        <w:tabs>
          <w:tab w:val="num" w:pos="1080"/>
          <w:tab w:val="num" w:pos="1440"/>
        </w:tabs>
      </w:pPr>
      <w:r>
        <w:t>Înlocuind această relație în cea precedentă, rezultă, ținând cont și de legătura dintre vectorul inducție electrică și vectorul intensitate a câmpului electric în vid, că:</w:t>
      </w:r>
    </w:p>
    <w:p w14:paraId="4F20E709" w14:textId="0712AD22" w:rsidR="0089055B" w:rsidRDefault="0089055B" w:rsidP="0089055B">
      <w:pPr>
        <w:pStyle w:val="Corptext"/>
        <w:tabs>
          <w:tab w:val="num" w:pos="1080"/>
          <w:tab w:val="num" w:pos="1440"/>
        </w:tabs>
      </w:pPr>
      <w:r>
        <w:tab/>
      </w:r>
      <w:r>
        <w:tab/>
      </w:r>
      <w:r>
        <w:rPr>
          <w:position w:val="-24"/>
        </w:rPr>
        <w:object w:dxaOrig="1920" w:dyaOrig="660" w14:anchorId="7A0DE2C5">
          <v:shape id="_x0000_i1033" type="#_x0000_t75" style="width:96.15pt;height:33pt" o:ole="">
            <v:imagedata r:id="rId26" o:title=""/>
          </v:shape>
          <o:OLEObject Type="Embed" ProgID="Equation.3" ShapeID="_x0000_i1033" DrawAspect="Content" ObjectID="_1669098647" r:id="rId27"/>
        </w:object>
      </w:r>
      <w:r>
        <w:t xml:space="preserve">     </w:t>
      </w:r>
      <w:r>
        <w:tab/>
      </w:r>
      <w:r>
        <w:tab/>
      </w:r>
      <w:r>
        <w:tab/>
      </w:r>
      <w:r>
        <w:tab/>
        <w:t xml:space="preserve">        10.13</w:t>
      </w:r>
    </w:p>
    <w:p w14:paraId="3C4C144B" w14:textId="1D581BEA" w:rsidR="0089055B" w:rsidRDefault="0089055B" w:rsidP="0089055B">
      <w:pPr>
        <w:pStyle w:val="Corptext"/>
        <w:tabs>
          <w:tab w:val="num" w:pos="1080"/>
          <w:tab w:val="num" w:pos="1440"/>
        </w:tabs>
      </w:pPr>
      <w:r>
        <w:t>Din cea de a doua ecuație Maxwell, prin înmulțire cu operatorul rotor, se obține:</w:t>
      </w:r>
    </w:p>
    <w:p w14:paraId="4DB35AC9" w14:textId="77777777" w:rsidR="0089055B" w:rsidRDefault="0089055B" w:rsidP="0089055B">
      <w:pPr>
        <w:pStyle w:val="Corptext"/>
        <w:tabs>
          <w:tab w:val="num" w:pos="1080"/>
          <w:tab w:val="num" w:pos="1440"/>
        </w:tabs>
      </w:pPr>
      <w:r>
        <w:tab/>
      </w:r>
      <w:r>
        <w:tab/>
      </w:r>
      <w:r>
        <w:rPr>
          <w:position w:val="-24"/>
        </w:rPr>
        <w:object w:dxaOrig="2659" w:dyaOrig="620" w14:anchorId="01C1A5C4">
          <v:shape id="_x0000_i1034" type="#_x0000_t75" style="width:132.85pt;height:31.1pt" o:ole="">
            <v:imagedata r:id="rId28" o:title=""/>
          </v:shape>
          <o:OLEObject Type="Embed" ProgID="Equation.3" ShapeID="_x0000_i1034" DrawAspect="Content" ObjectID="_1669098648" r:id="rId29"/>
        </w:object>
      </w:r>
    </w:p>
    <w:p w14:paraId="74AEAD2E" w14:textId="77777777" w:rsidR="0089055B" w:rsidRDefault="0089055B" w:rsidP="0089055B">
      <w:pPr>
        <w:pStyle w:val="Corptext"/>
        <w:tabs>
          <w:tab w:val="num" w:pos="1080"/>
          <w:tab w:val="num" w:pos="1440"/>
        </w:tabs>
      </w:pPr>
      <w:r>
        <w:t>sau:</w:t>
      </w:r>
    </w:p>
    <w:p w14:paraId="6C36A795" w14:textId="77777777" w:rsidR="0089055B" w:rsidRDefault="0089055B" w:rsidP="0089055B">
      <w:pPr>
        <w:pStyle w:val="Corptext"/>
        <w:tabs>
          <w:tab w:val="num" w:pos="1080"/>
          <w:tab w:val="num" w:pos="1440"/>
        </w:tabs>
      </w:pPr>
      <w:r>
        <w:tab/>
      </w:r>
      <w:r>
        <w:tab/>
      </w:r>
      <w:r>
        <w:rPr>
          <w:position w:val="-24"/>
        </w:rPr>
        <w:object w:dxaOrig="3120" w:dyaOrig="620" w14:anchorId="7D010FF7">
          <v:shape id="_x0000_i1035" type="#_x0000_t75" style="width:156.1pt;height:31.1pt" o:ole="">
            <v:imagedata r:id="rId30" o:title=""/>
          </v:shape>
          <o:OLEObject Type="Embed" ProgID="Equation.3" ShapeID="_x0000_i1035" DrawAspect="Content" ObjectID="_1669098649" r:id="rId31"/>
        </w:object>
      </w:r>
    </w:p>
    <w:p w14:paraId="07C7F24C" w14:textId="3619C625" w:rsidR="0089055B" w:rsidRDefault="0089055B" w:rsidP="0089055B">
      <w:pPr>
        <w:pStyle w:val="Corptext"/>
        <w:tabs>
          <w:tab w:val="num" w:pos="1080"/>
          <w:tab w:val="num" w:pos="1440"/>
        </w:tabs>
      </w:pPr>
      <w:r>
        <w:t>Ținând cont de cea de a patra ecuație Maxwell, relația precedentă devine:</w:t>
      </w:r>
    </w:p>
    <w:p w14:paraId="1CA70821" w14:textId="77777777" w:rsidR="0089055B" w:rsidRDefault="0089055B" w:rsidP="0089055B">
      <w:pPr>
        <w:pStyle w:val="Corptext"/>
        <w:tabs>
          <w:tab w:val="num" w:pos="1080"/>
          <w:tab w:val="num" w:pos="1440"/>
        </w:tabs>
      </w:pPr>
      <w:r>
        <w:tab/>
      </w:r>
      <w:r>
        <w:tab/>
      </w:r>
      <w:r>
        <w:rPr>
          <w:position w:val="-12"/>
        </w:rPr>
        <w:object w:dxaOrig="2240" w:dyaOrig="400" w14:anchorId="2CCE66AD">
          <v:shape id="_x0000_i1036" type="#_x0000_t75" style="width:111.95pt;height:19.95pt" o:ole="">
            <v:imagedata r:id="rId32" o:title=""/>
          </v:shape>
          <o:OLEObject Type="Embed" ProgID="Equation.3" ShapeID="_x0000_i1036" DrawAspect="Content" ObjectID="_1669098650" r:id="rId33"/>
        </w:object>
      </w:r>
    </w:p>
    <w:p w14:paraId="4EEFAE82" w14:textId="0EE9C67A" w:rsidR="0089055B" w:rsidRDefault="0089055B" w:rsidP="0089055B">
      <w:pPr>
        <w:pStyle w:val="Corptext"/>
        <w:tabs>
          <w:tab w:val="num" w:pos="1080"/>
          <w:tab w:val="num" w:pos="1440"/>
        </w:tabs>
      </w:pPr>
      <w:r>
        <w:t>Folosindu-ne de prima ecuație Maxwell și de legătura ce există în vid între vectorul intensitate a câmpului magnetic și vectorul inducție magnetică se obține:</w:t>
      </w:r>
    </w:p>
    <w:p w14:paraId="5C0686DE" w14:textId="7AB91978" w:rsidR="0089055B" w:rsidRDefault="0089055B" w:rsidP="0089055B">
      <w:pPr>
        <w:pStyle w:val="Corptext"/>
        <w:tabs>
          <w:tab w:val="num" w:pos="1080"/>
          <w:tab w:val="num" w:pos="1440"/>
        </w:tabs>
      </w:pPr>
      <w:r>
        <w:tab/>
      </w:r>
      <w:r>
        <w:tab/>
      </w:r>
      <w:r>
        <w:rPr>
          <w:position w:val="-24"/>
        </w:rPr>
        <w:object w:dxaOrig="2020" w:dyaOrig="660" w14:anchorId="0545D3A4">
          <v:shape id="_x0000_i1037" type="#_x0000_t75" style="width:100.8pt;height:33pt" o:ole="">
            <v:imagedata r:id="rId34" o:title=""/>
          </v:shape>
          <o:OLEObject Type="Embed" ProgID="Equation.3" ShapeID="_x0000_i1037" DrawAspect="Content" ObjectID="_1669098651" r:id="rId35"/>
        </w:object>
      </w:r>
      <w:r>
        <w:t xml:space="preserve">       </w:t>
      </w:r>
      <w:r>
        <w:tab/>
      </w:r>
      <w:r>
        <w:tab/>
      </w:r>
      <w:r>
        <w:tab/>
      </w:r>
      <w:r>
        <w:tab/>
        <w:t xml:space="preserve">        10.14</w:t>
      </w:r>
    </w:p>
    <w:p w14:paraId="40D4AD9A" w14:textId="52A03ADA" w:rsidR="0089055B" w:rsidRDefault="0089055B" w:rsidP="0089055B">
      <w:pPr>
        <w:pStyle w:val="Corptext"/>
        <w:tabs>
          <w:tab w:val="num" w:pos="1080"/>
          <w:tab w:val="num" w:pos="1440"/>
        </w:tabs>
      </w:pPr>
      <w:r>
        <w:tab/>
        <w:t>Comparând ecuația generală a undelor mecanice cu ecuația de propagare a câmpurilor electromagnetice, rezultă că mărimea</w:t>
      </w:r>
    </w:p>
    <w:p w14:paraId="3A14D000" w14:textId="1BFAA9A1" w:rsidR="0089055B" w:rsidRDefault="0089055B" w:rsidP="0089055B">
      <w:pPr>
        <w:pStyle w:val="Corptext"/>
        <w:tabs>
          <w:tab w:val="num" w:pos="1080"/>
          <w:tab w:val="num" w:pos="1440"/>
        </w:tabs>
      </w:pPr>
      <w:r>
        <w:tab/>
      </w:r>
      <w:r>
        <w:tab/>
      </w:r>
      <w:r>
        <w:rPr>
          <w:position w:val="-34"/>
        </w:rPr>
        <w:object w:dxaOrig="1140" w:dyaOrig="720" w14:anchorId="5D978033">
          <v:shape id="_x0000_i1038" type="#_x0000_t75" style="width:57.15pt;height:36.25pt" o:ole="">
            <v:imagedata r:id="rId36" o:title=""/>
          </v:shape>
          <o:OLEObject Type="Embed" ProgID="Equation.3" ShapeID="_x0000_i1038" DrawAspect="Content" ObjectID="_1669098652" r:id="rId37"/>
        </w:object>
      </w:r>
      <w:r>
        <w:t xml:space="preserve">              </w:t>
      </w:r>
      <w:r>
        <w:tab/>
      </w:r>
      <w:r>
        <w:tab/>
      </w:r>
      <w:r>
        <w:tab/>
      </w:r>
      <w:r>
        <w:tab/>
      </w:r>
      <w:r>
        <w:tab/>
        <w:t xml:space="preserve">        </w:t>
      </w:r>
      <w:r w:rsidR="00F85FAC">
        <w:t>10.15</w:t>
      </w:r>
    </w:p>
    <w:p w14:paraId="4B7C6EC9" w14:textId="613DE12E" w:rsidR="0089055B" w:rsidRDefault="0089055B" w:rsidP="0089055B">
      <w:pPr>
        <w:pStyle w:val="Corptext"/>
        <w:tabs>
          <w:tab w:val="num" w:pos="1080"/>
          <w:tab w:val="num" w:pos="1440"/>
        </w:tabs>
      </w:pPr>
      <w:r>
        <w:t xml:space="preserve">are </w:t>
      </w:r>
      <w:r w:rsidR="00F85FAC">
        <w:t>semnificația</w:t>
      </w:r>
      <w:r>
        <w:t xml:space="preserve"> unei viteze. </w:t>
      </w:r>
      <w:r w:rsidR="00F85FAC">
        <w:t>Și</w:t>
      </w:r>
      <w:r>
        <w:t xml:space="preserve">, într-adevăr, ea reprezintă viteza de propagare a undelor electromagnetice în </w:t>
      </w:r>
      <w:r w:rsidR="00F85FAC">
        <w:t>spațiul</w:t>
      </w:r>
      <w:r>
        <w:t xml:space="preserve"> liber. </w:t>
      </w:r>
      <w:r w:rsidR="00F85FAC">
        <w:t>Și</w:t>
      </w:r>
      <w:r>
        <w:t xml:space="preserve"> această formulă a permis verificarea </w:t>
      </w:r>
      <w:r w:rsidR="00F85FAC">
        <w:t>justeții</w:t>
      </w:r>
      <w:r>
        <w:t xml:space="preserve"> cantitative a </w:t>
      </w:r>
      <w:r>
        <w:lastRenderedPageBreak/>
        <w:t xml:space="preserve">teoriei electromagnetice a luminii prin faptul că s-a putut compara valorarea vitezei de propagare a luminii în </w:t>
      </w:r>
      <w:r w:rsidR="00F85FAC">
        <w:t>spațiul</w:t>
      </w:r>
      <w:r>
        <w:t xml:space="preserve"> liber determinată prin măsurători directe cu valoarea dedusă pe cale indirectă, folosind formula </w:t>
      </w:r>
      <w:r w:rsidR="00F85FAC">
        <w:t>10.15</w:t>
      </w:r>
      <w:r>
        <w:t xml:space="preserve"> </w:t>
      </w:r>
      <w:r w:rsidR="00F85FAC">
        <w:t>și</w:t>
      </w:r>
      <w:r>
        <w:t xml:space="preserve"> valorile </w:t>
      </w:r>
      <w:r w:rsidR="00F85FAC">
        <w:t>permitivității</w:t>
      </w:r>
      <w:r>
        <w:t xml:space="preserve"> electrice respectiv </w:t>
      </w:r>
      <w:r w:rsidR="00F85FAC">
        <w:t>permeabilității</w:t>
      </w:r>
      <w:r>
        <w:t xml:space="preserve"> magnetice </w:t>
      </w:r>
      <w:r w:rsidR="00F85FAC">
        <w:t>obținute</w:t>
      </w:r>
      <w:r>
        <w:t xml:space="preserve"> prin măsurători electromagnetice. Rezultatul teoretic este în deplin acord cu valoarea experimentală. Astăzi, se acceptă pentru mărimea vitezei luminii în vid valoarea:</w:t>
      </w:r>
    </w:p>
    <w:p w14:paraId="7FB2E63D" w14:textId="77777777" w:rsidR="0089055B" w:rsidRDefault="0089055B" w:rsidP="0089055B">
      <w:pPr>
        <w:pStyle w:val="Corptext"/>
        <w:tabs>
          <w:tab w:val="num" w:pos="1080"/>
          <w:tab w:val="num" w:pos="1440"/>
        </w:tabs>
        <w:jc w:val="center"/>
      </w:pPr>
      <w:r>
        <w:t>c=299 792 456,2</w:t>
      </w:r>
      <w:r>
        <w:rPr>
          <w:position w:val="-4"/>
        </w:rPr>
        <w:object w:dxaOrig="220" w:dyaOrig="240" w14:anchorId="181DFB39">
          <v:shape id="_x0000_i1039" type="#_x0000_t75" style="width:11.15pt;height:12.1pt" o:ole="">
            <v:imagedata r:id="rId38" o:title=""/>
          </v:shape>
          <o:OLEObject Type="Embed" ProgID="Equation.3" ShapeID="_x0000_i1039" DrawAspect="Content" ObjectID="_1669098653" r:id="rId39"/>
        </w:object>
      </w:r>
      <w:r>
        <w:t>1,1 m/s</w:t>
      </w:r>
    </w:p>
    <w:p w14:paraId="28FD174E" w14:textId="77777777" w:rsidR="0089055B" w:rsidRPr="0089055B" w:rsidRDefault="0089055B" w:rsidP="004556F6">
      <w:pPr>
        <w:jc w:val="both"/>
        <w:rPr>
          <w:rFonts w:ascii="Times New Roman" w:eastAsiaTheme="minorEastAsia" w:hAnsi="Times New Roman" w:cs="Times New Roman"/>
          <w:b/>
          <w:bCs/>
          <w:sz w:val="24"/>
          <w:szCs w:val="24"/>
        </w:rPr>
      </w:pPr>
    </w:p>
    <w:p w14:paraId="33F8B07F" w14:textId="51C6143B" w:rsidR="00F85FAC" w:rsidRPr="00DC7067" w:rsidRDefault="006B3330" w:rsidP="00F85FAC">
      <w:pPr>
        <w:pStyle w:val="Corptext"/>
        <w:tabs>
          <w:tab w:val="num" w:pos="1080"/>
          <w:tab w:val="num" w:pos="1440"/>
        </w:tabs>
        <w:jc w:val="center"/>
        <w:rPr>
          <w:b/>
          <w:bCs/>
        </w:rPr>
      </w:pPr>
      <w:r w:rsidRPr="00DC7067">
        <w:rPr>
          <w:b/>
          <w:bCs/>
        </w:rPr>
        <w:t>Relațiile</w:t>
      </w:r>
      <w:r w:rsidR="00F85FAC" w:rsidRPr="00DC7067">
        <w:rPr>
          <w:b/>
          <w:bCs/>
        </w:rPr>
        <w:t xml:space="preserve"> dintre </w:t>
      </w:r>
      <w:r w:rsidRPr="00DC7067">
        <w:rPr>
          <w:b/>
          <w:bCs/>
        </w:rPr>
        <w:t>intensitățile</w:t>
      </w:r>
      <w:r w:rsidR="00F85FAC" w:rsidRPr="00DC7067">
        <w:rPr>
          <w:b/>
          <w:bCs/>
        </w:rPr>
        <w:t xml:space="preserve"> câmpului electric </w:t>
      </w:r>
      <w:proofErr w:type="spellStart"/>
      <w:r w:rsidR="00F85FAC" w:rsidRPr="00DC7067">
        <w:rPr>
          <w:b/>
          <w:bCs/>
        </w:rPr>
        <w:t>şi</w:t>
      </w:r>
      <w:proofErr w:type="spellEnd"/>
      <w:r w:rsidR="00F85FAC" w:rsidRPr="00DC7067">
        <w:rPr>
          <w:b/>
          <w:bCs/>
        </w:rPr>
        <w:t xml:space="preserve"> magnetic în unda electromagnetică armonică plană</w:t>
      </w:r>
    </w:p>
    <w:p w14:paraId="6697D100" w14:textId="77777777" w:rsidR="00F85FAC" w:rsidRDefault="00F85FAC" w:rsidP="00F85FAC">
      <w:pPr>
        <w:pStyle w:val="Corptext"/>
        <w:tabs>
          <w:tab w:val="num" w:pos="1080"/>
          <w:tab w:val="num" w:pos="1440"/>
        </w:tabs>
      </w:pPr>
    </w:p>
    <w:p w14:paraId="6939D72C" w14:textId="1E47F2B1" w:rsidR="00F85FAC" w:rsidRDefault="00F85FAC" w:rsidP="00F85FAC">
      <w:pPr>
        <w:pStyle w:val="Corptext"/>
        <w:tabs>
          <w:tab w:val="num" w:pos="1080"/>
          <w:tab w:val="num" w:pos="1440"/>
        </w:tabs>
      </w:pPr>
      <w:r>
        <w:tab/>
        <w:t xml:space="preserve">În undele electromagnetice intensitatea câmpului electric </w:t>
      </w:r>
      <w:r>
        <w:rPr>
          <w:position w:val="-4"/>
        </w:rPr>
        <w:object w:dxaOrig="240" w:dyaOrig="320" w14:anchorId="1890106B">
          <v:shape id="_x0000_i1040" type="#_x0000_t75" style="width:12.1pt;height:15.8pt" o:ole="">
            <v:imagedata r:id="rId10" o:title=""/>
          </v:shape>
          <o:OLEObject Type="Embed" ProgID="Equation.3" ShapeID="_x0000_i1040" DrawAspect="Content" ObjectID="_1669098654" r:id="rId40"/>
        </w:object>
      </w:r>
      <w:r>
        <w:t xml:space="preserve"> și intensitatea câmpului magnetic </w:t>
      </w:r>
      <w:r>
        <w:rPr>
          <w:position w:val="-4"/>
        </w:rPr>
        <w:object w:dxaOrig="279" w:dyaOrig="320" w14:anchorId="69D298B5">
          <v:shape id="_x0000_i1041" type="#_x0000_t75" style="width:13.95pt;height:15.8pt" o:ole="">
            <v:imagedata r:id="rId41" o:title=""/>
          </v:shape>
          <o:OLEObject Type="Embed" ProgID="Equation.3" ShapeID="_x0000_i1041" DrawAspect="Content" ObjectID="_1669098655" r:id="rId42"/>
        </w:object>
      </w:r>
      <w:r>
        <w:t xml:space="preserve"> nu sunt mărimi fizice independente. În acest subcapitol vom determina anumite relații generale ce se stabilesc cu necesitate între aceste două mărimi fizice în interiorul undelor electromagnetice plane aflate în vid.</w:t>
      </w:r>
    </w:p>
    <w:p w14:paraId="6B009B95" w14:textId="740C83E7" w:rsidR="00F85FAC" w:rsidRDefault="00F85FAC" w:rsidP="00F85FAC">
      <w:pPr>
        <w:pStyle w:val="Corptext"/>
        <w:tabs>
          <w:tab w:val="num" w:pos="1080"/>
          <w:tab w:val="num" w:pos="1440"/>
        </w:tabs>
      </w:pPr>
      <w:r>
        <w:tab/>
        <w:t xml:space="preserve">Din prima ecuație Maxwell prin înlocuirea câmpurilor </w:t>
      </w:r>
      <w:r>
        <w:rPr>
          <w:position w:val="-4"/>
        </w:rPr>
        <w:object w:dxaOrig="240" w:dyaOrig="320" w14:anchorId="4F394EAA">
          <v:shape id="_x0000_i1042" type="#_x0000_t75" style="width:12.1pt;height:15.8pt" o:ole="">
            <v:imagedata r:id="rId43" o:title=""/>
          </v:shape>
          <o:OLEObject Type="Embed" ProgID="Equation.3" ShapeID="_x0000_i1042" DrawAspect="Content" ObjectID="_1669098656" r:id="rId44"/>
        </w:object>
      </w:r>
      <w:r>
        <w:t xml:space="preserve"> și </w:t>
      </w:r>
      <w:r>
        <w:rPr>
          <w:position w:val="-4"/>
        </w:rPr>
        <w:object w:dxaOrig="279" w:dyaOrig="320" w14:anchorId="648BB3B6">
          <v:shape id="_x0000_i1043" type="#_x0000_t75" style="width:13.95pt;height:15.8pt" o:ole="">
            <v:imagedata r:id="rId45" o:title=""/>
          </v:shape>
          <o:OLEObject Type="Embed" ProgID="Equation.3" ShapeID="_x0000_i1043" DrawAspect="Content" ObjectID="_1669098657" r:id="rId46"/>
        </w:object>
      </w:r>
      <w:r>
        <w:t xml:space="preserve"> cu extensiile lor complexe, rezultă:</w:t>
      </w:r>
    </w:p>
    <w:p w14:paraId="115D92DA" w14:textId="77777777" w:rsidR="00F85FAC" w:rsidRDefault="00F85FAC" w:rsidP="00F85FAC">
      <w:pPr>
        <w:pStyle w:val="Corptext"/>
        <w:tabs>
          <w:tab w:val="num" w:pos="1080"/>
          <w:tab w:val="num" w:pos="1440"/>
        </w:tabs>
      </w:pPr>
      <w:r>
        <w:tab/>
      </w:r>
      <w:r>
        <w:tab/>
      </w:r>
      <w:r>
        <w:rPr>
          <w:position w:val="-24"/>
        </w:rPr>
        <w:object w:dxaOrig="1680" w:dyaOrig="660" w14:anchorId="5E7A32CB">
          <v:shape id="_x0000_i1044" type="#_x0000_t75" style="width:84.1pt;height:33pt" o:ole="">
            <v:imagedata r:id="rId47" o:title=""/>
          </v:shape>
          <o:OLEObject Type="Embed" ProgID="Equation.3" ShapeID="_x0000_i1044" DrawAspect="Content" ObjectID="_1669098658" r:id="rId48"/>
        </w:object>
      </w:r>
    </w:p>
    <w:p w14:paraId="4DD76214" w14:textId="668E4198" w:rsidR="00F85FAC" w:rsidRDefault="00F85FAC" w:rsidP="00F85FAC">
      <w:pPr>
        <w:pStyle w:val="Corptext"/>
        <w:tabs>
          <w:tab w:val="num" w:pos="1080"/>
          <w:tab w:val="num" w:pos="1440"/>
        </w:tabs>
      </w:pPr>
      <w:r>
        <w:tab/>
        <w:t>Pentru a prelucra această ecuație, avem nevoie de următoarele relații matematice:</w:t>
      </w:r>
    </w:p>
    <w:p w14:paraId="5ADA6B89" w14:textId="77777777" w:rsidR="00F85FAC" w:rsidRDefault="00F85FAC" w:rsidP="00F85FAC">
      <w:pPr>
        <w:pStyle w:val="Corptext"/>
        <w:tabs>
          <w:tab w:val="num" w:pos="1080"/>
          <w:tab w:val="num" w:pos="1440"/>
        </w:tabs>
      </w:pPr>
      <w:r>
        <w:tab/>
      </w:r>
      <w:r>
        <w:tab/>
      </w:r>
      <w:r>
        <w:rPr>
          <w:position w:val="-10"/>
        </w:rPr>
        <w:object w:dxaOrig="1700" w:dyaOrig="380" w14:anchorId="10FB823F">
          <v:shape id="_x0000_i1045" type="#_x0000_t75" style="width:85pt;height:19.05pt" o:ole="">
            <v:imagedata r:id="rId49" o:title=""/>
          </v:shape>
          <o:OLEObject Type="Embed" ProgID="Equation.3" ShapeID="_x0000_i1045" DrawAspect="Content" ObjectID="_1669098659" r:id="rId50"/>
        </w:object>
      </w:r>
    </w:p>
    <w:p w14:paraId="085C518C" w14:textId="77777777" w:rsidR="00F85FAC" w:rsidRDefault="00F85FAC" w:rsidP="00F85FAC">
      <w:pPr>
        <w:pStyle w:val="Corptext"/>
        <w:tabs>
          <w:tab w:val="num" w:pos="1080"/>
          <w:tab w:val="num" w:pos="1440"/>
        </w:tabs>
      </w:pPr>
      <w:r>
        <w:tab/>
      </w:r>
      <w:r>
        <w:tab/>
      </w:r>
      <w:r>
        <w:rPr>
          <w:position w:val="-24"/>
        </w:rPr>
        <w:object w:dxaOrig="1160" w:dyaOrig="660" w14:anchorId="1BC05EF7">
          <v:shape id="_x0000_i1046" type="#_x0000_t75" style="width:58.05pt;height:33pt" o:ole="">
            <v:imagedata r:id="rId51" o:title=""/>
          </v:shape>
          <o:OLEObject Type="Embed" ProgID="Equation.3" ShapeID="_x0000_i1046" DrawAspect="Content" ObjectID="_1669098660" r:id="rId52"/>
        </w:object>
      </w:r>
    </w:p>
    <w:p w14:paraId="58B1151D" w14:textId="4E0BBD1E" w:rsidR="00F85FAC" w:rsidRDefault="00F85FAC" w:rsidP="00F85FAC">
      <w:pPr>
        <w:pStyle w:val="Corptext"/>
        <w:tabs>
          <w:tab w:val="num" w:pos="1080"/>
          <w:tab w:val="num" w:pos="1440"/>
        </w:tabs>
      </w:pPr>
      <w:r>
        <w:t>Fiind vorba de identități matematice, nu vom face aici demonstrația lor. Cu ajutorul acestor identități, prima ecuație Maxwell scrisă cu ajutorul mărimilor fizice armonice complexe devine:</w:t>
      </w:r>
    </w:p>
    <w:p w14:paraId="1C83EEA7" w14:textId="77777777" w:rsidR="00F85FAC" w:rsidRDefault="00F85FAC" w:rsidP="00F85FAC">
      <w:pPr>
        <w:pStyle w:val="Corptext"/>
        <w:tabs>
          <w:tab w:val="num" w:pos="1080"/>
          <w:tab w:val="num" w:pos="1440"/>
        </w:tabs>
      </w:pPr>
      <w:r>
        <w:tab/>
      </w:r>
      <w:r>
        <w:tab/>
      </w:r>
      <w:r>
        <w:rPr>
          <w:position w:val="-12"/>
        </w:rPr>
        <w:object w:dxaOrig="1960" w:dyaOrig="400" w14:anchorId="501F9C05">
          <v:shape id="_x0000_i1047" type="#_x0000_t75" style="width:98pt;height:19.95pt" o:ole="">
            <v:imagedata r:id="rId53" o:title=""/>
          </v:shape>
          <o:OLEObject Type="Embed" ProgID="Equation.3" ShapeID="_x0000_i1047" DrawAspect="Content" ObjectID="_1669098661" r:id="rId54"/>
        </w:object>
      </w:r>
    </w:p>
    <w:p w14:paraId="0C672C7A" w14:textId="77777777" w:rsidR="00F85FAC" w:rsidRDefault="00F85FAC" w:rsidP="00F85FAC">
      <w:pPr>
        <w:pStyle w:val="Corptext"/>
        <w:tabs>
          <w:tab w:val="num" w:pos="1080"/>
          <w:tab w:val="num" w:pos="1440"/>
        </w:tabs>
      </w:pPr>
      <w:r>
        <w:t>sau:</w:t>
      </w:r>
    </w:p>
    <w:p w14:paraId="6D21F373" w14:textId="77777777" w:rsidR="00F85FAC" w:rsidRDefault="00F85FAC" w:rsidP="00F85FAC">
      <w:pPr>
        <w:pStyle w:val="Corptext"/>
        <w:tabs>
          <w:tab w:val="num" w:pos="1080"/>
          <w:tab w:val="num" w:pos="1440"/>
        </w:tabs>
      </w:pPr>
      <w:r>
        <w:tab/>
      </w:r>
      <w:r>
        <w:tab/>
      </w:r>
      <w:r>
        <w:rPr>
          <w:position w:val="-30"/>
        </w:rPr>
        <w:object w:dxaOrig="1540" w:dyaOrig="680" w14:anchorId="67B13D09">
          <v:shape id="_x0000_i1048" type="#_x0000_t75" style="width:77.1pt;height:33.9pt" o:ole="">
            <v:imagedata r:id="rId55" o:title=""/>
          </v:shape>
          <o:OLEObject Type="Embed" ProgID="Equation.3" ShapeID="_x0000_i1048" DrawAspect="Content" ObjectID="_1669098662" r:id="rId56"/>
        </w:object>
      </w:r>
    </w:p>
    <w:p w14:paraId="4A856648" w14:textId="77777777" w:rsidR="00F85FAC" w:rsidRDefault="00F85FAC" w:rsidP="00F85FAC">
      <w:pPr>
        <w:pStyle w:val="Corptext"/>
        <w:tabs>
          <w:tab w:val="num" w:pos="1080"/>
          <w:tab w:val="num" w:pos="1440"/>
        </w:tabs>
      </w:pPr>
      <w:r>
        <w:t xml:space="preserve">unde K este modulul vectorului de undă </w:t>
      </w:r>
      <w:r>
        <w:rPr>
          <w:position w:val="-4"/>
        </w:rPr>
        <w:object w:dxaOrig="260" w:dyaOrig="320" w14:anchorId="157F7E94">
          <v:shape id="_x0000_i1049" type="#_x0000_t75" style="width:13pt;height:15.8pt" o:ole="">
            <v:imagedata r:id="rId57" o:title=""/>
          </v:shape>
          <o:OLEObject Type="Embed" ProgID="Equation.3" ShapeID="_x0000_i1049" DrawAspect="Content" ObjectID="_1669098663" r:id="rId58"/>
        </w:object>
      </w:r>
      <w:r>
        <w:t>. Cum:</w:t>
      </w:r>
    </w:p>
    <w:p w14:paraId="7AB1BA62" w14:textId="77777777" w:rsidR="00F85FAC" w:rsidRDefault="00F85FAC" w:rsidP="00F85FAC">
      <w:pPr>
        <w:pStyle w:val="Corptext"/>
        <w:tabs>
          <w:tab w:val="num" w:pos="1080"/>
          <w:tab w:val="num" w:pos="1440"/>
        </w:tabs>
      </w:pPr>
      <w:r>
        <w:tab/>
      </w:r>
      <w:r>
        <w:tab/>
      </w:r>
      <w:r>
        <w:rPr>
          <w:position w:val="-24"/>
        </w:rPr>
        <w:object w:dxaOrig="1620" w:dyaOrig="620" w14:anchorId="5727B45A">
          <v:shape id="_x0000_i1050" type="#_x0000_t75" style="width:80.85pt;height:31.1pt" o:ole="">
            <v:imagedata r:id="rId59" o:title=""/>
          </v:shape>
          <o:OLEObject Type="Embed" ProgID="Equation.3" ShapeID="_x0000_i1050" DrawAspect="Content" ObjectID="_1669098664" r:id="rId60"/>
        </w:object>
      </w:r>
      <w:r>
        <w:t>,</w:t>
      </w:r>
    </w:p>
    <w:p w14:paraId="0F4846D4" w14:textId="77777777" w:rsidR="00F85FAC" w:rsidRDefault="00F85FAC" w:rsidP="00F85FAC">
      <w:pPr>
        <w:pStyle w:val="Corptext"/>
        <w:tabs>
          <w:tab w:val="num" w:pos="1080"/>
          <w:tab w:val="num" w:pos="1440"/>
        </w:tabs>
      </w:pPr>
      <w:r>
        <w:lastRenderedPageBreak/>
        <w:t>rezultă:</w:t>
      </w:r>
    </w:p>
    <w:p w14:paraId="62D1E4FE" w14:textId="309B46C1" w:rsidR="00F85FAC" w:rsidRDefault="00F85FAC" w:rsidP="00F85FAC">
      <w:pPr>
        <w:pStyle w:val="Corptext"/>
        <w:tabs>
          <w:tab w:val="num" w:pos="1080"/>
          <w:tab w:val="num" w:pos="1440"/>
        </w:tabs>
      </w:pPr>
      <w:r>
        <w:tab/>
      </w:r>
      <w:r>
        <w:tab/>
      </w:r>
      <w:r>
        <w:rPr>
          <w:position w:val="-32"/>
        </w:rPr>
        <w:object w:dxaOrig="1520" w:dyaOrig="760" w14:anchorId="293ED091">
          <v:shape id="_x0000_i1051" type="#_x0000_t75" style="width:76.2pt;height:38.1pt" o:ole="">
            <v:imagedata r:id="rId61" o:title=""/>
          </v:shape>
          <o:OLEObject Type="Embed" ProgID="Equation.3" ShapeID="_x0000_i1051" DrawAspect="Content" ObjectID="_1669098665" r:id="rId62"/>
        </w:object>
      </w:r>
      <w:r>
        <w:t xml:space="preserve">           </w:t>
      </w:r>
      <w:r>
        <w:tab/>
      </w:r>
      <w:r>
        <w:tab/>
      </w:r>
      <w:r>
        <w:tab/>
      </w:r>
      <w:r>
        <w:tab/>
        <w:t xml:space="preserve">        10.16</w:t>
      </w:r>
    </w:p>
    <w:p w14:paraId="294AC409" w14:textId="2F6B34E6" w:rsidR="00F85FAC" w:rsidRDefault="00F85FAC" w:rsidP="00F85FAC">
      <w:pPr>
        <w:pStyle w:val="Corptext"/>
        <w:tabs>
          <w:tab w:val="num" w:pos="1080"/>
          <w:tab w:val="num" w:pos="1440"/>
        </w:tabs>
      </w:pPr>
      <w:r>
        <w:tab/>
        <w:t>Din cea de a doua ecuație Maxwell scrisă cu mărimile fizice complexe corespunzătoare undei electromagnetice armonice plane, rezultă:</w:t>
      </w:r>
    </w:p>
    <w:p w14:paraId="344F45FE" w14:textId="77777777" w:rsidR="00F85FAC" w:rsidRDefault="00F85FAC" w:rsidP="00F85FAC">
      <w:pPr>
        <w:pStyle w:val="Corptext"/>
        <w:tabs>
          <w:tab w:val="num" w:pos="1080"/>
          <w:tab w:val="num" w:pos="1440"/>
        </w:tabs>
      </w:pPr>
      <w:r>
        <w:tab/>
      </w:r>
      <w:r>
        <w:tab/>
      </w:r>
      <w:r>
        <w:rPr>
          <w:position w:val="-12"/>
        </w:rPr>
        <w:object w:dxaOrig="1620" w:dyaOrig="400" w14:anchorId="69D4056B">
          <v:shape id="_x0000_i1052" type="#_x0000_t75" style="width:80.85pt;height:19.95pt" o:ole="">
            <v:imagedata r:id="rId63" o:title=""/>
          </v:shape>
          <o:OLEObject Type="Embed" ProgID="Equation.3" ShapeID="_x0000_i1052" DrawAspect="Content" ObjectID="_1669098666" r:id="rId64"/>
        </w:object>
      </w:r>
    </w:p>
    <w:p w14:paraId="603CE801" w14:textId="77777777" w:rsidR="00F85FAC" w:rsidRDefault="00F85FAC" w:rsidP="00F85FAC">
      <w:pPr>
        <w:pStyle w:val="Corptext"/>
        <w:tabs>
          <w:tab w:val="num" w:pos="1080"/>
          <w:tab w:val="num" w:pos="1440"/>
        </w:tabs>
      </w:pPr>
      <w:r>
        <w:t>sau:</w:t>
      </w:r>
    </w:p>
    <w:p w14:paraId="1B9D5A30" w14:textId="21881956" w:rsidR="00F85FAC" w:rsidRDefault="00F85FAC" w:rsidP="00F85FAC">
      <w:pPr>
        <w:pStyle w:val="Corptext"/>
        <w:tabs>
          <w:tab w:val="num" w:pos="1080"/>
          <w:tab w:val="num" w:pos="1440"/>
        </w:tabs>
      </w:pPr>
      <w:r>
        <w:tab/>
      </w:r>
      <w:r>
        <w:tab/>
      </w:r>
      <w:r>
        <w:rPr>
          <w:position w:val="-32"/>
        </w:rPr>
        <w:object w:dxaOrig="1660" w:dyaOrig="760" w14:anchorId="05E0C34D">
          <v:shape id="_x0000_i1053" type="#_x0000_t75" style="width:83.15pt;height:38.1pt" o:ole="">
            <v:imagedata r:id="rId65" o:title=""/>
          </v:shape>
          <o:OLEObject Type="Embed" ProgID="Equation.3" ShapeID="_x0000_i1053" DrawAspect="Content" ObjectID="_1669098667" r:id="rId66"/>
        </w:object>
      </w:r>
      <w:r>
        <w:t xml:space="preserve">         </w:t>
      </w:r>
      <w:r>
        <w:tab/>
      </w:r>
      <w:r>
        <w:tab/>
      </w:r>
      <w:r>
        <w:tab/>
      </w:r>
      <w:r>
        <w:tab/>
        <w:t xml:space="preserve">        10.17</w:t>
      </w:r>
    </w:p>
    <w:p w14:paraId="7E99A585" w14:textId="26E7C01F" w:rsidR="00F85FAC" w:rsidRDefault="00F85FAC" w:rsidP="00F85FAC">
      <w:pPr>
        <w:pStyle w:val="Corptext"/>
        <w:tabs>
          <w:tab w:val="num" w:pos="1080"/>
          <w:tab w:val="num" w:pos="1440"/>
        </w:tabs>
      </w:pPr>
      <w:r>
        <w:t xml:space="preserve">Ținând cont de legătura dintre partea reală, singura care are semnificație fizică, și mărimile complexe </w:t>
      </w:r>
      <w:r>
        <w:rPr>
          <w:position w:val="-10"/>
        </w:rPr>
        <w:object w:dxaOrig="240" w:dyaOrig="380" w14:anchorId="1AB103E4">
          <v:shape id="_x0000_i1054" type="#_x0000_t75" style="width:12.1pt;height:19.05pt" o:ole="">
            <v:imagedata r:id="rId67" o:title=""/>
          </v:shape>
          <o:OLEObject Type="Embed" ProgID="Equation.3" ShapeID="_x0000_i1054" DrawAspect="Content" ObjectID="_1669098668" r:id="rId68"/>
        </w:object>
      </w:r>
      <w:r>
        <w:t xml:space="preserve"> și </w:t>
      </w:r>
      <w:r>
        <w:rPr>
          <w:position w:val="-10"/>
        </w:rPr>
        <w:object w:dxaOrig="279" w:dyaOrig="380" w14:anchorId="13EF0E09">
          <v:shape id="_x0000_i1055" type="#_x0000_t75" style="width:13.95pt;height:19.05pt" o:ole="">
            <v:imagedata r:id="rId69" o:title=""/>
          </v:shape>
          <o:OLEObject Type="Embed" ProgID="Equation.3" ShapeID="_x0000_i1055" DrawAspect="Content" ObjectID="_1669098669" r:id="rId70"/>
        </w:object>
      </w:r>
      <w:r>
        <w:t xml:space="preserve"> rezultă imediat că și mărimile fizice </w:t>
      </w:r>
      <w:r>
        <w:rPr>
          <w:position w:val="-4"/>
        </w:rPr>
        <w:object w:dxaOrig="240" w:dyaOrig="320" w14:anchorId="54FA1854">
          <v:shape id="_x0000_i1056" type="#_x0000_t75" style="width:12.1pt;height:15.8pt" o:ole="">
            <v:imagedata r:id="rId71" o:title=""/>
          </v:shape>
          <o:OLEObject Type="Embed" ProgID="Equation.3" ShapeID="_x0000_i1056" DrawAspect="Content" ObjectID="_1669098670" r:id="rId72"/>
        </w:object>
      </w:r>
      <w:r>
        <w:t xml:space="preserve"> și </w:t>
      </w:r>
      <w:r>
        <w:rPr>
          <w:position w:val="-4"/>
        </w:rPr>
        <w:object w:dxaOrig="279" w:dyaOrig="320" w14:anchorId="19843D0A">
          <v:shape id="_x0000_i1057" type="#_x0000_t75" style="width:13.95pt;height:15.8pt" o:ole="">
            <v:imagedata r:id="rId73" o:title=""/>
          </v:shape>
          <o:OLEObject Type="Embed" ProgID="Equation.3" ShapeID="_x0000_i1057" DrawAspect="Content" ObjectID="_1669098671" r:id="rId74"/>
        </w:object>
      </w:r>
      <w:r>
        <w:t xml:space="preserve"> respectă relațiile 10.16 și 10.17 din aceste relații rezultă că:</w:t>
      </w:r>
    </w:p>
    <w:p w14:paraId="676FE776" w14:textId="6A41450D" w:rsidR="00F85FAC" w:rsidRDefault="00F85FAC" w:rsidP="00F85FAC">
      <w:pPr>
        <w:pStyle w:val="Corptext"/>
        <w:numPr>
          <w:ilvl w:val="0"/>
          <w:numId w:val="4"/>
        </w:numPr>
        <w:tabs>
          <w:tab w:val="num" w:pos="1440"/>
        </w:tabs>
      </w:pPr>
      <w:r>
        <w:t xml:space="preserve">vectorii </w:t>
      </w:r>
      <w:r>
        <w:rPr>
          <w:position w:val="-4"/>
        </w:rPr>
        <w:object w:dxaOrig="279" w:dyaOrig="320" w14:anchorId="0126590A">
          <v:shape id="_x0000_i1058" type="#_x0000_t75" style="width:13.95pt;height:15.8pt" o:ole="">
            <v:imagedata r:id="rId75" o:title=""/>
          </v:shape>
          <o:OLEObject Type="Embed" ProgID="Equation.3" ShapeID="_x0000_i1058" DrawAspect="Content" ObjectID="_1669098672" r:id="rId76"/>
        </w:object>
      </w:r>
      <w:r>
        <w:t xml:space="preserve">, </w:t>
      </w:r>
      <w:r>
        <w:rPr>
          <w:position w:val="-4"/>
        </w:rPr>
        <w:object w:dxaOrig="260" w:dyaOrig="320" w14:anchorId="37329526">
          <v:shape id="_x0000_i1059" type="#_x0000_t75" style="width:13pt;height:15.8pt" o:ole="">
            <v:imagedata r:id="rId77" o:title=""/>
          </v:shape>
          <o:OLEObject Type="Embed" ProgID="Equation.3" ShapeID="_x0000_i1059" DrawAspect="Content" ObjectID="_1669098673" r:id="rId78"/>
        </w:object>
      </w:r>
      <w:r>
        <w:t xml:space="preserve"> și </w:t>
      </w:r>
      <w:r>
        <w:rPr>
          <w:position w:val="-4"/>
        </w:rPr>
        <w:object w:dxaOrig="240" w:dyaOrig="320" w14:anchorId="2A909558">
          <v:shape id="_x0000_i1060" type="#_x0000_t75" style="width:12.1pt;height:15.8pt" o:ole="">
            <v:imagedata r:id="rId79" o:title=""/>
          </v:shape>
          <o:OLEObject Type="Embed" ProgID="Equation.3" ShapeID="_x0000_i1060" DrawAspect="Content" ObjectID="_1669098674" r:id="rId80"/>
        </w:object>
      </w:r>
      <w:r>
        <w:t xml:space="preserve">  formează un triedru drept;</w:t>
      </w:r>
    </w:p>
    <w:p w14:paraId="4B0F755B" w14:textId="3DBAC3CA" w:rsidR="00F85FAC" w:rsidRDefault="00F85FAC" w:rsidP="00F85FAC">
      <w:pPr>
        <w:pStyle w:val="Corptext"/>
        <w:numPr>
          <w:ilvl w:val="0"/>
          <w:numId w:val="4"/>
        </w:numPr>
        <w:tabs>
          <w:tab w:val="num" w:pos="1440"/>
        </w:tabs>
      </w:pPr>
      <w:r>
        <w:t xml:space="preserve">vectorii </w:t>
      </w:r>
      <w:r>
        <w:rPr>
          <w:position w:val="-4"/>
        </w:rPr>
        <w:object w:dxaOrig="240" w:dyaOrig="300" w14:anchorId="07BE1B4D">
          <v:shape id="_x0000_i1061" type="#_x0000_t75" style="width:12.1pt;height:14.85pt" o:ole="">
            <v:imagedata r:id="rId81" o:title=""/>
          </v:shape>
          <o:OLEObject Type="Embed" ProgID="Equation.3" ShapeID="_x0000_i1061" DrawAspect="Content" ObjectID="_1669098675" r:id="rId82"/>
        </w:object>
      </w:r>
      <w:r>
        <w:t xml:space="preserve"> și </w:t>
      </w:r>
      <w:r>
        <w:rPr>
          <w:position w:val="-4"/>
        </w:rPr>
        <w:object w:dxaOrig="279" w:dyaOrig="320" w14:anchorId="232A13A5">
          <v:shape id="_x0000_i1062" type="#_x0000_t75" style="width:13.95pt;height:15.8pt" o:ole="">
            <v:imagedata r:id="rId83" o:title=""/>
          </v:shape>
          <o:OLEObject Type="Embed" ProgID="Equation.3" ShapeID="_x0000_i1062" DrawAspect="Content" ObjectID="_1669098676" r:id="rId84"/>
        </w:object>
      </w:r>
      <w:r>
        <w:t xml:space="preserve"> oscilează în fază.</w:t>
      </w:r>
    </w:p>
    <w:p w14:paraId="03747EBD" w14:textId="14274CE7" w:rsidR="004556F6" w:rsidRPr="009F4B08" w:rsidRDefault="00F85FAC" w:rsidP="009F4B08">
      <w:pPr>
        <w:pStyle w:val="Corptext"/>
        <w:tabs>
          <w:tab w:val="num" w:pos="1440"/>
        </w:tabs>
      </w:pPr>
      <w:r>
        <w:rPr>
          <w:noProof/>
          <w:sz w:val="20"/>
          <w:lang w:val="en-US"/>
        </w:rPr>
        <mc:AlternateContent>
          <mc:Choice Requires="wpg">
            <w:drawing>
              <wp:anchor distT="0" distB="0" distL="114300" distR="114300" simplePos="0" relativeHeight="251675648" behindDoc="0" locked="0" layoutInCell="1" allowOverlap="1" wp14:anchorId="27C70178" wp14:editId="5169AE07">
                <wp:simplePos x="0" y="0"/>
                <wp:positionH relativeFrom="column">
                  <wp:align>center</wp:align>
                </wp:positionH>
                <wp:positionV relativeFrom="paragraph">
                  <wp:posOffset>1223010</wp:posOffset>
                </wp:positionV>
                <wp:extent cx="4200525" cy="2619375"/>
                <wp:effectExtent l="0" t="0" r="0" b="9525"/>
                <wp:wrapTopAndBottom/>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2619375"/>
                          <a:chOff x="2595" y="8415"/>
                          <a:chExt cx="6615" cy="4125"/>
                        </a:xfrm>
                      </wpg:grpSpPr>
                      <wpg:grpSp>
                        <wpg:cNvPr id="2" name="Group 3"/>
                        <wpg:cNvGrpSpPr>
                          <a:grpSpLocks/>
                        </wpg:cNvGrpSpPr>
                        <wpg:grpSpPr bwMode="auto">
                          <a:xfrm>
                            <a:off x="2595" y="8415"/>
                            <a:ext cx="6615" cy="3495"/>
                            <a:chOff x="2610" y="8250"/>
                            <a:chExt cx="6615" cy="3495"/>
                          </a:xfrm>
                        </wpg:grpSpPr>
                        <wpg:grpSp>
                          <wpg:cNvPr id="5" name="Group 4"/>
                          <wpg:cNvGrpSpPr>
                            <a:grpSpLocks/>
                          </wpg:cNvGrpSpPr>
                          <wpg:grpSpPr bwMode="auto">
                            <a:xfrm>
                              <a:off x="2917" y="8630"/>
                              <a:ext cx="5573" cy="2288"/>
                              <a:chOff x="2917" y="8630"/>
                              <a:chExt cx="5573" cy="2288"/>
                            </a:xfrm>
                          </wpg:grpSpPr>
                          <wps:wsp>
                            <wps:cNvPr id="6" name="Line 5"/>
                            <wps:cNvCnPr>
                              <a:cxnSpLocks noChangeShapeType="1"/>
                            </wps:cNvCnPr>
                            <wps:spPr bwMode="auto">
                              <a:xfrm rot="21469004" flipH="1">
                                <a:off x="2917" y="10088"/>
                                <a:ext cx="1000" cy="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6"/>
                            <wpg:cNvGrpSpPr>
                              <a:grpSpLocks/>
                            </wpg:cNvGrpSpPr>
                            <wpg:grpSpPr bwMode="auto">
                              <a:xfrm>
                                <a:off x="3250" y="8630"/>
                                <a:ext cx="5240" cy="2270"/>
                                <a:chOff x="3250" y="8630"/>
                                <a:chExt cx="5240" cy="2270"/>
                              </a:xfrm>
                            </wpg:grpSpPr>
                            <wps:wsp>
                              <wps:cNvPr id="34" name="Line 7"/>
                              <wps:cNvCnPr>
                                <a:cxnSpLocks noChangeShapeType="1"/>
                              </wps:cNvCnPr>
                              <wps:spPr bwMode="auto">
                                <a:xfrm flipV="1">
                                  <a:off x="3910" y="8630"/>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a:off x="3910" y="10080"/>
                                  <a:ext cx="4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9"/>
                              <wps:cNvSpPr>
                                <a:spLocks/>
                              </wps:cNvSpPr>
                              <wps:spPr bwMode="auto">
                                <a:xfrm rot="10800000">
                                  <a:off x="4830" y="10073"/>
                                  <a:ext cx="930" cy="82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0"/>
                              <wpg:cNvGrpSpPr>
                                <a:grpSpLocks/>
                              </wpg:cNvGrpSpPr>
                              <wpg:grpSpPr bwMode="auto">
                                <a:xfrm>
                                  <a:off x="3890" y="9243"/>
                                  <a:ext cx="3720" cy="1657"/>
                                  <a:chOff x="3890" y="9243"/>
                                  <a:chExt cx="3720" cy="1657"/>
                                </a:xfrm>
                              </wpg:grpSpPr>
                              <wps:wsp>
                                <wps:cNvPr id="38" name="Freeform 11"/>
                                <wps:cNvSpPr>
                                  <a:spLocks/>
                                </wps:cNvSpPr>
                                <wps:spPr bwMode="auto">
                                  <a:xfrm>
                                    <a:off x="3890" y="9243"/>
                                    <a:ext cx="930" cy="82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
                                <wps:cNvSpPr>
                                  <a:spLocks/>
                                </wps:cNvSpPr>
                                <wps:spPr bwMode="auto">
                                  <a:xfrm rot="10800000" flipH="1">
                                    <a:off x="5750" y="10073"/>
                                    <a:ext cx="930" cy="82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
                                <wps:cNvSpPr>
                                  <a:spLocks/>
                                </wps:cNvSpPr>
                                <wps:spPr bwMode="auto">
                                  <a:xfrm rot="10800000" flipV="1">
                                    <a:off x="6680" y="9253"/>
                                    <a:ext cx="930" cy="82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wps:cNvSpPr>
                                <wps:spPr bwMode="auto">
                                  <a:xfrm rot="10800000">
                                    <a:off x="4830" y="10073"/>
                                    <a:ext cx="930" cy="82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5"/>
                              <wpg:cNvGrpSpPr>
                                <a:grpSpLocks/>
                              </wpg:cNvGrpSpPr>
                              <wpg:grpSpPr bwMode="auto">
                                <a:xfrm>
                                  <a:off x="3250" y="9477"/>
                                  <a:ext cx="3654" cy="1169"/>
                                  <a:chOff x="3220" y="9485"/>
                                  <a:chExt cx="3684" cy="1169"/>
                                </a:xfrm>
                              </wpg:grpSpPr>
                              <wps:wsp>
                                <wps:cNvPr id="45" name="Freeform 16"/>
                                <wps:cNvSpPr>
                                  <a:spLocks/>
                                </wps:cNvSpPr>
                                <wps:spPr bwMode="auto">
                                  <a:xfrm flipV="1">
                                    <a:off x="3220" y="10073"/>
                                    <a:ext cx="1590" cy="577"/>
                                  </a:xfrm>
                                  <a:custGeom>
                                    <a:avLst/>
                                    <a:gdLst>
                                      <a:gd name="T0" fmla="*/ 0 w 940"/>
                                      <a:gd name="T1" fmla="*/ 7 h 827"/>
                                      <a:gd name="T2" fmla="*/ 110 w 940"/>
                                      <a:gd name="T3" fmla="*/ 7 h 827"/>
                                      <a:gd name="T4" fmla="*/ 230 w 940"/>
                                      <a:gd name="T5" fmla="*/ 47 h 827"/>
                                      <a:gd name="T6" fmla="*/ 440 w 940"/>
                                      <a:gd name="T7" fmla="*/ 197 h 827"/>
                                      <a:gd name="T8" fmla="*/ 940 w 940"/>
                                      <a:gd name="T9" fmla="*/ 827 h 827"/>
                                    </a:gdLst>
                                    <a:ahLst/>
                                    <a:cxnLst>
                                      <a:cxn ang="0">
                                        <a:pos x="T0" y="T1"/>
                                      </a:cxn>
                                      <a:cxn ang="0">
                                        <a:pos x="T2" y="T3"/>
                                      </a:cxn>
                                      <a:cxn ang="0">
                                        <a:pos x="T4" y="T5"/>
                                      </a:cxn>
                                      <a:cxn ang="0">
                                        <a:pos x="T6" y="T7"/>
                                      </a:cxn>
                                      <a:cxn ang="0">
                                        <a:pos x="T8" y="T9"/>
                                      </a:cxn>
                                    </a:cxnLst>
                                    <a:rect l="0" t="0" r="r" b="b"/>
                                    <a:pathLst>
                                      <a:path w="940" h="827">
                                        <a:moveTo>
                                          <a:pt x="0" y="7"/>
                                        </a:moveTo>
                                        <a:cubicBezTo>
                                          <a:pt x="36" y="3"/>
                                          <a:pt x="72" y="0"/>
                                          <a:pt x="110" y="7"/>
                                        </a:cubicBezTo>
                                        <a:cubicBezTo>
                                          <a:pt x="148" y="14"/>
                                          <a:pt x="175" y="15"/>
                                          <a:pt x="230" y="47"/>
                                        </a:cubicBezTo>
                                        <a:cubicBezTo>
                                          <a:pt x="285" y="79"/>
                                          <a:pt x="322" y="67"/>
                                          <a:pt x="440" y="197"/>
                                        </a:cubicBezTo>
                                        <a:cubicBezTo>
                                          <a:pt x="558" y="327"/>
                                          <a:pt x="749" y="577"/>
                                          <a:pt x="940" y="827"/>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
                                <wps:cNvSpPr>
                                  <a:spLocks/>
                                </wps:cNvSpPr>
                                <wps:spPr bwMode="auto">
                                  <a:xfrm>
                                    <a:off x="4800" y="9485"/>
                                    <a:ext cx="1663" cy="595"/>
                                  </a:xfrm>
                                  <a:custGeom>
                                    <a:avLst/>
                                    <a:gdLst>
                                      <a:gd name="T0" fmla="*/ 0 w 1670"/>
                                      <a:gd name="T1" fmla="*/ 583 h 583"/>
                                      <a:gd name="T2" fmla="*/ 1110 w 1670"/>
                                      <a:gd name="T3" fmla="*/ 93 h 583"/>
                                      <a:gd name="T4" fmla="*/ 1670 w 1670"/>
                                      <a:gd name="T5" fmla="*/ 23 h 583"/>
                                    </a:gdLst>
                                    <a:ahLst/>
                                    <a:cxnLst>
                                      <a:cxn ang="0">
                                        <a:pos x="T0" y="T1"/>
                                      </a:cxn>
                                      <a:cxn ang="0">
                                        <a:pos x="T2" y="T3"/>
                                      </a:cxn>
                                      <a:cxn ang="0">
                                        <a:pos x="T4" y="T5"/>
                                      </a:cxn>
                                    </a:cxnLst>
                                    <a:rect l="0" t="0" r="r" b="b"/>
                                    <a:pathLst>
                                      <a:path w="1670" h="583">
                                        <a:moveTo>
                                          <a:pt x="0" y="583"/>
                                        </a:moveTo>
                                        <a:cubicBezTo>
                                          <a:pt x="416" y="384"/>
                                          <a:pt x="832" y="186"/>
                                          <a:pt x="1110" y="93"/>
                                        </a:cubicBezTo>
                                        <a:cubicBezTo>
                                          <a:pt x="1388" y="0"/>
                                          <a:pt x="1529" y="11"/>
                                          <a:pt x="1670" y="23"/>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8"/>
                                <wps:cNvSpPr>
                                  <a:spLocks/>
                                </wps:cNvSpPr>
                                <wps:spPr bwMode="auto">
                                  <a:xfrm>
                                    <a:off x="6440" y="9509"/>
                                    <a:ext cx="232" cy="603"/>
                                  </a:xfrm>
                                  <a:custGeom>
                                    <a:avLst/>
                                    <a:gdLst>
                                      <a:gd name="G0" fmla="+- 0 0 0"/>
                                      <a:gd name="G1" fmla="+- 21600 0 0"/>
                                      <a:gd name="G2" fmla="+- 21600 0 0"/>
                                      <a:gd name="T0" fmla="*/ 0 w 21581"/>
                                      <a:gd name="T1" fmla="*/ 0 h 21600"/>
                                      <a:gd name="T2" fmla="*/ 21581 w 21581"/>
                                      <a:gd name="T3" fmla="*/ 20687 h 21600"/>
                                      <a:gd name="T4" fmla="*/ 0 w 21581"/>
                                      <a:gd name="T5" fmla="*/ 21600 h 21600"/>
                                    </a:gdLst>
                                    <a:ahLst/>
                                    <a:cxnLst>
                                      <a:cxn ang="0">
                                        <a:pos x="T0" y="T1"/>
                                      </a:cxn>
                                      <a:cxn ang="0">
                                        <a:pos x="T2" y="T3"/>
                                      </a:cxn>
                                      <a:cxn ang="0">
                                        <a:pos x="T4" y="T5"/>
                                      </a:cxn>
                                    </a:cxnLst>
                                    <a:rect l="0" t="0" r="r" b="b"/>
                                    <a:pathLst>
                                      <a:path w="21581" h="21600" fill="none" extrusionOk="0">
                                        <a:moveTo>
                                          <a:pt x="-1" y="0"/>
                                        </a:moveTo>
                                        <a:cubicBezTo>
                                          <a:pt x="11574" y="0"/>
                                          <a:pt x="21091" y="9123"/>
                                          <a:pt x="21580" y="20687"/>
                                        </a:cubicBezTo>
                                      </a:path>
                                      <a:path w="21581" h="21600" stroke="0" extrusionOk="0">
                                        <a:moveTo>
                                          <a:pt x="-1" y="0"/>
                                        </a:moveTo>
                                        <a:cubicBezTo>
                                          <a:pt x="11574" y="0"/>
                                          <a:pt x="21091" y="9123"/>
                                          <a:pt x="21580" y="20687"/>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19"/>
                                <wps:cNvSpPr>
                                  <a:spLocks/>
                                </wps:cNvSpPr>
                                <wps:spPr bwMode="auto">
                                  <a:xfrm flipH="1" flipV="1">
                                    <a:off x="6672" y="10034"/>
                                    <a:ext cx="232" cy="620"/>
                                  </a:xfrm>
                                  <a:custGeom>
                                    <a:avLst/>
                                    <a:gdLst>
                                      <a:gd name="G0" fmla="+- 0 0 0"/>
                                      <a:gd name="G1" fmla="+- 21136 0 0"/>
                                      <a:gd name="G2" fmla="+- 21600 0 0"/>
                                      <a:gd name="T0" fmla="*/ 4454 w 21581"/>
                                      <a:gd name="T1" fmla="*/ 0 h 21136"/>
                                      <a:gd name="T2" fmla="*/ 21581 w 21581"/>
                                      <a:gd name="T3" fmla="*/ 20223 h 21136"/>
                                      <a:gd name="T4" fmla="*/ 0 w 21581"/>
                                      <a:gd name="T5" fmla="*/ 21136 h 21136"/>
                                    </a:gdLst>
                                    <a:ahLst/>
                                    <a:cxnLst>
                                      <a:cxn ang="0">
                                        <a:pos x="T0" y="T1"/>
                                      </a:cxn>
                                      <a:cxn ang="0">
                                        <a:pos x="T2" y="T3"/>
                                      </a:cxn>
                                      <a:cxn ang="0">
                                        <a:pos x="T4" y="T5"/>
                                      </a:cxn>
                                    </a:cxnLst>
                                    <a:rect l="0" t="0" r="r" b="b"/>
                                    <a:pathLst>
                                      <a:path w="21581" h="21136" fill="none" extrusionOk="0">
                                        <a:moveTo>
                                          <a:pt x="4453" y="0"/>
                                        </a:moveTo>
                                        <a:cubicBezTo>
                                          <a:pt x="14113" y="2035"/>
                                          <a:pt x="21163" y="10360"/>
                                          <a:pt x="21580" y="20223"/>
                                        </a:cubicBezTo>
                                      </a:path>
                                      <a:path w="21581" h="21136" stroke="0" extrusionOk="0">
                                        <a:moveTo>
                                          <a:pt x="4453" y="0"/>
                                        </a:moveTo>
                                        <a:cubicBezTo>
                                          <a:pt x="14113" y="2035"/>
                                          <a:pt x="21163" y="10360"/>
                                          <a:pt x="21580" y="20223"/>
                                        </a:cubicBezTo>
                                        <a:lnTo>
                                          <a:pt x="0" y="21136"/>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Freeform 20"/>
                              <wps:cNvSpPr>
                                <a:spLocks/>
                              </wps:cNvSpPr>
                              <wps:spPr bwMode="auto">
                                <a:xfrm>
                                  <a:off x="3908" y="9248"/>
                                  <a:ext cx="907" cy="825"/>
                                </a:xfrm>
                                <a:custGeom>
                                  <a:avLst/>
                                  <a:gdLst>
                                    <a:gd name="T0" fmla="*/ 7 w 907"/>
                                    <a:gd name="T1" fmla="*/ 817 h 825"/>
                                    <a:gd name="T2" fmla="*/ 0 w 907"/>
                                    <a:gd name="T3" fmla="*/ 0 h 825"/>
                                    <a:gd name="T4" fmla="*/ 195 w 907"/>
                                    <a:gd name="T5" fmla="*/ 30 h 825"/>
                                    <a:gd name="T6" fmla="*/ 360 w 907"/>
                                    <a:gd name="T7" fmla="*/ 135 h 825"/>
                                    <a:gd name="T8" fmla="*/ 495 w 907"/>
                                    <a:gd name="T9" fmla="*/ 300 h 825"/>
                                    <a:gd name="T10" fmla="*/ 630 w 907"/>
                                    <a:gd name="T11" fmla="*/ 487 h 825"/>
                                    <a:gd name="T12" fmla="*/ 787 w 907"/>
                                    <a:gd name="T13" fmla="*/ 682 h 825"/>
                                    <a:gd name="T14" fmla="*/ 907 w 907"/>
                                    <a:gd name="T15" fmla="*/ 825 h 8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7" h="825">
                                      <a:moveTo>
                                        <a:pt x="7" y="817"/>
                                      </a:moveTo>
                                      <a:lnTo>
                                        <a:pt x="0" y="0"/>
                                      </a:lnTo>
                                      <a:lnTo>
                                        <a:pt x="195" y="30"/>
                                      </a:lnTo>
                                      <a:lnTo>
                                        <a:pt x="360" y="135"/>
                                      </a:lnTo>
                                      <a:lnTo>
                                        <a:pt x="495" y="300"/>
                                      </a:lnTo>
                                      <a:lnTo>
                                        <a:pt x="630" y="487"/>
                                      </a:lnTo>
                                      <a:lnTo>
                                        <a:pt x="787" y="682"/>
                                      </a:lnTo>
                                      <a:lnTo>
                                        <a:pt x="907" y="825"/>
                                      </a:lnTo>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1"/>
                              <wps:cNvSpPr>
                                <a:spLocks/>
                              </wps:cNvSpPr>
                              <wps:spPr bwMode="auto">
                                <a:xfrm>
                                  <a:off x="3270" y="10073"/>
                                  <a:ext cx="1530" cy="555"/>
                                </a:xfrm>
                                <a:custGeom>
                                  <a:avLst/>
                                  <a:gdLst>
                                    <a:gd name="T0" fmla="*/ 0 w 1545"/>
                                    <a:gd name="T1" fmla="*/ 555 h 555"/>
                                    <a:gd name="T2" fmla="*/ 668 w 1545"/>
                                    <a:gd name="T3" fmla="*/ 0 h 555"/>
                                    <a:gd name="T4" fmla="*/ 1545 w 1545"/>
                                    <a:gd name="T5" fmla="*/ 0 h 555"/>
                                    <a:gd name="T6" fmla="*/ 1365 w 1545"/>
                                    <a:gd name="T7" fmla="*/ 67 h 555"/>
                                    <a:gd name="T8" fmla="*/ 1095 w 1545"/>
                                    <a:gd name="T9" fmla="*/ 225 h 555"/>
                                    <a:gd name="T10" fmla="*/ 840 w 1545"/>
                                    <a:gd name="T11" fmla="*/ 360 h 555"/>
                                    <a:gd name="T12" fmla="*/ 638 w 1545"/>
                                    <a:gd name="T13" fmla="*/ 450 h 555"/>
                                    <a:gd name="T14" fmla="*/ 435 w 1545"/>
                                    <a:gd name="T15" fmla="*/ 510 h 555"/>
                                    <a:gd name="T16" fmla="*/ 233 w 1545"/>
                                    <a:gd name="T17" fmla="*/ 547 h 555"/>
                                    <a:gd name="T18" fmla="*/ 53 w 1545"/>
                                    <a:gd name="T19" fmla="*/ 55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5" h="555">
                                      <a:moveTo>
                                        <a:pt x="0" y="555"/>
                                      </a:moveTo>
                                      <a:lnTo>
                                        <a:pt x="668" y="0"/>
                                      </a:lnTo>
                                      <a:lnTo>
                                        <a:pt x="1545" y="0"/>
                                      </a:lnTo>
                                      <a:lnTo>
                                        <a:pt x="1365" y="67"/>
                                      </a:lnTo>
                                      <a:lnTo>
                                        <a:pt x="1095" y="225"/>
                                      </a:lnTo>
                                      <a:lnTo>
                                        <a:pt x="840" y="360"/>
                                      </a:lnTo>
                                      <a:lnTo>
                                        <a:pt x="638" y="450"/>
                                      </a:lnTo>
                                      <a:lnTo>
                                        <a:pt x="435" y="510"/>
                                      </a:lnTo>
                                      <a:lnTo>
                                        <a:pt x="233" y="547"/>
                                      </a:lnTo>
                                      <a:lnTo>
                                        <a:pt x="53" y="555"/>
                                      </a:lnTo>
                                    </a:path>
                                  </a:pathLst>
                                </a:cu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2"/>
                              <wps:cNvSpPr>
                                <a:spLocks/>
                              </wps:cNvSpPr>
                              <wps:spPr bwMode="auto">
                                <a:xfrm>
                                  <a:off x="4830" y="9503"/>
                                  <a:ext cx="1838" cy="562"/>
                                </a:xfrm>
                                <a:custGeom>
                                  <a:avLst/>
                                  <a:gdLst>
                                    <a:gd name="T0" fmla="*/ 0 w 1838"/>
                                    <a:gd name="T1" fmla="*/ 562 h 562"/>
                                    <a:gd name="T2" fmla="*/ 1838 w 1838"/>
                                    <a:gd name="T3" fmla="*/ 562 h 562"/>
                                    <a:gd name="T4" fmla="*/ 1830 w 1838"/>
                                    <a:gd name="T5" fmla="*/ 405 h 562"/>
                                    <a:gd name="T6" fmla="*/ 1785 w 1838"/>
                                    <a:gd name="T7" fmla="*/ 262 h 562"/>
                                    <a:gd name="T8" fmla="*/ 1733 w 1838"/>
                                    <a:gd name="T9" fmla="*/ 120 h 562"/>
                                    <a:gd name="T10" fmla="*/ 1635 w 1838"/>
                                    <a:gd name="T11" fmla="*/ 15 h 562"/>
                                    <a:gd name="T12" fmla="*/ 1463 w 1838"/>
                                    <a:gd name="T13" fmla="*/ 0 h 562"/>
                                    <a:gd name="T14" fmla="*/ 1230 w 1838"/>
                                    <a:gd name="T15" fmla="*/ 30 h 562"/>
                                    <a:gd name="T16" fmla="*/ 1028 w 1838"/>
                                    <a:gd name="T17" fmla="*/ 90 h 562"/>
                                    <a:gd name="T18" fmla="*/ 0 w 1838"/>
                                    <a:gd name="T19"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38" h="562">
                                      <a:moveTo>
                                        <a:pt x="0" y="562"/>
                                      </a:moveTo>
                                      <a:lnTo>
                                        <a:pt x="1838" y="562"/>
                                      </a:lnTo>
                                      <a:lnTo>
                                        <a:pt x="1830" y="405"/>
                                      </a:lnTo>
                                      <a:lnTo>
                                        <a:pt x="1785" y="262"/>
                                      </a:lnTo>
                                      <a:lnTo>
                                        <a:pt x="1733" y="120"/>
                                      </a:lnTo>
                                      <a:lnTo>
                                        <a:pt x="1635" y="15"/>
                                      </a:lnTo>
                                      <a:lnTo>
                                        <a:pt x="1463" y="0"/>
                                      </a:lnTo>
                                      <a:lnTo>
                                        <a:pt x="1230" y="30"/>
                                      </a:lnTo>
                                      <a:lnTo>
                                        <a:pt x="1028" y="90"/>
                                      </a:lnTo>
                                      <a:lnTo>
                                        <a:pt x="0" y="562"/>
                                      </a:lnTo>
                                      <a:close/>
                                    </a:path>
                                  </a:pathLst>
                                </a:cu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
                              <wps:cNvSpPr>
                                <a:spLocks/>
                              </wps:cNvSpPr>
                              <wps:spPr bwMode="auto">
                                <a:xfrm>
                                  <a:off x="6698" y="9263"/>
                                  <a:ext cx="915" cy="810"/>
                                </a:xfrm>
                                <a:custGeom>
                                  <a:avLst/>
                                  <a:gdLst>
                                    <a:gd name="T0" fmla="*/ 0 w 915"/>
                                    <a:gd name="T1" fmla="*/ 810 h 810"/>
                                    <a:gd name="T2" fmla="*/ 390 w 915"/>
                                    <a:gd name="T3" fmla="*/ 285 h 810"/>
                                    <a:gd name="T4" fmla="*/ 480 w 915"/>
                                    <a:gd name="T5" fmla="*/ 195 h 810"/>
                                    <a:gd name="T6" fmla="*/ 585 w 915"/>
                                    <a:gd name="T7" fmla="*/ 82 h 810"/>
                                    <a:gd name="T8" fmla="*/ 742 w 915"/>
                                    <a:gd name="T9" fmla="*/ 15 h 810"/>
                                    <a:gd name="T10" fmla="*/ 847 w 915"/>
                                    <a:gd name="T11" fmla="*/ 0 h 810"/>
                                    <a:gd name="T12" fmla="*/ 915 w 915"/>
                                    <a:gd name="T13" fmla="*/ 15 h 810"/>
                                    <a:gd name="T14" fmla="*/ 915 w 915"/>
                                    <a:gd name="T15" fmla="*/ 810 h 810"/>
                                    <a:gd name="T16" fmla="*/ 0 w 915"/>
                                    <a:gd name="T17" fmla="*/ 81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5" h="810">
                                      <a:moveTo>
                                        <a:pt x="0" y="810"/>
                                      </a:moveTo>
                                      <a:lnTo>
                                        <a:pt x="390" y="285"/>
                                      </a:lnTo>
                                      <a:lnTo>
                                        <a:pt x="480" y="195"/>
                                      </a:lnTo>
                                      <a:lnTo>
                                        <a:pt x="585" y="82"/>
                                      </a:lnTo>
                                      <a:lnTo>
                                        <a:pt x="742" y="15"/>
                                      </a:lnTo>
                                      <a:lnTo>
                                        <a:pt x="847" y="0"/>
                                      </a:lnTo>
                                      <a:lnTo>
                                        <a:pt x="915" y="15"/>
                                      </a:lnTo>
                                      <a:lnTo>
                                        <a:pt x="915" y="810"/>
                                      </a:lnTo>
                                      <a:lnTo>
                                        <a:pt x="0" y="81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4"/>
                              <wps:cNvSpPr>
                                <a:spLocks/>
                              </wps:cNvSpPr>
                              <wps:spPr bwMode="auto">
                                <a:xfrm>
                                  <a:off x="4853" y="10080"/>
                                  <a:ext cx="1800" cy="810"/>
                                </a:xfrm>
                                <a:custGeom>
                                  <a:avLst/>
                                  <a:gdLst>
                                    <a:gd name="T0" fmla="*/ 0 w 1800"/>
                                    <a:gd name="T1" fmla="*/ 0 h 810"/>
                                    <a:gd name="T2" fmla="*/ 1800 w 1800"/>
                                    <a:gd name="T3" fmla="*/ 0 h 810"/>
                                    <a:gd name="T4" fmla="*/ 1642 w 1800"/>
                                    <a:gd name="T5" fmla="*/ 203 h 810"/>
                                    <a:gd name="T6" fmla="*/ 1537 w 1800"/>
                                    <a:gd name="T7" fmla="*/ 345 h 810"/>
                                    <a:gd name="T8" fmla="*/ 1417 w 1800"/>
                                    <a:gd name="T9" fmla="*/ 503 h 810"/>
                                    <a:gd name="T10" fmla="*/ 1320 w 1800"/>
                                    <a:gd name="T11" fmla="*/ 615 h 810"/>
                                    <a:gd name="T12" fmla="*/ 1230 w 1800"/>
                                    <a:gd name="T13" fmla="*/ 713 h 810"/>
                                    <a:gd name="T14" fmla="*/ 1065 w 1800"/>
                                    <a:gd name="T15" fmla="*/ 788 h 810"/>
                                    <a:gd name="T16" fmla="*/ 877 w 1800"/>
                                    <a:gd name="T17" fmla="*/ 810 h 810"/>
                                    <a:gd name="T18" fmla="*/ 705 w 1800"/>
                                    <a:gd name="T19" fmla="*/ 773 h 810"/>
                                    <a:gd name="T20" fmla="*/ 547 w 1800"/>
                                    <a:gd name="T21" fmla="*/ 698 h 810"/>
                                    <a:gd name="T22" fmla="*/ 390 w 1800"/>
                                    <a:gd name="T23" fmla="*/ 533 h 810"/>
                                    <a:gd name="T24" fmla="*/ 255 w 1800"/>
                                    <a:gd name="T25" fmla="*/ 353 h 810"/>
                                    <a:gd name="T26" fmla="*/ 127 w 1800"/>
                                    <a:gd name="T27" fmla="*/ 173 h 810"/>
                                    <a:gd name="T28" fmla="*/ 0 w 1800"/>
                                    <a:gd name="T29"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0" h="810">
                                      <a:moveTo>
                                        <a:pt x="0" y="0"/>
                                      </a:moveTo>
                                      <a:lnTo>
                                        <a:pt x="1800" y="0"/>
                                      </a:lnTo>
                                      <a:lnTo>
                                        <a:pt x="1642" y="203"/>
                                      </a:lnTo>
                                      <a:lnTo>
                                        <a:pt x="1537" y="345"/>
                                      </a:lnTo>
                                      <a:lnTo>
                                        <a:pt x="1417" y="503"/>
                                      </a:lnTo>
                                      <a:lnTo>
                                        <a:pt x="1320" y="615"/>
                                      </a:lnTo>
                                      <a:lnTo>
                                        <a:pt x="1230" y="713"/>
                                      </a:lnTo>
                                      <a:lnTo>
                                        <a:pt x="1065" y="788"/>
                                      </a:lnTo>
                                      <a:lnTo>
                                        <a:pt x="877" y="810"/>
                                      </a:lnTo>
                                      <a:lnTo>
                                        <a:pt x="705" y="773"/>
                                      </a:lnTo>
                                      <a:lnTo>
                                        <a:pt x="547" y="698"/>
                                      </a:lnTo>
                                      <a:lnTo>
                                        <a:pt x="390" y="533"/>
                                      </a:lnTo>
                                      <a:lnTo>
                                        <a:pt x="255" y="353"/>
                                      </a:lnTo>
                                      <a:lnTo>
                                        <a:pt x="127" y="173"/>
                                      </a:lnTo>
                                      <a:lnTo>
                                        <a:pt x="0" y="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
                              <wps:cNvSpPr>
                                <a:spLocks/>
                              </wps:cNvSpPr>
                              <wps:spPr bwMode="auto">
                                <a:xfrm>
                                  <a:off x="6683" y="10088"/>
                                  <a:ext cx="922" cy="600"/>
                                </a:xfrm>
                                <a:custGeom>
                                  <a:avLst/>
                                  <a:gdLst>
                                    <a:gd name="T0" fmla="*/ 7 w 907"/>
                                    <a:gd name="T1" fmla="*/ 0 h 555"/>
                                    <a:gd name="T2" fmla="*/ 907 w 907"/>
                                    <a:gd name="T3" fmla="*/ 0 h 555"/>
                                    <a:gd name="T4" fmla="*/ 307 w 907"/>
                                    <a:gd name="T5" fmla="*/ 555 h 555"/>
                                    <a:gd name="T6" fmla="*/ 172 w 907"/>
                                    <a:gd name="T7" fmla="*/ 547 h 555"/>
                                    <a:gd name="T8" fmla="*/ 97 w 907"/>
                                    <a:gd name="T9" fmla="*/ 465 h 555"/>
                                    <a:gd name="T10" fmla="*/ 37 w 907"/>
                                    <a:gd name="T11" fmla="*/ 315 h 555"/>
                                    <a:gd name="T12" fmla="*/ 7 w 907"/>
                                    <a:gd name="T13" fmla="*/ 172 h 555"/>
                                    <a:gd name="T14" fmla="*/ 0 w 907"/>
                                    <a:gd name="T15" fmla="*/ 90 h 5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7" h="555">
                                      <a:moveTo>
                                        <a:pt x="7" y="0"/>
                                      </a:moveTo>
                                      <a:lnTo>
                                        <a:pt x="907" y="0"/>
                                      </a:lnTo>
                                      <a:lnTo>
                                        <a:pt x="307" y="555"/>
                                      </a:lnTo>
                                      <a:lnTo>
                                        <a:pt x="172" y="547"/>
                                      </a:lnTo>
                                      <a:lnTo>
                                        <a:pt x="97" y="465"/>
                                      </a:lnTo>
                                      <a:lnTo>
                                        <a:pt x="37" y="315"/>
                                      </a:lnTo>
                                      <a:lnTo>
                                        <a:pt x="7" y="172"/>
                                      </a:lnTo>
                                      <a:lnTo>
                                        <a:pt x="0" y="90"/>
                                      </a:lnTo>
                                    </a:path>
                                  </a:pathLst>
                                </a:cu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5" name="Text Box 26"/>
                          <wps:cNvSpPr txBox="1">
                            <a:spLocks noChangeArrowheads="1"/>
                          </wps:cNvSpPr>
                          <wps:spPr bwMode="auto">
                            <a:xfrm>
                              <a:off x="2610" y="8250"/>
                              <a:ext cx="661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8876" w14:textId="77777777" w:rsidR="009D2342" w:rsidRDefault="009D2342" w:rsidP="00F85FAC">
                                <w:pPr>
                                  <w:tabs>
                                    <w:tab w:val="num" w:pos="720"/>
                                  </w:tabs>
                                  <w:ind w:left="360"/>
                                </w:pPr>
                                <w:r>
                                  <w:t xml:space="preserve">              </w:t>
                                </w:r>
                                <w:r>
                                  <w:rPr>
                                    <w:position w:val="-4"/>
                                  </w:rPr>
                                  <w:object w:dxaOrig="240" w:dyaOrig="320" w14:anchorId="4CDB8102">
                                    <v:shape id="_x0000_i1064" type="#_x0000_t75" style="width:12.1pt;height:15.8pt" o:ole="">
                                      <v:imagedata r:id="rId10" o:title=""/>
                                    </v:shape>
                                    <o:OLEObject Type="Embed" ProgID="Equation.3" ShapeID="_x0000_i1064" DrawAspect="Content" ObjectID="_1669098677" r:id="rId85"/>
                                  </w:object>
                                </w:r>
                                <w:r>
                                  <w:tab/>
                                </w:r>
                              </w:p>
                              <w:p w14:paraId="69CECD56" w14:textId="77777777" w:rsidR="009D2342" w:rsidRDefault="009D2342" w:rsidP="00F85FAC"/>
                              <w:p w14:paraId="3DA85E78" w14:textId="77777777" w:rsidR="009D2342" w:rsidRDefault="009D2342" w:rsidP="00F85FAC"/>
                              <w:p w14:paraId="7F3CFB0E" w14:textId="77777777" w:rsidR="009D2342" w:rsidRDefault="009D2342" w:rsidP="00F85FAC"/>
                              <w:p w14:paraId="1B593E9A" w14:textId="0E19265A" w:rsidR="009D2342" w:rsidRDefault="009D2342" w:rsidP="00F85FAC">
                                <w:pPr>
                                  <w:ind w:left="4320" w:firstLine="720"/>
                                </w:pPr>
                                <w:r>
                                  <w:t xml:space="preserve">          </w:t>
                                </w:r>
                                <w:r>
                                  <w:rPr>
                                    <w:position w:val="-4"/>
                                  </w:rPr>
                                  <w:object w:dxaOrig="260" w:dyaOrig="320" w14:anchorId="1BF1067E">
                                    <v:shape id="_x0000_i1066" type="#_x0000_t75" style="width:13pt;height:15.8pt" o:ole="">
                                      <v:imagedata r:id="rId86" o:title=""/>
                                    </v:shape>
                                    <o:OLEObject Type="Embed" ProgID="Equation.3" ShapeID="_x0000_i1066" DrawAspect="Content" ObjectID="_1669098678" r:id="rId87"/>
                                  </w:object>
                                </w:r>
                                <w:r>
                                  <w:tab/>
                                  <w:t xml:space="preserve">   </w:t>
                                </w:r>
                              </w:p>
                              <w:p w14:paraId="1F354070" w14:textId="1847F39B" w:rsidR="009D2342" w:rsidRDefault="009D2342" w:rsidP="00F85FAC">
                                <w:r>
                                  <w:rPr>
                                    <w:position w:val="-4"/>
                                  </w:rPr>
                                  <w:object w:dxaOrig="279" w:dyaOrig="320" w14:anchorId="0892BE4F">
                                    <v:shape id="_x0000_i1068" type="#_x0000_t75" style="width:13.95pt;height:15.8pt" o:ole="">
                                      <v:imagedata r:id="rId88" o:title=""/>
                                    </v:shape>
                                    <o:OLEObject Type="Embed" ProgID="Equation.3" ShapeID="_x0000_i1068" DrawAspect="Content" ObjectID="_1669098679" r:id="rId89"/>
                                  </w:object>
                                </w:r>
                              </w:p>
                            </w:txbxContent>
                          </wps:txbx>
                          <wps:bodyPr rot="0" vert="horz" wrap="square" lIns="91440" tIns="45720" rIns="91440" bIns="45720" anchor="t" anchorCtr="0" upright="1">
                            <a:noAutofit/>
                          </wps:bodyPr>
                        </wps:wsp>
                      </wpg:grpSp>
                      <wps:wsp>
                        <wps:cNvPr id="56" name="Text Box 27"/>
                        <wps:cNvSpPr txBox="1">
                          <a:spLocks noChangeArrowheads="1"/>
                        </wps:cNvSpPr>
                        <wps:spPr bwMode="auto">
                          <a:xfrm>
                            <a:off x="2745" y="12124"/>
                            <a:ext cx="6315"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F0CD" w14:textId="200D6C77" w:rsidR="009D2342" w:rsidRDefault="009D2342" w:rsidP="00F85FAC">
                              <w:pPr>
                                <w:pStyle w:val="Titlu1"/>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70178" id="Grupare 1" o:spid="_x0000_s1026" style="position:absolute;left:0;text-align:left;margin-left:0;margin-top:96.3pt;width:330.75pt;height:206.25pt;z-index:251675648;mso-position-horizontal:center" coordorigin="2595,8415" coordsize="661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">
                <v:group id="Group 3" o:spid="_x0000_s1027" style="position:absolute;left:2595;top:8415;width:6615;height:3495" coordorigin="2610,8250" coordsize="661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2917;top:8630;width:5573;height:2288" coordorigin="2917,8630" coordsize="5573,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9" style="position:absolute;rotation:143083fd;flip:x;visibility:visible;mso-wrap-style:square" from="2917,10088" to="3917,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">
                      <v:stroke endarrow="block"/>
                    </v:line>
                    <v:group id="Group 6" o:spid="_x0000_s1030" style="position:absolute;left:3250;top:8630;width:5240;height:2270" coordorigin="3250,8630" coordsize="52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7" o:spid="_x0000_s1031" style="position:absolute;flip:y;visibility:visible;mso-wrap-style:square" from="3910,8630" to="391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8" o:spid="_x0000_s1032" style="position:absolute;visibility:visible;mso-wrap-style:square" from="3910,10080" to="84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Freeform 9" o:spid="_x0000_s1033" style="position:absolute;left:4830;top:10073;width:930;height:827;rotation:180;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" path="m,7c36,3,72,,110,7v38,7,65,8,120,40c285,79,322,67,440,197,558,327,749,577,940,827e" filled="f">
                        <v:path arrowok="t" o:connecttype="custom" o:connectlocs="0,7;109,7;228,47;435,197;930,827" o:connectangles="0,0,0,0,0"/>
                      </v:shape>
                      <v:group id="Group 10" o:spid="_x0000_s1034" style="position:absolute;left:3890;top:9243;width:3720;height:1657" coordorigin="3890,9243" coordsize="372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 o:spid="_x0000_s1035" style="position:absolute;left:3890;top:9243;width:930;height:827;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" path="m,7c36,3,72,,110,7v38,7,65,8,120,40c285,79,322,67,440,197,558,327,749,577,940,827e" filled="f">
                          <v:path arrowok="t" o:connecttype="custom" o:connectlocs="0,7;109,7;228,47;435,197;930,827" o:connectangles="0,0,0,0,0"/>
                        </v:shape>
                        <v:shape id="Freeform 12" o:spid="_x0000_s1036" style="position:absolute;left:5750;top:10073;width:930;height:827;rotation:180;flip:x;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" path="m,7c36,3,72,,110,7v38,7,65,8,120,40c285,79,322,67,440,197,558,327,749,577,940,827e" filled="f">
                          <v:path arrowok="t" o:connecttype="custom" o:connectlocs="0,7;109,7;228,47;435,197;930,827" o:connectangles="0,0,0,0,0"/>
                        </v:shape>
                        <v:shape id="Freeform 13" o:spid="_x0000_s1037" style="position:absolute;left:6680;top:9253;width:930;height:827;rotation:180;flip:y;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" path="m,7c36,3,72,,110,7v38,7,65,8,120,40c285,79,322,67,440,197,558,327,749,577,940,827e" filled="f">
                          <v:path arrowok="t" o:connecttype="custom" o:connectlocs="0,7;109,7;228,47;435,197;930,827" o:connectangles="0,0,0,0,0"/>
                        </v:shape>
                        <v:shape id="Freeform 14" o:spid="_x0000_s1038" style="position:absolute;left:4830;top:10073;width:930;height:827;rotation:180;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" path="m,7c36,3,72,,110,7v38,7,65,8,120,40c285,79,322,67,440,197,558,327,749,577,940,827e" filled="f">
                          <v:path arrowok="t" o:connecttype="custom" o:connectlocs="0,7;109,7;228,47;435,197;930,827" o:connectangles="0,0,0,0,0"/>
                        </v:shape>
                      </v:group>
                      <v:group id="Group 15" o:spid="_x0000_s1039" style="position:absolute;left:3250;top:9477;width:3654;height:1169" coordorigin="3220,9485" coordsize="368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40" style="position:absolute;left:3220;top:10073;width:1590;height:577;flip:y;visibility:visible;mso-wrap-style:square;v-text-anchor:top" coordsize="9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" path="m,7c36,3,72,,110,7v38,7,65,8,120,40c285,79,322,67,440,197,558,327,749,577,940,827e" filled="f">
                          <v:stroke dashstyle="1 1"/>
                          <v:path arrowok="t" o:connecttype="custom" o:connectlocs="0,5;186,5;389,33;744,137;1590,577" o:connectangles="0,0,0,0,0"/>
                        </v:shape>
                        <v:shape id="Freeform 17" o:spid="_x0000_s1041" style="position:absolute;left:4800;top:9485;width:1663;height:595;visibility:visible;mso-wrap-style:square;v-text-anchor:top" coordsize="167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" path="m,583c416,384,832,186,1110,93,1388,,1529,11,1670,23e" filled="f">
                          <v:stroke dashstyle="1 1"/>
                          <v:path arrowok="t" o:connecttype="custom" o:connectlocs="0,595;1105,95;1663,23" o:connectangles="0,0,0"/>
                        </v:shape>
                        <v:shape id="Arc 18" o:spid="_x0000_s1042" style="position:absolute;left:6440;top:9509;width:232;height:603;visibility:visible;mso-wrap-style:square;v-text-anchor:top" coordsize="215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" path="m-1,nfc11574,,21091,9123,21580,20687em-1,nsc11574,,21091,9123,21580,20687l,21600,-1,xe" filled="f">
                          <v:stroke dashstyle="1 1"/>
                          <v:path arrowok="t" o:extrusionok="f" o:connecttype="custom" o:connectlocs="0,0;232,578;0,603" o:connectangles="0,0,0"/>
                        </v:shape>
                        <v:shape id="Arc 19" o:spid="_x0000_s1043" style="position:absolute;left:6672;top:10034;width:232;height:620;flip:x y;visibility:visible;mso-wrap-style:square;v-text-anchor:top" coordsize="21581,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" path="m4453,nfc14113,2035,21163,10360,21580,20223em4453,nsc14113,2035,21163,10360,21580,20223l,21136,4453,xe" filled="f">
                          <v:stroke dashstyle="1 1"/>
                          <v:path arrowok="t" o:extrusionok="f" o:connecttype="custom" o:connectlocs="48,0;232,593;0,620" o:connectangles="0,0,0"/>
                        </v:shape>
                      </v:group>
                      <v:shape id="Freeform 20" o:spid="_x0000_s1044" style="position:absolute;left:3908;top:9248;width:907;height:825;visibility:visible;mso-wrap-style:square;v-text-anchor:top" coordsize="9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" path="m7,817l,,195,30,360,135,495,300,630,487,787,682,907,825e" fillcolor="black" stroked="f">
                        <v:fill r:id="rId90" o:title="" type="pattern"/>
                        <v:path arrowok="t" o:connecttype="custom" o:connectlocs="7,817;0,0;195,30;360,135;495,300;630,487;787,682;907,825" o:connectangles="0,0,0,0,0,0,0,0"/>
                      </v:shape>
                      <v:shape id="Freeform 21" o:spid="_x0000_s1045" style="position:absolute;left:3270;top:10073;width:1530;height:555;visibility:visible;mso-wrap-style:square;v-text-anchor:top" coordsize="15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" path="m,555l668,r877,l1365,67,1095,225,840,360,638,450,435,510,233,547,53,555e" fillcolor="black" stroked="f">
                        <v:fill r:id="rId6" o:title="" type="pattern"/>
                        <v:path arrowok="t" o:connecttype="custom" o:connectlocs="0,555;662,0;1530,0;1352,67;1084,225;832,360;632,450;431,510;231,547;52,555" o:connectangles="0,0,0,0,0,0,0,0,0,0"/>
                      </v:shape>
                      <v:shape id="Freeform 22" o:spid="_x0000_s1046" style="position:absolute;left:4830;top:9503;width:1838;height:562;visibility:visible;mso-wrap-style:square;v-text-anchor:top" coordsize="18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" path="m,562r1838,l1830,405,1785,262,1733,120,1635,15,1463,,1230,30,1028,90,,562xe" fillcolor="black" stroked="f">
                        <v:fill r:id="rId6" o:title="" type="pattern"/>
                        <v:path arrowok="t" o:connecttype="custom" o:connectlocs="0,562;1838,562;1830,405;1785,262;1733,120;1635,15;1463,0;1230,30;1028,90;0,562" o:connectangles="0,0,0,0,0,0,0,0,0,0"/>
                      </v:shape>
                      <v:shape id="Freeform 23" o:spid="_x0000_s1047" style="position:absolute;left:6698;top:9263;width:915;height:810;visibility:visible;mso-wrap-style:square;v-text-anchor:top" coordsize="9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" path="m,810l390,285r90,-90l585,82,742,15,847,r68,15l915,810,,810xe" fillcolor="black" stroked="f">
                        <v:fill r:id="rId90" o:title="" type="pattern"/>
                        <v:path arrowok="t" o:connecttype="custom" o:connectlocs="0,810;390,285;480,195;585,82;742,15;847,0;915,15;915,810;0,810" o:connectangles="0,0,0,0,0,0,0,0,0"/>
                      </v:shape>
                      <v:shape id="Freeform 24" o:spid="_x0000_s1048" style="position:absolute;left:4853;top:10080;width:1800;height:810;visibility:visible;mso-wrap-style:square;v-text-anchor:top" coordsize="18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" path="m,l1800,,1642,203,1537,345,1417,503r-97,112l1230,713r-165,75l877,810,705,773,547,698,390,533,255,353,127,173,,xe" fillcolor="black" stroked="f">
                        <v:fill r:id="rId90" o:title="" type="pattern"/>
                        <v:path arrowok="t" o:connecttype="custom" o:connectlocs="0,0;1800,0;1642,203;1537,345;1417,503;1320,615;1230,713;1065,788;877,810;705,773;547,698;390,533;255,353;127,173;0,0" o:connectangles="0,0,0,0,0,0,0,0,0,0,0,0,0,0,0"/>
                      </v:shape>
                      <v:shape id="Freeform 25" o:spid="_x0000_s1049" style="position:absolute;left:6683;top:10088;width:922;height:600;visibility:visible;mso-wrap-style:square;v-text-anchor:top" coordsize="90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" path="m7,l907,,307,555,172,547,97,465,37,315,7,172,,90e" fillcolor="black" stroked="f">
                        <v:fill r:id="rId6" o:title="" type="pattern"/>
                        <v:path arrowok="t" o:connecttype="custom" o:connectlocs="7,0;922,0;312,600;175,591;99,503;38,341;7,186;0,97" o:connectangles="0,0,0,0,0,0,0,0"/>
                      </v:shape>
                    </v:group>
                  </v:group>
                  <v:shapetype id="_x0000_t202" coordsize="21600,21600" o:spt="202" path="m,l,21600r21600,l21600,xe">
                    <v:stroke joinstyle="miter"/>
                    <v:path gradientshapeok="t" o:connecttype="rect"/>
                  </v:shapetype>
                  <v:shape id="Text Box 26" o:spid="_x0000_s1050" type="#_x0000_t202" style="position:absolute;left:2610;top:8250;width:6615;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9B8876" w14:textId="77777777" w:rsidR="009D2342" w:rsidRDefault="009D2342" w:rsidP="00F85FAC">
                          <w:pPr>
                            <w:tabs>
                              <w:tab w:val="num" w:pos="720"/>
                            </w:tabs>
                            <w:ind w:left="360"/>
                          </w:pPr>
                          <w:r>
                            <w:t xml:space="preserve">              </w:t>
                          </w:r>
                          <w:r>
                            <w:rPr>
                              <w:position w:val="-4"/>
                            </w:rPr>
                            <w:object w:dxaOrig="240" w:dyaOrig="320" w14:anchorId="4CDB8102">
                              <v:shape id="_x0000_i1064" type="#_x0000_t75" style="width:12.1pt;height:15.8pt" o:ole="">
                                <v:imagedata r:id="rId10" o:title=""/>
                              </v:shape>
                              <o:OLEObject Type="Embed" ProgID="Equation.3" ShapeID="_x0000_i1064" DrawAspect="Content" ObjectID="_1669098677" r:id="rId91"/>
                            </w:object>
                          </w:r>
                          <w:r>
                            <w:tab/>
                          </w:r>
                        </w:p>
                        <w:p w14:paraId="69CECD56" w14:textId="77777777" w:rsidR="009D2342" w:rsidRDefault="009D2342" w:rsidP="00F85FAC"/>
                        <w:p w14:paraId="3DA85E78" w14:textId="77777777" w:rsidR="009D2342" w:rsidRDefault="009D2342" w:rsidP="00F85FAC"/>
                        <w:p w14:paraId="7F3CFB0E" w14:textId="77777777" w:rsidR="009D2342" w:rsidRDefault="009D2342" w:rsidP="00F85FAC"/>
                        <w:p w14:paraId="1B593E9A" w14:textId="0E19265A" w:rsidR="009D2342" w:rsidRDefault="009D2342" w:rsidP="00F85FAC">
                          <w:pPr>
                            <w:ind w:left="4320" w:firstLine="720"/>
                          </w:pPr>
                          <w:r>
                            <w:t xml:space="preserve">          </w:t>
                          </w:r>
                          <w:r>
                            <w:rPr>
                              <w:position w:val="-4"/>
                            </w:rPr>
                            <w:object w:dxaOrig="260" w:dyaOrig="320" w14:anchorId="1BF1067E">
                              <v:shape id="_x0000_i1066" type="#_x0000_t75" style="width:13pt;height:15.8pt" o:ole="">
                                <v:imagedata r:id="rId86" o:title=""/>
                              </v:shape>
                              <o:OLEObject Type="Embed" ProgID="Equation.3" ShapeID="_x0000_i1066" DrawAspect="Content" ObjectID="_1669098678" r:id="rId92"/>
                            </w:object>
                          </w:r>
                          <w:r>
                            <w:tab/>
                            <w:t xml:space="preserve">   </w:t>
                          </w:r>
                        </w:p>
                        <w:p w14:paraId="1F354070" w14:textId="1847F39B" w:rsidR="009D2342" w:rsidRDefault="009D2342" w:rsidP="00F85FAC">
                          <w:r>
                            <w:rPr>
                              <w:position w:val="-4"/>
                            </w:rPr>
                            <w:object w:dxaOrig="279" w:dyaOrig="320" w14:anchorId="0892BE4F">
                              <v:shape id="_x0000_i1068" type="#_x0000_t75" style="width:13.95pt;height:15.8pt" o:ole="">
                                <v:imagedata r:id="rId88" o:title=""/>
                              </v:shape>
                              <o:OLEObject Type="Embed" ProgID="Equation.3" ShapeID="_x0000_i1068" DrawAspect="Content" ObjectID="_1669098679" r:id="rId93"/>
                            </w:object>
                          </w:r>
                        </w:p>
                      </w:txbxContent>
                    </v:textbox>
                  </v:shape>
                </v:group>
                <v:shape id="Text Box 27" o:spid="_x0000_s1051" type="#_x0000_t202" style="position:absolute;left:2745;top:12124;width:63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B1FF0CD" w14:textId="200D6C77" w:rsidR="009D2342" w:rsidRDefault="009D2342" w:rsidP="00F85FAC">
                        <w:pPr>
                          <w:pStyle w:val="Titlu1"/>
                        </w:pPr>
                      </w:p>
                    </w:txbxContent>
                  </v:textbox>
                </v:shape>
                <w10:wrap type="topAndBottom"/>
              </v:group>
            </w:pict>
          </mc:Fallback>
        </mc:AlternateContent>
      </w:r>
      <w:r>
        <w:tab/>
        <w:t xml:space="preserve">Ținând cont de aceste observații, se poate reprezenta grafic unda electromagnetică armonică plană ca fiind alcătuită dintr-o componentă magnetică și o componentă electrică, perpendiculare între ele </w:t>
      </w:r>
      <w:r w:rsidR="009F4B08">
        <w:t>și</w:t>
      </w:r>
      <w:r>
        <w:t xml:space="preserve"> pe </w:t>
      </w:r>
      <w:r w:rsidR="009F4B08">
        <w:t>direcția</w:t>
      </w:r>
      <w:r>
        <w:t xml:space="preserve"> de propagare, oscilând sinusoidal </w:t>
      </w:r>
      <w:r w:rsidR="009F4B08">
        <w:t>și</w:t>
      </w:r>
      <w:r>
        <w:t xml:space="preserve"> în fază. O astfel de reprezentare grafică este dată în figur</w:t>
      </w:r>
      <w:r w:rsidR="009F4B08">
        <w:t>ă</w:t>
      </w:r>
      <w:r>
        <w:t>.</w:t>
      </w:r>
    </w:p>
    <w:sectPr w:rsidR="004556F6" w:rsidRPr="009F4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2CA9"/>
    <w:multiLevelType w:val="hybridMultilevel"/>
    <w:tmpl w:val="81A61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A063E6"/>
    <w:multiLevelType w:val="hybridMultilevel"/>
    <w:tmpl w:val="81A61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17F28"/>
    <w:multiLevelType w:val="hybridMultilevel"/>
    <w:tmpl w:val="04FECED8"/>
    <w:lvl w:ilvl="0" w:tplc="F3DE1DB4">
      <w:numFmt w:val="decimal"/>
      <w:lvlText w:val="%1"/>
      <w:lvlJc w:val="left"/>
      <w:pPr>
        <w:ind w:left="5625" w:hanging="2025"/>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67B9763E"/>
    <w:multiLevelType w:val="hybridMultilevel"/>
    <w:tmpl w:val="F9EC5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2"/>
    <w:rsid w:val="000109AF"/>
    <w:rsid w:val="0005589B"/>
    <w:rsid w:val="00056A35"/>
    <w:rsid w:val="00065A99"/>
    <w:rsid w:val="000D75DA"/>
    <w:rsid w:val="00104B32"/>
    <w:rsid w:val="002B0DB0"/>
    <w:rsid w:val="002F536E"/>
    <w:rsid w:val="002F5AAB"/>
    <w:rsid w:val="003629E5"/>
    <w:rsid w:val="0039307A"/>
    <w:rsid w:val="003D26E2"/>
    <w:rsid w:val="0040688B"/>
    <w:rsid w:val="00441E4C"/>
    <w:rsid w:val="0045445C"/>
    <w:rsid w:val="004556F6"/>
    <w:rsid w:val="004C7BF1"/>
    <w:rsid w:val="00500736"/>
    <w:rsid w:val="00524253"/>
    <w:rsid w:val="00527C08"/>
    <w:rsid w:val="005B2B80"/>
    <w:rsid w:val="00610797"/>
    <w:rsid w:val="00620A5A"/>
    <w:rsid w:val="00690912"/>
    <w:rsid w:val="006B3330"/>
    <w:rsid w:val="00736EC6"/>
    <w:rsid w:val="00797A4E"/>
    <w:rsid w:val="007B705A"/>
    <w:rsid w:val="00865542"/>
    <w:rsid w:val="0089055B"/>
    <w:rsid w:val="009B756F"/>
    <w:rsid w:val="009B7715"/>
    <w:rsid w:val="009D2342"/>
    <w:rsid w:val="009F4B08"/>
    <w:rsid w:val="00A0582E"/>
    <w:rsid w:val="00A5120B"/>
    <w:rsid w:val="00AB6851"/>
    <w:rsid w:val="00B86ECC"/>
    <w:rsid w:val="00B91EEB"/>
    <w:rsid w:val="00BB7058"/>
    <w:rsid w:val="00BC391E"/>
    <w:rsid w:val="00BD4B6E"/>
    <w:rsid w:val="00BE7D73"/>
    <w:rsid w:val="00BF3E71"/>
    <w:rsid w:val="00C07AEC"/>
    <w:rsid w:val="00C65771"/>
    <w:rsid w:val="00CA708C"/>
    <w:rsid w:val="00DB5BE0"/>
    <w:rsid w:val="00DC7067"/>
    <w:rsid w:val="00E546AA"/>
    <w:rsid w:val="00E91C67"/>
    <w:rsid w:val="00ED7619"/>
    <w:rsid w:val="00EE30F4"/>
    <w:rsid w:val="00F0356C"/>
    <w:rsid w:val="00F718A8"/>
    <w:rsid w:val="00F85FAC"/>
    <w:rsid w:val="00FC5211"/>
    <w:rsid w:val="00FF2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D4EE"/>
  <w15:chartTrackingRefBased/>
  <w15:docId w15:val="{206A409C-D0E7-4E2C-AA3E-ECF4064E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qFormat/>
    <w:rsid w:val="00F85FAC"/>
    <w:pPr>
      <w:keepNext/>
      <w:spacing w:after="0" w:line="240" w:lineRule="auto"/>
      <w:jc w:val="center"/>
      <w:outlineLvl w:val="0"/>
    </w:pPr>
    <w:rPr>
      <w:rFonts w:ascii="Times New Roman" w:eastAsia="Times New Roman" w:hAnsi="Times New Roman"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65542"/>
    <w:rPr>
      <w:color w:val="808080"/>
    </w:rPr>
  </w:style>
  <w:style w:type="paragraph" w:styleId="Listparagraf">
    <w:name w:val="List Paragraph"/>
    <w:basedOn w:val="Normal"/>
    <w:uiPriority w:val="34"/>
    <w:qFormat/>
    <w:rsid w:val="00AB6851"/>
    <w:pPr>
      <w:ind w:left="720"/>
      <w:contextualSpacing/>
    </w:pPr>
  </w:style>
  <w:style w:type="paragraph" w:styleId="Corptext">
    <w:name w:val="Body Text"/>
    <w:basedOn w:val="Normal"/>
    <w:link w:val="CorptextCaracter"/>
    <w:semiHidden/>
    <w:rsid w:val="0089055B"/>
    <w:pPr>
      <w:spacing w:after="0" w:line="36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semiHidden/>
    <w:rsid w:val="0089055B"/>
    <w:rPr>
      <w:rFonts w:ascii="Times New Roman" w:eastAsia="Times New Roman" w:hAnsi="Times New Roman" w:cs="Times New Roman"/>
      <w:sz w:val="24"/>
      <w:szCs w:val="24"/>
      <w:lang w:val="ro-RO"/>
    </w:rPr>
  </w:style>
  <w:style w:type="character" w:styleId="Referincomentariu">
    <w:name w:val="annotation reference"/>
    <w:basedOn w:val="Fontdeparagrafimplicit"/>
    <w:uiPriority w:val="99"/>
    <w:semiHidden/>
    <w:unhideWhenUsed/>
    <w:rsid w:val="0089055B"/>
    <w:rPr>
      <w:sz w:val="16"/>
      <w:szCs w:val="16"/>
    </w:rPr>
  </w:style>
  <w:style w:type="paragraph" w:styleId="Textcomentariu">
    <w:name w:val="annotation text"/>
    <w:basedOn w:val="Normal"/>
    <w:link w:val="TextcomentariuCaracter"/>
    <w:uiPriority w:val="99"/>
    <w:semiHidden/>
    <w:unhideWhenUsed/>
    <w:rsid w:val="0089055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055B"/>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89055B"/>
    <w:rPr>
      <w:b/>
      <w:bCs/>
    </w:rPr>
  </w:style>
  <w:style w:type="character" w:customStyle="1" w:styleId="SubiectComentariuCaracter">
    <w:name w:val="Subiect Comentariu Caracter"/>
    <w:basedOn w:val="TextcomentariuCaracter"/>
    <w:link w:val="SubiectComentariu"/>
    <w:uiPriority w:val="99"/>
    <w:semiHidden/>
    <w:rsid w:val="0089055B"/>
    <w:rPr>
      <w:b/>
      <w:bCs/>
      <w:sz w:val="20"/>
      <w:szCs w:val="20"/>
      <w:lang w:val="ro-RO"/>
    </w:rPr>
  </w:style>
  <w:style w:type="paragraph" w:styleId="TextnBalon">
    <w:name w:val="Balloon Text"/>
    <w:basedOn w:val="Normal"/>
    <w:link w:val="TextnBalonCaracter"/>
    <w:uiPriority w:val="99"/>
    <w:semiHidden/>
    <w:unhideWhenUsed/>
    <w:rsid w:val="008905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9055B"/>
    <w:rPr>
      <w:rFonts w:ascii="Segoe UI" w:hAnsi="Segoe UI" w:cs="Segoe UI"/>
      <w:sz w:val="18"/>
      <w:szCs w:val="18"/>
      <w:lang w:val="ro-RO"/>
    </w:rPr>
  </w:style>
  <w:style w:type="character" w:customStyle="1" w:styleId="Titlu1Caracter">
    <w:name w:val="Titlu 1 Caracter"/>
    <w:basedOn w:val="Fontdeparagrafimplicit"/>
    <w:link w:val="Titlu1"/>
    <w:rsid w:val="00F85FAC"/>
    <w:rPr>
      <w:rFonts w:ascii="Times New Roman" w:eastAsia="Times New Roman" w:hAnsi="Times New Roman" w:cs="Times New Roman"/>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wmf"/><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7.bin"/><Relationship Id="rId90" Type="http://schemas.openxmlformats.org/officeDocument/2006/relationships/image" Target="media/image44.gi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image" Target="media/image43.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image" Target="media/image42.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0628-6A42-45C0-8A54-7136A525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2146</Words>
  <Characters>12233</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Oprescu</dc:creator>
  <cp:keywords/>
  <dc:description/>
  <cp:lastModifiedBy>Benedict Oprescu</cp:lastModifiedBy>
  <cp:revision>34</cp:revision>
  <dcterms:created xsi:type="dcterms:W3CDTF">2020-12-08T07:01:00Z</dcterms:created>
  <dcterms:modified xsi:type="dcterms:W3CDTF">2020-12-10T07:40:00Z</dcterms:modified>
</cp:coreProperties>
</file>